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195"/>
      </w:tblGrid>
      <w:tr w:rsidR="00AD78EA" w14:paraId="290D1002" w14:textId="77777777" w:rsidTr="006C5CF0">
        <w:tc>
          <w:tcPr>
            <w:tcW w:w="5310" w:type="dxa"/>
          </w:tcPr>
          <w:p w14:paraId="3246EA12" w14:textId="0E603EB7" w:rsidR="00AD78EA" w:rsidRDefault="00AD78EA">
            <w:r>
              <w:rPr>
                <w:b/>
                <w:bCs/>
                <w:noProof/>
                <w:sz w:val="24"/>
                <w:szCs w:val="24"/>
              </w:rPr>
              <w:drawing>
                <wp:inline distT="0" distB="0" distL="0" distR="0" wp14:anchorId="6BEF595C" wp14:editId="04BB9071">
                  <wp:extent cx="3309541" cy="4681220"/>
                  <wp:effectExtent l="0" t="0" r="5715"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518" cy="4684017"/>
                          </a:xfrm>
                          <a:prstGeom prst="rect">
                            <a:avLst/>
                          </a:prstGeom>
                        </pic:spPr>
                      </pic:pic>
                    </a:graphicData>
                  </a:graphic>
                </wp:inline>
              </w:drawing>
            </w:r>
          </w:p>
        </w:tc>
        <w:tc>
          <w:tcPr>
            <w:tcW w:w="5311" w:type="dxa"/>
          </w:tcPr>
          <w:p w14:paraId="658E8EE7" w14:textId="4FCEA5D7" w:rsidR="00AD78EA" w:rsidRDefault="006C5CF0">
            <w:r>
              <w:rPr>
                <w:noProof/>
              </w:rPr>
              <w:drawing>
                <wp:anchor distT="0" distB="0" distL="114300" distR="114300" simplePos="0" relativeHeight="251673600" behindDoc="1" locked="0" layoutInCell="1" allowOverlap="1" wp14:anchorId="0E1E0791" wp14:editId="49D7645A">
                  <wp:simplePos x="0" y="0"/>
                  <wp:positionH relativeFrom="column">
                    <wp:posOffset>638810</wp:posOffset>
                  </wp:positionH>
                  <wp:positionV relativeFrom="paragraph">
                    <wp:posOffset>1399540</wp:posOffset>
                  </wp:positionV>
                  <wp:extent cx="1943100" cy="1943100"/>
                  <wp:effectExtent l="0" t="0" r="0" b="0"/>
                  <wp:wrapTight wrapText="bothSides">
                    <wp:wrapPolygon edited="0">
                      <wp:start x="6141" y="2753"/>
                      <wp:lineTo x="1694" y="3600"/>
                      <wp:lineTo x="1694" y="6353"/>
                      <wp:lineTo x="10588" y="6565"/>
                      <wp:lineTo x="8471" y="7412"/>
                      <wp:lineTo x="8894" y="9953"/>
                      <wp:lineTo x="2541" y="10376"/>
                      <wp:lineTo x="1482" y="11859"/>
                      <wp:lineTo x="1906" y="13341"/>
                      <wp:lineTo x="1906" y="13553"/>
                      <wp:lineTo x="16306" y="16729"/>
                      <wp:lineTo x="10165" y="17153"/>
                      <wp:lineTo x="10165" y="19271"/>
                      <wp:lineTo x="17365" y="20118"/>
                      <wp:lineTo x="17365" y="20541"/>
                      <wp:lineTo x="20541" y="20541"/>
                      <wp:lineTo x="20541" y="17788"/>
                      <wp:lineTo x="19694" y="11435"/>
                      <wp:lineTo x="18212" y="10800"/>
                      <wp:lineTo x="10588" y="9953"/>
                      <wp:lineTo x="19482" y="9953"/>
                      <wp:lineTo x="19906" y="8259"/>
                      <wp:lineTo x="18212" y="6565"/>
                      <wp:lineTo x="18424" y="5294"/>
                      <wp:lineTo x="12918" y="3600"/>
                      <wp:lineTo x="6988" y="2753"/>
                      <wp:lineTo x="6141" y="2753"/>
                    </wp:wrapPolygon>
                  </wp:wrapTight>
                  <wp:docPr id="3" name="Afbeelding 3" descr="Rotary Youth Exch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Youth Exchang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DE2DC2" w14:textId="35210BCE" w:rsidR="00CC0219" w:rsidRDefault="00CC0219"/>
    <w:p w14:paraId="2C6A441E" w14:textId="77777777" w:rsidR="00CC0219" w:rsidRDefault="00CC021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C0219" w14:paraId="7ACC73C3" w14:textId="77777777" w:rsidTr="00CC0219">
        <w:tc>
          <w:tcPr>
            <w:tcW w:w="9923" w:type="dxa"/>
          </w:tcPr>
          <w:p w14:paraId="716FD629" w14:textId="3C295C46" w:rsidR="00CC0219" w:rsidRDefault="00CC0219" w:rsidP="00CC0219">
            <w:r w:rsidRPr="00265EFF">
              <w:t xml:space="preserve">Van 13 tot 22 augustus </w:t>
            </w:r>
            <w:r>
              <w:t>ontvangen de Rotary Clubs van Ieper, Jabbeke en Nieuwpoort 12 jongeren uit gans Europa voor een Holiday Exchange Program (HEP) .</w:t>
            </w:r>
          </w:p>
          <w:p w14:paraId="6A77E75E" w14:textId="66D115D7" w:rsidR="00CC0219" w:rsidRPr="00265EFF" w:rsidRDefault="00CC0219" w:rsidP="00CC0219">
            <w:r>
              <w:t>Hieronder kan je het programma lezen.</w:t>
            </w:r>
          </w:p>
          <w:p w14:paraId="187926A6" w14:textId="2ED6F3C8" w:rsidR="00CC0219" w:rsidRDefault="00CC0219" w:rsidP="00CC0219">
            <w:r w:rsidRPr="43282890">
              <w:rPr>
                <w:b/>
                <w:bCs/>
              </w:rPr>
              <w:t xml:space="preserve">Onze eigen jongeren en </w:t>
            </w:r>
            <w:proofErr w:type="spellStart"/>
            <w:r w:rsidRPr="43282890">
              <w:rPr>
                <w:b/>
                <w:bCs/>
              </w:rPr>
              <w:t>Rotaracters</w:t>
            </w:r>
            <w:proofErr w:type="spellEnd"/>
            <w:r w:rsidRPr="43282890">
              <w:rPr>
                <w:b/>
                <w:bCs/>
              </w:rPr>
              <w:t xml:space="preserve"> worden sterk aangemoedigd</w:t>
            </w:r>
            <w:r>
              <w:t xml:space="preserve"> om aan zo veel mogelijk activiteiten deel te nemen. Voor hen is de deelname gratis. Een ideale gelegenheid om kennis te maken met het HEP of iets terug te doen in het kader van hun eerdere eigen HEP-ervaringen.</w:t>
            </w:r>
          </w:p>
        </w:tc>
      </w:tr>
    </w:tbl>
    <w:p w14:paraId="14400F9B" w14:textId="0BB5F7E5" w:rsidR="005E483F" w:rsidRDefault="005E483F" w:rsidP="0041018E"/>
    <w:p w14:paraId="67BF85B6" w14:textId="5624A231" w:rsidR="0041018E" w:rsidRPr="00A01803" w:rsidRDefault="43282890" w:rsidP="43282890">
      <w:pPr>
        <w:pStyle w:val="Lijstalinea"/>
        <w:numPr>
          <w:ilvl w:val="0"/>
          <w:numId w:val="1"/>
        </w:numPr>
        <w:rPr>
          <w:rFonts w:asciiTheme="minorHAnsi" w:eastAsiaTheme="minorEastAsia" w:hAnsiTheme="minorHAnsi" w:cstheme="minorBidi"/>
        </w:rPr>
      </w:pPr>
      <w:r>
        <w:t>Inschrijv</w:t>
      </w:r>
      <w:r w:rsidR="009921E5">
        <w:t>en wel noodzakelijk omwille van organisatorische redenen</w:t>
      </w:r>
    </w:p>
    <w:p w14:paraId="3D4F6BC1" w14:textId="67C8D813" w:rsidR="00A01803" w:rsidRPr="00A01803" w:rsidRDefault="00A01803" w:rsidP="43282890">
      <w:pPr>
        <w:pStyle w:val="Lijstalinea"/>
        <w:numPr>
          <w:ilvl w:val="0"/>
          <w:numId w:val="1"/>
        </w:numPr>
        <w:rPr>
          <w:rFonts w:asciiTheme="minorHAnsi" w:eastAsiaTheme="minorEastAsia" w:hAnsiTheme="minorHAnsi" w:cstheme="minorBidi"/>
        </w:rPr>
      </w:pPr>
      <w:r>
        <w:t>Neem hiervoor contact met:</w:t>
      </w:r>
    </w:p>
    <w:p w14:paraId="6B7D52D1" w14:textId="77777777" w:rsidR="004C6483" w:rsidRPr="004C6483" w:rsidRDefault="00A01803" w:rsidP="00A01803">
      <w:pPr>
        <w:pStyle w:val="Lijstalinea"/>
        <w:numPr>
          <w:ilvl w:val="1"/>
          <w:numId w:val="1"/>
        </w:numPr>
        <w:rPr>
          <w:rFonts w:asciiTheme="minorHAnsi" w:eastAsiaTheme="minorEastAsia" w:hAnsiTheme="minorHAnsi" w:cstheme="minorBidi"/>
        </w:rPr>
      </w:pPr>
      <w:r>
        <w:t xml:space="preserve">Peter </w:t>
      </w:r>
      <w:proofErr w:type="spellStart"/>
      <w:r>
        <w:t>De</w:t>
      </w:r>
      <w:r w:rsidR="004C6483">
        <w:t>cloedt</w:t>
      </w:r>
      <w:proofErr w:type="spellEnd"/>
      <w:r w:rsidR="004C6483">
        <w:t xml:space="preserve"> – RC Ieper: +32 476 95 17 17</w:t>
      </w:r>
    </w:p>
    <w:p w14:paraId="1A40E2E9" w14:textId="77777777" w:rsidR="004C6483" w:rsidRPr="004C6483" w:rsidRDefault="004C6483" w:rsidP="00A01803">
      <w:pPr>
        <w:pStyle w:val="Lijstalinea"/>
        <w:numPr>
          <w:ilvl w:val="1"/>
          <w:numId w:val="1"/>
        </w:numPr>
        <w:rPr>
          <w:rFonts w:asciiTheme="minorHAnsi" w:eastAsiaTheme="minorEastAsia" w:hAnsiTheme="minorHAnsi" w:cstheme="minorBidi"/>
          <w:lang w:val="en-US"/>
        </w:rPr>
      </w:pPr>
      <w:r w:rsidRPr="004C6483">
        <w:rPr>
          <w:lang w:val="en-US"/>
        </w:rPr>
        <w:t xml:space="preserve">Tim </w:t>
      </w:r>
      <w:proofErr w:type="spellStart"/>
      <w:r w:rsidRPr="004C6483">
        <w:rPr>
          <w:lang w:val="en-US"/>
        </w:rPr>
        <w:t>Balcaen</w:t>
      </w:r>
      <w:proofErr w:type="spellEnd"/>
      <w:r w:rsidRPr="004C6483">
        <w:rPr>
          <w:lang w:val="en-US"/>
        </w:rPr>
        <w:t xml:space="preserve"> – RC </w:t>
      </w:r>
      <w:proofErr w:type="spellStart"/>
      <w:r w:rsidRPr="004C6483">
        <w:rPr>
          <w:lang w:val="en-US"/>
        </w:rPr>
        <w:t>Jabb</w:t>
      </w:r>
      <w:r>
        <w:rPr>
          <w:lang w:val="en-US"/>
        </w:rPr>
        <w:t>eke</w:t>
      </w:r>
      <w:proofErr w:type="spellEnd"/>
      <w:r>
        <w:rPr>
          <w:lang w:val="en-US"/>
        </w:rPr>
        <w:t>: +32 473 46 19 49</w:t>
      </w:r>
    </w:p>
    <w:p w14:paraId="3404A392" w14:textId="7D666C7C" w:rsidR="00A01803" w:rsidRPr="004C6483" w:rsidRDefault="004C6483" w:rsidP="00A01803">
      <w:pPr>
        <w:pStyle w:val="Lijstalinea"/>
        <w:numPr>
          <w:ilvl w:val="1"/>
          <w:numId w:val="1"/>
        </w:numPr>
        <w:rPr>
          <w:rFonts w:asciiTheme="minorHAnsi" w:eastAsiaTheme="minorEastAsia" w:hAnsiTheme="minorHAnsi" w:cstheme="minorBidi"/>
        </w:rPr>
      </w:pPr>
      <w:r w:rsidRPr="004C6483">
        <w:t xml:space="preserve">Vincent Van </w:t>
      </w:r>
      <w:proofErr w:type="spellStart"/>
      <w:r w:rsidRPr="004C6483">
        <w:t>W</w:t>
      </w:r>
      <w:r>
        <w:t>alleghem</w:t>
      </w:r>
      <w:proofErr w:type="spellEnd"/>
      <w:r>
        <w:t xml:space="preserve"> – RC Nieuwpoort-Westhoek: + 32 477 68 62 52</w:t>
      </w:r>
    </w:p>
    <w:p w14:paraId="59A1C246" w14:textId="3F839E19" w:rsidR="00466F7B" w:rsidRPr="002D69EA" w:rsidRDefault="43282890" w:rsidP="43282890">
      <w:pPr>
        <w:pStyle w:val="Lijstalinea"/>
        <w:numPr>
          <w:ilvl w:val="0"/>
          <w:numId w:val="1"/>
        </w:numPr>
        <w:rPr>
          <w:rFonts w:asciiTheme="minorHAnsi" w:eastAsiaTheme="minorEastAsia" w:hAnsiTheme="minorHAnsi" w:cstheme="minorBidi"/>
        </w:rPr>
      </w:pPr>
      <w:r>
        <w:t>Voor sommige verplaatsingen zoeken wij nog enkele chauffeurs. Ook hiervoor kan je je opgeven</w:t>
      </w:r>
      <w:r w:rsidR="009921E5">
        <w:t>.</w:t>
      </w:r>
    </w:p>
    <w:p w14:paraId="69F6DF6C" w14:textId="5521616B" w:rsidR="002D69EA" w:rsidRPr="002D69EA" w:rsidRDefault="002D69EA" w:rsidP="43282890">
      <w:pPr>
        <w:pStyle w:val="Lijstalinea"/>
        <w:numPr>
          <w:ilvl w:val="0"/>
          <w:numId w:val="1"/>
        </w:numPr>
        <w:rPr>
          <w:rFonts w:asciiTheme="minorHAnsi" w:eastAsiaTheme="minorEastAsia" w:hAnsiTheme="minorHAnsi" w:cstheme="minorBidi"/>
          <w:b/>
          <w:bCs/>
          <w:color w:val="FF0000"/>
        </w:rPr>
      </w:pPr>
      <w:r>
        <w:rPr>
          <w:b/>
          <w:bCs/>
          <w:color w:val="FF0000"/>
        </w:rPr>
        <w:t>21/08/2022</w:t>
      </w:r>
      <w:r w:rsidRPr="002D69EA">
        <w:rPr>
          <w:b/>
          <w:bCs/>
          <w:color w:val="FF0000"/>
        </w:rPr>
        <w:t xml:space="preserve"> – </w:t>
      </w:r>
      <w:proofErr w:type="spellStart"/>
      <w:r w:rsidRPr="002D69EA">
        <w:rPr>
          <w:b/>
          <w:bCs/>
          <w:color w:val="FF0000"/>
        </w:rPr>
        <w:t>gezamelijke</w:t>
      </w:r>
      <w:proofErr w:type="spellEnd"/>
      <w:r w:rsidRPr="002D69EA">
        <w:rPr>
          <w:b/>
          <w:bCs/>
          <w:color w:val="FF0000"/>
        </w:rPr>
        <w:t xml:space="preserve"> statutaire vergadering van de 3 organiserende clubs: inschrijving verplicht via </w:t>
      </w:r>
      <w:proofErr w:type="spellStart"/>
      <w:r w:rsidRPr="002D69EA">
        <w:rPr>
          <w:b/>
          <w:bCs/>
          <w:color w:val="FF0000"/>
        </w:rPr>
        <w:t>Polaris</w:t>
      </w:r>
      <w:proofErr w:type="spellEnd"/>
      <w:r w:rsidRPr="002D69EA">
        <w:rPr>
          <w:b/>
          <w:bCs/>
          <w:color w:val="FF0000"/>
        </w:rPr>
        <w:t xml:space="preserve"> (35€/pers)</w:t>
      </w:r>
    </w:p>
    <w:p w14:paraId="2598490A" w14:textId="7F98AF14" w:rsidR="009921E5" w:rsidRDefault="009921E5">
      <w:pPr>
        <w:spacing w:after="160" w:line="259" w:lineRule="auto"/>
      </w:pPr>
      <w:r>
        <w:br w:type="page"/>
      </w:r>
    </w:p>
    <w:p w14:paraId="2DEBE36D" w14:textId="77777777" w:rsidR="005E483F" w:rsidRPr="00265EFF" w:rsidRDefault="005E483F" w:rsidP="0041018E"/>
    <w:p w14:paraId="7E536A01" w14:textId="626E5AA1" w:rsidR="006A4F16" w:rsidRDefault="43282890" w:rsidP="43282890">
      <w:pPr>
        <w:pBdr>
          <w:top w:val="single" w:sz="4" w:space="1" w:color="auto"/>
          <w:left w:val="single" w:sz="4" w:space="4" w:color="auto"/>
          <w:bottom w:val="single" w:sz="4" w:space="1" w:color="auto"/>
          <w:right w:val="single" w:sz="4" w:space="4" w:color="auto"/>
        </w:pBdr>
        <w:jc w:val="center"/>
        <w:rPr>
          <w:color w:val="FF0000"/>
          <w:sz w:val="40"/>
          <w:szCs w:val="40"/>
          <w:lang w:val="en-US"/>
        </w:rPr>
      </w:pPr>
      <w:proofErr w:type="spellStart"/>
      <w:r w:rsidRPr="43282890">
        <w:rPr>
          <w:color w:val="FF0000"/>
          <w:sz w:val="40"/>
          <w:szCs w:val="40"/>
          <w:lang w:val="en-US"/>
        </w:rPr>
        <w:t>Programma</w:t>
      </w:r>
      <w:proofErr w:type="spellEnd"/>
    </w:p>
    <w:p w14:paraId="7E536A02" w14:textId="086EC609" w:rsidR="006A4F16" w:rsidRDefault="006A4F16" w:rsidP="006A4F16">
      <w:pPr>
        <w:jc w:val="center"/>
        <w:rPr>
          <w:sz w:val="28"/>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43282890" w14:paraId="61A8B985" w14:textId="77777777" w:rsidTr="009921E5">
        <w:trPr>
          <w:cantSplit/>
          <w:trHeight w:val="1134"/>
        </w:trPr>
        <w:tc>
          <w:tcPr>
            <w:tcW w:w="10768" w:type="dxa"/>
            <w:shd w:val="clear" w:color="auto" w:fill="E7E6E6" w:themeFill="background2"/>
          </w:tcPr>
          <w:p w14:paraId="5A76110A" w14:textId="18A6A789" w:rsidR="43282890" w:rsidRDefault="43282890" w:rsidP="43282890">
            <w:pPr>
              <w:ind w:left="113" w:right="113"/>
              <w:jc w:val="center"/>
              <w:rPr>
                <w:b/>
                <w:bCs/>
                <w:lang w:val="en-US"/>
              </w:rPr>
            </w:pPr>
          </w:p>
          <w:p w14:paraId="44B0FF10" w14:textId="4CA44362" w:rsidR="43282890" w:rsidRDefault="44360FFF" w:rsidP="44360FFF">
            <w:pPr>
              <w:ind w:left="113" w:right="113"/>
              <w:jc w:val="center"/>
              <w:rPr>
                <w:b/>
                <w:bCs/>
                <w:sz w:val="28"/>
                <w:szCs w:val="28"/>
                <w:lang w:val="en-US"/>
              </w:rPr>
            </w:pPr>
            <w:proofErr w:type="spellStart"/>
            <w:r w:rsidRPr="44360FFF">
              <w:rPr>
                <w:b/>
                <w:bCs/>
                <w:sz w:val="28"/>
                <w:szCs w:val="28"/>
                <w:lang w:val="en-US"/>
              </w:rPr>
              <w:t>Zaterdag</w:t>
            </w:r>
            <w:proofErr w:type="spellEnd"/>
            <w:r w:rsidRPr="44360FFF">
              <w:rPr>
                <w:b/>
                <w:bCs/>
                <w:sz w:val="28"/>
                <w:szCs w:val="28"/>
                <w:lang w:val="en-US"/>
              </w:rPr>
              <w:t xml:space="preserve"> 13 </w:t>
            </w:r>
            <w:proofErr w:type="spellStart"/>
            <w:r w:rsidRPr="44360FFF">
              <w:rPr>
                <w:b/>
                <w:bCs/>
                <w:sz w:val="28"/>
                <w:szCs w:val="28"/>
                <w:lang w:val="en-US"/>
              </w:rPr>
              <w:t>augustus</w:t>
            </w:r>
            <w:proofErr w:type="spellEnd"/>
            <w:r w:rsidR="009921E5">
              <w:rPr>
                <w:b/>
                <w:bCs/>
                <w:sz w:val="28"/>
                <w:szCs w:val="28"/>
                <w:lang w:val="en-US"/>
              </w:rPr>
              <w:t xml:space="preserve"> 2022</w:t>
            </w:r>
          </w:p>
          <w:p w14:paraId="3807E758" w14:textId="2AF59079" w:rsidR="43282890" w:rsidRDefault="43282890" w:rsidP="44360FFF">
            <w:pPr>
              <w:ind w:left="113" w:right="113"/>
              <w:jc w:val="center"/>
              <w:rPr>
                <w:b/>
                <w:bCs/>
                <w:sz w:val="28"/>
                <w:szCs w:val="28"/>
                <w:lang w:val="en-US"/>
              </w:rPr>
            </w:pPr>
          </w:p>
        </w:tc>
      </w:tr>
      <w:tr w:rsidR="006A4F16" w:rsidRPr="00170D26" w14:paraId="7E536A0B" w14:textId="77777777" w:rsidTr="009921E5">
        <w:trPr>
          <w:cantSplit/>
          <w:trHeight w:val="9378"/>
        </w:trPr>
        <w:tc>
          <w:tcPr>
            <w:tcW w:w="10768" w:type="dxa"/>
          </w:tcPr>
          <w:p w14:paraId="7BF2290D" w14:textId="77777777" w:rsidR="009921E5" w:rsidRDefault="009921E5" w:rsidP="00D076E6"/>
          <w:p w14:paraId="5394F7D3" w14:textId="54B9EE27" w:rsidR="00D076E6" w:rsidRDefault="00170D26" w:rsidP="00D076E6">
            <w:r w:rsidRPr="00170D26">
              <w:t>De deelnemers komen aan i</w:t>
            </w:r>
            <w:r>
              <w:t xml:space="preserve">n Brussels Airport en </w:t>
            </w:r>
            <w:r w:rsidR="00D076E6">
              <w:t>Charleroi.</w:t>
            </w:r>
            <w:r w:rsidR="00D076E6">
              <w:br/>
              <w:t xml:space="preserve">Ze worden opgehaald door </w:t>
            </w:r>
            <w:r w:rsidR="009921E5">
              <w:t>R</w:t>
            </w:r>
            <w:r w:rsidR="00D076E6">
              <w:t xml:space="preserve">otariërs en </w:t>
            </w:r>
            <w:proofErr w:type="spellStart"/>
            <w:r w:rsidR="00D076E6">
              <w:t>Rotaracters</w:t>
            </w:r>
            <w:proofErr w:type="spellEnd"/>
          </w:p>
          <w:p w14:paraId="77E9949F" w14:textId="0B3AAC93" w:rsidR="00D076E6" w:rsidRPr="009921E5" w:rsidRDefault="44360FFF" w:rsidP="44360FFF">
            <w:pPr>
              <w:rPr>
                <w:lang w:val="fr-FR"/>
              </w:rPr>
            </w:pPr>
            <w:r w:rsidRPr="009921E5">
              <w:rPr>
                <w:lang w:val="fr-FR"/>
              </w:rPr>
              <w:t xml:space="preserve">15:00 </w:t>
            </w:r>
            <w:proofErr w:type="spellStart"/>
            <w:r w:rsidRPr="009921E5">
              <w:rPr>
                <w:lang w:val="fr-FR"/>
              </w:rPr>
              <w:t>Ontvangst</w:t>
            </w:r>
            <w:proofErr w:type="spellEnd"/>
            <w:r w:rsidRPr="009921E5">
              <w:rPr>
                <w:lang w:val="fr-FR"/>
              </w:rPr>
              <w:t xml:space="preserve"> Entre-deux-Monts met </w:t>
            </w:r>
            <w:proofErr w:type="spellStart"/>
            <w:r w:rsidRPr="009921E5">
              <w:rPr>
                <w:lang w:val="fr-FR"/>
              </w:rPr>
              <w:t>o.a</w:t>
            </w:r>
            <w:proofErr w:type="spellEnd"/>
            <w:r w:rsidRPr="009921E5">
              <w:rPr>
                <w:lang w:val="fr-FR"/>
              </w:rPr>
              <w:t>.</w:t>
            </w:r>
            <w:r w:rsidRPr="009921E5">
              <w:rPr>
                <w:noProof/>
                <w:lang w:val="fr-FR"/>
              </w:rPr>
              <w:t xml:space="preserve"> </w:t>
            </w:r>
          </w:p>
          <w:p w14:paraId="2F56778E" w14:textId="233546FF" w:rsidR="00753856" w:rsidRDefault="00753856" w:rsidP="00BD3D79">
            <w:pPr>
              <w:pStyle w:val="Lijstalinea"/>
              <w:numPr>
                <w:ilvl w:val="0"/>
                <w:numId w:val="7"/>
              </w:numPr>
            </w:pPr>
            <w:r>
              <w:t>Kennismaking</w:t>
            </w:r>
          </w:p>
          <w:p w14:paraId="342710FB" w14:textId="774864F8" w:rsidR="00BD3D79" w:rsidRDefault="00BD3D79" w:rsidP="00BD3D79">
            <w:pPr>
              <w:pStyle w:val="Lijstalinea"/>
              <w:numPr>
                <w:ilvl w:val="0"/>
                <w:numId w:val="7"/>
              </w:numPr>
            </w:pPr>
            <w:r>
              <w:t>Wandeling</w:t>
            </w:r>
          </w:p>
          <w:p w14:paraId="5F2A758B" w14:textId="41469ED9" w:rsidR="00BD3D79" w:rsidRDefault="00BD3D79" w:rsidP="00BD3D79">
            <w:pPr>
              <w:pStyle w:val="Lijstalinea"/>
              <w:numPr>
                <w:ilvl w:val="0"/>
                <w:numId w:val="7"/>
              </w:numPr>
            </w:pPr>
            <w:r>
              <w:t>Bezoek Entre-deu</w:t>
            </w:r>
            <w:r w:rsidR="000B7679">
              <w:t>x-</w:t>
            </w:r>
            <w:proofErr w:type="spellStart"/>
            <w:r w:rsidR="000B7679">
              <w:t>Monts</w:t>
            </w:r>
            <w:proofErr w:type="spellEnd"/>
          </w:p>
          <w:p w14:paraId="7AFE740B" w14:textId="0EFC2B95" w:rsidR="000B7679" w:rsidRDefault="000B7679" w:rsidP="00BD3D79">
            <w:pPr>
              <w:pStyle w:val="Lijstalinea"/>
              <w:numPr>
                <w:ilvl w:val="0"/>
                <w:numId w:val="7"/>
              </w:numPr>
            </w:pPr>
            <w:r>
              <w:t>Kabellift</w:t>
            </w:r>
          </w:p>
          <w:p w14:paraId="322AF160" w14:textId="57F1B0E1" w:rsidR="000B7679" w:rsidRDefault="43282890" w:rsidP="00BD3D79">
            <w:pPr>
              <w:pStyle w:val="Lijstalinea"/>
              <w:numPr>
                <w:ilvl w:val="0"/>
                <w:numId w:val="7"/>
              </w:numPr>
            </w:pPr>
            <w:proofErr w:type="spellStart"/>
            <w:r>
              <w:t>Ijsje</w:t>
            </w:r>
            <w:proofErr w:type="spellEnd"/>
            <w:r>
              <w:t xml:space="preserve"> Rode Berg</w:t>
            </w:r>
          </w:p>
          <w:p w14:paraId="31FE5C7E" w14:textId="3E97B086" w:rsidR="000B7679" w:rsidRDefault="000B7679" w:rsidP="000B7679">
            <w:r>
              <w:t xml:space="preserve">18:00 </w:t>
            </w:r>
            <w:r w:rsidR="00466F7B">
              <w:t>BBQ bij Entre-d</w:t>
            </w:r>
            <w:r w:rsidR="00753856">
              <w:t>e</w:t>
            </w:r>
            <w:r w:rsidR="00466F7B">
              <w:t xml:space="preserve">ux </w:t>
            </w:r>
            <w:proofErr w:type="spellStart"/>
            <w:r w:rsidR="00466F7B">
              <w:t>Monts</w:t>
            </w:r>
            <w:proofErr w:type="spellEnd"/>
          </w:p>
          <w:p w14:paraId="2A5F16DD" w14:textId="1BF22D9D" w:rsidR="00053962" w:rsidRDefault="44360FFF" w:rsidP="44360FFF">
            <w:pPr>
              <w:pStyle w:val="Lijstalinea"/>
              <w:numPr>
                <w:ilvl w:val="0"/>
                <w:numId w:val="8"/>
              </w:numPr>
              <w:rPr>
                <w:rFonts w:asciiTheme="minorHAnsi" w:eastAsiaTheme="minorEastAsia" w:hAnsiTheme="minorHAnsi" w:cstheme="minorBidi"/>
              </w:rPr>
            </w:pPr>
            <w:r>
              <w:t xml:space="preserve">Dit is een statutaire vergadering van </w:t>
            </w:r>
            <w:r w:rsidR="009921E5">
              <w:t>RC Ieper</w:t>
            </w:r>
          </w:p>
          <w:p w14:paraId="621A5A39" w14:textId="71D3FFD6" w:rsidR="00053962" w:rsidRDefault="00053962" w:rsidP="44360FFF">
            <w:pPr>
              <w:jc w:val="center"/>
            </w:pPr>
            <w:r>
              <w:rPr>
                <w:noProof/>
              </w:rPr>
              <w:drawing>
                <wp:inline distT="0" distB="0" distL="0" distR="0" wp14:anchorId="2DD50E40" wp14:editId="0B092052">
                  <wp:extent cx="4236089" cy="2478305"/>
                  <wp:effectExtent l="0" t="0" r="0" b="0"/>
                  <wp:docPr id="5" name="Afbeelding 5" descr="Entre-Deux-M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0">
                            <a:extLst>
                              <a:ext uri="{28A0092B-C50C-407E-A947-70E740481C1C}">
                                <a14:useLocalDpi xmlns:a14="http://schemas.microsoft.com/office/drawing/2010/main" val="0"/>
                              </a:ext>
                            </a:extLst>
                          </a:blip>
                          <a:srcRect b="27294"/>
                          <a:stretch>
                            <a:fillRect/>
                          </a:stretch>
                        </pic:blipFill>
                        <pic:spPr bwMode="auto">
                          <a:xfrm>
                            <a:off x="0" y="0"/>
                            <a:ext cx="4246361" cy="2484314"/>
                          </a:xfrm>
                          <a:prstGeom prst="rect">
                            <a:avLst/>
                          </a:prstGeom>
                          <a:noFill/>
                          <a:ln>
                            <a:noFill/>
                          </a:ln>
                        </pic:spPr>
                      </pic:pic>
                    </a:graphicData>
                  </a:graphic>
                </wp:inline>
              </w:drawing>
            </w:r>
          </w:p>
          <w:p w14:paraId="4502172A" w14:textId="22EAE1A8" w:rsidR="00053962" w:rsidRDefault="00364BA4" w:rsidP="00053962">
            <w:r>
              <w:t>22:00 Einde</w:t>
            </w:r>
          </w:p>
          <w:p w14:paraId="7E536A0A" w14:textId="51CF38DE" w:rsidR="00D076E6" w:rsidRPr="00170D26" w:rsidRDefault="00364BA4" w:rsidP="009921E5">
            <w:pPr>
              <w:pStyle w:val="Lijstalinea"/>
              <w:numPr>
                <w:ilvl w:val="0"/>
                <w:numId w:val="8"/>
              </w:numPr>
            </w:pPr>
            <w:r>
              <w:t xml:space="preserve">De deelnemers worden gebracht naar Gasthof </w:t>
            </w:r>
            <w:r w:rsidR="000C43E6">
              <w:t>’</w:t>
            </w:r>
            <w:r w:rsidR="009D1B62">
              <w:t xml:space="preserve">t </w:t>
            </w:r>
            <w:proofErr w:type="spellStart"/>
            <w:r w:rsidR="009D1B62">
              <w:t>Zweerd</w:t>
            </w:r>
            <w:proofErr w:type="spellEnd"/>
            <w:r w:rsidR="000C43E6">
              <w:t xml:space="preserve"> waar ze overnachten</w:t>
            </w:r>
          </w:p>
        </w:tc>
      </w:tr>
    </w:tbl>
    <w:p w14:paraId="72A2276B" w14:textId="77777777" w:rsidR="009921E5" w:rsidRDefault="009921E5">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43282890" w14:paraId="46F2CA8F" w14:textId="77777777" w:rsidTr="009921E5">
        <w:trPr>
          <w:cantSplit/>
          <w:trHeight w:val="1134"/>
        </w:trPr>
        <w:tc>
          <w:tcPr>
            <w:tcW w:w="10768" w:type="dxa"/>
            <w:shd w:val="clear" w:color="auto" w:fill="E7E6E6" w:themeFill="background2"/>
          </w:tcPr>
          <w:p w14:paraId="44566FCD" w14:textId="7829B217" w:rsidR="43282890" w:rsidRDefault="43282890" w:rsidP="43282890">
            <w:pPr>
              <w:ind w:right="113"/>
              <w:jc w:val="center"/>
              <w:rPr>
                <w:b/>
                <w:bCs/>
              </w:rPr>
            </w:pPr>
          </w:p>
          <w:p w14:paraId="2E4E4F32" w14:textId="1CB83C50" w:rsidR="43282890" w:rsidRDefault="44360FFF" w:rsidP="44360FFF">
            <w:pPr>
              <w:ind w:right="113"/>
              <w:jc w:val="center"/>
              <w:rPr>
                <w:b/>
                <w:bCs/>
                <w:sz w:val="28"/>
                <w:szCs w:val="28"/>
              </w:rPr>
            </w:pPr>
            <w:r w:rsidRPr="44360FFF">
              <w:rPr>
                <w:b/>
                <w:bCs/>
                <w:sz w:val="28"/>
                <w:szCs w:val="28"/>
              </w:rPr>
              <w:t>Zondag 14 augustus</w:t>
            </w:r>
            <w:r w:rsidR="009921E5">
              <w:rPr>
                <w:b/>
                <w:bCs/>
                <w:sz w:val="28"/>
                <w:szCs w:val="28"/>
              </w:rPr>
              <w:t xml:space="preserve"> 2022</w:t>
            </w:r>
          </w:p>
          <w:p w14:paraId="2A98B708" w14:textId="47395634" w:rsidR="43282890" w:rsidRDefault="43282890" w:rsidP="44360FFF">
            <w:pPr>
              <w:ind w:right="113"/>
              <w:jc w:val="center"/>
              <w:rPr>
                <w:b/>
                <w:bCs/>
                <w:sz w:val="28"/>
                <w:szCs w:val="28"/>
              </w:rPr>
            </w:pPr>
          </w:p>
        </w:tc>
      </w:tr>
      <w:tr w:rsidR="006A4F16" w:rsidRPr="009E76A8" w14:paraId="7E536A14" w14:textId="77777777" w:rsidTr="009921E5">
        <w:trPr>
          <w:cantSplit/>
          <w:trHeight w:val="1134"/>
        </w:trPr>
        <w:tc>
          <w:tcPr>
            <w:tcW w:w="10768" w:type="dxa"/>
          </w:tcPr>
          <w:p w14:paraId="7E536A0D" w14:textId="69C130F8" w:rsidR="006A4F16" w:rsidRPr="00364BA4" w:rsidRDefault="00420373" w:rsidP="002602AE">
            <w:r>
              <w:rPr>
                <w:noProof/>
              </w:rPr>
              <w:drawing>
                <wp:anchor distT="0" distB="0" distL="114300" distR="114300" simplePos="0" relativeHeight="251675648" behindDoc="1" locked="0" layoutInCell="1" allowOverlap="1" wp14:anchorId="16394655" wp14:editId="597825F1">
                  <wp:simplePos x="0" y="0"/>
                  <wp:positionH relativeFrom="column">
                    <wp:posOffset>4844415</wp:posOffset>
                  </wp:positionH>
                  <wp:positionV relativeFrom="paragraph">
                    <wp:posOffset>245745</wp:posOffset>
                  </wp:positionV>
                  <wp:extent cx="1038225" cy="899795"/>
                  <wp:effectExtent l="0" t="0" r="9525" b="0"/>
                  <wp:wrapTight wrapText="bothSides">
                    <wp:wrapPolygon edited="0">
                      <wp:start x="11097" y="0"/>
                      <wp:lineTo x="4756" y="4116"/>
                      <wp:lineTo x="0" y="8689"/>
                      <wp:lineTo x="0" y="10518"/>
                      <wp:lineTo x="1189" y="14634"/>
                      <wp:lineTo x="7530" y="21036"/>
                      <wp:lineTo x="7927" y="21036"/>
                      <wp:lineTo x="21402" y="21036"/>
                      <wp:lineTo x="21402" y="4116"/>
                      <wp:lineTo x="20213" y="1829"/>
                      <wp:lineTo x="16646" y="0"/>
                      <wp:lineTo x="11097" y="0"/>
                    </wp:wrapPolygon>
                  </wp:wrapTight>
                  <wp:docPr id="4" name="Afbeelding 4" descr="Home | In Flanders Field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In Flanders Fields Mus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F7F51" w14:textId="0853FBB0" w:rsidR="00370679" w:rsidRDefault="00D7333D" w:rsidP="00370679">
            <w:r>
              <w:t xml:space="preserve">08:30 </w:t>
            </w:r>
            <w:r w:rsidR="005E483F">
              <w:rPr>
                <w:noProof/>
              </w:rPr>
              <w:t>Ontbijt in Gasthof ’t Zweerd</w:t>
            </w:r>
          </w:p>
          <w:p w14:paraId="2E94E4EB" w14:textId="160832F8" w:rsidR="00D7333D" w:rsidRDefault="00D7333D" w:rsidP="00370679">
            <w:r>
              <w:t xml:space="preserve">09:30 intro </w:t>
            </w:r>
            <w:r w:rsidR="007E7304">
              <w:t>Carl</w:t>
            </w:r>
            <w:r w:rsidR="005921AB">
              <w:rPr>
                <w:noProof/>
              </w:rPr>
              <w:t xml:space="preserve"> </w:t>
            </w:r>
          </w:p>
          <w:p w14:paraId="7ECB90EE" w14:textId="59D73AEA" w:rsidR="00403AAE" w:rsidRDefault="44360FFF" w:rsidP="00370679">
            <w:r>
              <w:t xml:space="preserve">10:00 Bezoek “In </w:t>
            </w:r>
            <w:proofErr w:type="spellStart"/>
            <w:r>
              <w:t>Flanders</w:t>
            </w:r>
            <w:proofErr w:type="spellEnd"/>
            <w:r>
              <w:t>’ Fields Museum”, incl</w:t>
            </w:r>
            <w:r w:rsidR="009921E5">
              <w:t>.</w:t>
            </w:r>
            <w:r>
              <w:t xml:space="preserve"> bezoek Belfor</w:t>
            </w:r>
            <w:r w:rsidR="009921E5">
              <w:t>t</w:t>
            </w:r>
          </w:p>
          <w:p w14:paraId="4AA9C0A1" w14:textId="62A56975" w:rsidR="00EB7B51" w:rsidRDefault="00EB7B51" w:rsidP="00370679">
            <w:r>
              <w:t xml:space="preserve">12:00 Verplaatsing naar </w:t>
            </w:r>
            <w:proofErr w:type="spellStart"/>
            <w:r>
              <w:t>Roesbrugge</w:t>
            </w:r>
            <w:proofErr w:type="spellEnd"/>
          </w:p>
          <w:p w14:paraId="1CD03C23" w14:textId="08DBB178" w:rsidR="00EB7B51" w:rsidRDefault="00EB7B51" w:rsidP="00EB7B51">
            <w:pPr>
              <w:pStyle w:val="Lijstalinea"/>
              <w:numPr>
                <w:ilvl w:val="0"/>
                <w:numId w:val="8"/>
              </w:numPr>
            </w:pPr>
            <w:r>
              <w:t>Picknick</w:t>
            </w:r>
          </w:p>
          <w:p w14:paraId="39714376" w14:textId="6CD9108B" w:rsidR="00EB7B51" w:rsidRDefault="44360FFF" w:rsidP="44360FFF">
            <w:pPr>
              <w:pStyle w:val="Lijstalinea"/>
              <w:numPr>
                <w:ilvl w:val="0"/>
                <w:numId w:val="8"/>
              </w:numPr>
              <w:rPr>
                <w:rFonts w:asciiTheme="minorHAnsi" w:eastAsiaTheme="minorEastAsia" w:hAnsiTheme="minorHAnsi" w:cstheme="minorBidi"/>
              </w:rPr>
            </w:pPr>
            <w:r>
              <w:t xml:space="preserve">Afvaart van de </w:t>
            </w:r>
            <w:proofErr w:type="spellStart"/>
            <w:r>
              <w:t>Ijzer</w:t>
            </w:r>
            <w:proofErr w:type="spellEnd"/>
            <w:r>
              <w:t xml:space="preserve"> met kano tot </w:t>
            </w:r>
            <w:proofErr w:type="spellStart"/>
            <w:r>
              <w:t>Fintele</w:t>
            </w:r>
            <w:proofErr w:type="spellEnd"/>
          </w:p>
          <w:p w14:paraId="7D2256E9" w14:textId="1030AAFA" w:rsidR="00EB7B51" w:rsidRDefault="004A3847" w:rsidP="44360FFF">
            <w:pPr>
              <w:jc w:val="center"/>
            </w:pPr>
            <w:r>
              <w:rPr>
                <w:noProof/>
              </w:rPr>
              <w:drawing>
                <wp:inline distT="0" distB="0" distL="0" distR="0" wp14:anchorId="1E17319E" wp14:editId="38728102">
                  <wp:extent cx="2903220" cy="1943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03220" cy="1943100"/>
                          </a:xfrm>
                          <a:prstGeom prst="rect">
                            <a:avLst/>
                          </a:prstGeom>
                          <a:noFill/>
                          <a:ln>
                            <a:noFill/>
                          </a:ln>
                        </pic:spPr>
                      </pic:pic>
                    </a:graphicData>
                  </a:graphic>
                </wp:inline>
              </w:drawing>
            </w:r>
          </w:p>
          <w:p w14:paraId="35FE25C9" w14:textId="6C708715" w:rsidR="004A3847" w:rsidRDefault="44360FFF" w:rsidP="001F72E5">
            <w:r>
              <w:t xml:space="preserve">16:30 Ophalen </w:t>
            </w:r>
            <w:proofErr w:type="spellStart"/>
            <w:r>
              <w:t>Fintele</w:t>
            </w:r>
            <w:proofErr w:type="spellEnd"/>
            <w:r>
              <w:t>, verplaatsing naar Ieper</w:t>
            </w:r>
          </w:p>
          <w:p w14:paraId="1236E12B" w14:textId="578CF5CF" w:rsidR="44360FFF" w:rsidRDefault="44360FFF">
            <w:r>
              <w:t>19:00 Optocht naar Menenpoort met begeleiding van Piper</w:t>
            </w:r>
          </w:p>
          <w:p w14:paraId="3DEACF40" w14:textId="1398F3C9" w:rsidR="44360FFF" w:rsidRDefault="44360FFF">
            <w:r>
              <w:t>20:00 Last Post ceremonie met neerlegging van krans.</w:t>
            </w:r>
          </w:p>
          <w:p w14:paraId="60CE1355" w14:textId="1771ADA0" w:rsidR="0043117B" w:rsidRDefault="0043117B" w:rsidP="44360FFF">
            <w:pPr>
              <w:jc w:val="center"/>
              <w:rPr>
                <w:noProof/>
                <w:u w:val="single"/>
                <w:lang w:val="nl-NL" w:eastAsia="nl-NL"/>
              </w:rPr>
            </w:pPr>
            <w:r w:rsidRPr="0002501F">
              <w:rPr>
                <w:noProof/>
                <w:u w:val="single"/>
                <w:lang w:val="nl-NL" w:eastAsia="nl-NL"/>
              </w:rPr>
              <w:drawing>
                <wp:anchor distT="0" distB="0" distL="114300" distR="114300" simplePos="0" relativeHeight="251660288" behindDoc="0" locked="0" layoutInCell="1" allowOverlap="1" wp14:anchorId="7E536A7D" wp14:editId="1B6F87EE">
                  <wp:simplePos x="0" y="0"/>
                  <wp:positionH relativeFrom="margin">
                    <wp:posOffset>3596005</wp:posOffset>
                  </wp:positionH>
                  <wp:positionV relativeFrom="margin">
                    <wp:posOffset>3822700</wp:posOffset>
                  </wp:positionV>
                  <wp:extent cx="3095037" cy="2272030"/>
                  <wp:effectExtent l="0" t="0" r="9525" b="0"/>
                  <wp:wrapSquare wrapText="bothSides"/>
                  <wp:docPr id="6" name="Afbeelding 6" descr="http://www.kinnethmont.co.uk/1914-1918_files/arras-loos-ypres_missing/ypres/menin-g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nethmont.co.uk/1914-1918_files/arras-loos-ypres_missing/ypres/menin-gat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037"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4FE62" w14:textId="60AD1F3B" w:rsidR="009E76A8" w:rsidRDefault="009E76A8" w:rsidP="001F72E5">
            <w:r>
              <w:t>20:30 Avondmaal in Kazematten</w:t>
            </w:r>
          </w:p>
          <w:p w14:paraId="15C55D5F" w14:textId="42028660" w:rsidR="004C6D6A" w:rsidRPr="009E76A8" w:rsidRDefault="004C6D6A" w:rsidP="001F72E5">
            <w:r>
              <w:t xml:space="preserve">22:00 Wandeling naar Gasthof </w:t>
            </w:r>
            <w:r w:rsidR="0043117B">
              <w:t xml:space="preserve">‘t </w:t>
            </w:r>
            <w:proofErr w:type="spellStart"/>
            <w:r w:rsidR="0043117B">
              <w:t>Zweerd</w:t>
            </w:r>
            <w:proofErr w:type="spellEnd"/>
          </w:p>
          <w:p w14:paraId="7E536A13" w14:textId="531F0864" w:rsidR="007E7304" w:rsidRPr="009E76A8" w:rsidRDefault="007E7304" w:rsidP="00370679"/>
        </w:tc>
      </w:tr>
    </w:tbl>
    <w:p w14:paraId="4D2B8D7F" w14:textId="77777777" w:rsidR="009921E5" w:rsidRDefault="009921E5">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43282890" w14:paraId="47DC539E" w14:textId="77777777" w:rsidTr="009921E5">
        <w:trPr>
          <w:cantSplit/>
          <w:trHeight w:val="1134"/>
        </w:trPr>
        <w:tc>
          <w:tcPr>
            <w:tcW w:w="10768" w:type="dxa"/>
            <w:shd w:val="clear" w:color="auto" w:fill="E7E6E6" w:themeFill="background2"/>
          </w:tcPr>
          <w:p w14:paraId="2C0F81CF" w14:textId="30FBF67B" w:rsidR="43282890" w:rsidRPr="009921E5" w:rsidRDefault="43282890" w:rsidP="43282890">
            <w:pPr>
              <w:jc w:val="center"/>
              <w:rPr>
                <w:b/>
                <w:bCs/>
              </w:rPr>
            </w:pPr>
          </w:p>
          <w:p w14:paraId="7D07C057" w14:textId="7730899D" w:rsidR="43282890" w:rsidRDefault="43282890" w:rsidP="43282890">
            <w:pPr>
              <w:jc w:val="center"/>
              <w:rPr>
                <w:b/>
                <w:bCs/>
                <w:sz w:val="28"/>
                <w:szCs w:val="28"/>
                <w:lang w:val="en-US"/>
              </w:rPr>
            </w:pPr>
            <w:proofErr w:type="spellStart"/>
            <w:r w:rsidRPr="43282890">
              <w:rPr>
                <w:b/>
                <w:bCs/>
                <w:sz w:val="28"/>
                <w:szCs w:val="28"/>
                <w:lang w:val="en-US"/>
              </w:rPr>
              <w:t>Maandag</w:t>
            </w:r>
            <w:proofErr w:type="spellEnd"/>
            <w:r w:rsidRPr="43282890">
              <w:rPr>
                <w:b/>
                <w:bCs/>
                <w:sz w:val="28"/>
                <w:szCs w:val="28"/>
                <w:lang w:val="en-US"/>
              </w:rPr>
              <w:t xml:space="preserve"> 15 </w:t>
            </w:r>
            <w:proofErr w:type="spellStart"/>
            <w:r w:rsidRPr="43282890">
              <w:rPr>
                <w:b/>
                <w:bCs/>
                <w:sz w:val="28"/>
                <w:szCs w:val="28"/>
                <w:lang w:val="en-US"/>
              </w:rPr>
              <w:t>augustus</w:t>
            </w:r>
            <w:proofErr w:type="spellEnd"/>
            <w:r w:rsidR="009921E5">
              <w:rPr>
                <w:b/>
                <w:bCs/>
                <w:sz w:val="28"/>
                <w:szCs w:val="28"/>
                <w:lang w:val="en-US"/>
              </w:rPr>
              <w:t xml:space="preserve"> 2022</w:t>
            </w:r>
          </w:p>
          <w:p w14:paraId="4301ED56" w14:textId="227B5EA1" w:rsidR="43282890" w:rsidRDefault="43282890" w:rsidP="43282890"/>
        </w:tc>
      </w:tr>
      <w:tr w:rsidR="006A4F16" w:rsidRPr="00DB780B" w14:paraId="7E536A1E" w14:textId="77777777" w:rsidTr="009921E5">
        <w:trPr>
          <w:cantSplit/>
          <w:trHeight w:val="1134"/>
        </w:trPr>
        <w:tc>
          <w:tcPr>
            <w:tcW w:w="10768" w:type="dxa"/>
          </w:tcPr>
          <w:p w14:paraId="39DF5286" w14:textId="2276F1EA" w:rsidR="006A4F16" w:rsidRPr="009921E5" w:rsidRDefault="006A4F16" w:rsidP="002602AE"/>
          <w:p w14:paraId="155588DA" w14:textId="3A67C659" w:rsidR="00B96713" w:rsidRPr="005E483F" w:rsidRDefault="00B96713" w:rsidP="002602AE">
            <w:r w:rsidRPr="005E483F">
              <w:t xml:space="preserve">08:30 </w:t>
            </w:r>
            <w:r w:rsidR="005E483F">
              <w:rPr>
                <w:noProof/>
              </w:rPr>
              <w:t>Ontbijt in Gasthof ’t Zweerd</w:t>
            </w:r>
          </w:p>
          <w:p w14:paraId="18213BDA" w14:textId="2215B121" w:rsidR="00B96713" w:rsidRPr="009921E5" w:rsidRDefault="43282890" w:rsidP="002602AE">
            <w:r w:rsidRPr="009921E5">
              <w:t xml:space="preserve">10:00 Verplaatsing naar Langemark </w:t>
            </w:r>
          </w:p>
          <w:p w14:paraId="090E8C34" w14:textId="674E34CB" w:rsidR="001F5879" w:rsidRDefault="43282890" w:rsidP="44360FFF">
            <w:pPr>
              <w:pStyle w:val="Lijstalinea"/>
              <w:numPr>
                <w:ilvl w:val="0"/>
                <w:numId w:val="9"/>
              </w:numPr>
              <w:rPr>
                <w:rFonts w:asciiTheme="minorHAnsi" w:eastAsiaTheme="minorEastAsia" w:hAnsiTheme="minorHAnsi" w:cstheme="minorBidi"/>
                <w:lang w:val="en-US"/>
              </w:rPr>
            </w:pPr>
            <w:proofErr w:type="spellStart"/>
            <w:r w:rsidRPr="43282890">
              <w:rPr>
                <w:lang w:val="en-US"/>
              </w:rPr>
              <w:t>Bezoek</w:t>
            </w:r>
            <w:proofErr w:type="spellEnd"/>
            <w:r w:rsidRPr="43282890">
              <w:rPr>
                <w:lang w:val="en-US"/>
              </w:rPr>
              <w:t xml:space="preserve"> </w:t>
            </w:r>
            <w:proofErr w:type="spellStart"/>
            <w:r w:rsidRPr="43282890">
              <w:rPr>
                <w:lang w:val="en-US"/>
              </w:rPr>
              <w:t>aan</w:t>
            </w:r>
            <w:proofErr w:type="spellEnd"/>
            <w:r w:rsidRPr="43282890">
              <w:rPr>
                <w:lang w:val="en-US"/>
              </w:rPr>
              <w:t xml:space="preserve"> </w:t>
            </w:r>
            <w:proofErr w:type="spellStart"/>
            <w:r w:rsidRPr="43282890">
              <w:rPr>
                <w:lang w:val="en-US"/>
              </w:rPr>
              <w:t>Chocolaterie</w:t>
            </w:r>
            <w:proofErr w:type="spellEnd"/>
            <w:r w:rsidRPr="43282890">
              <w:rPr>
                <w:lang w:val="en-US"/>
              </w:rPr>
              <w:t xml:space="preserve"> Ledoux</w:t>
            </w:r>
          </w:p>
          <w:p w14:paraId="3CD1F7C1" w14:textId="7B62A760" w:rsidR="001F5879" w:rsidRDefault="001F5879" w:rsidP="44360FFF">
            <w:pPr>
              <w:jc w:val="center"/>
              <w:rPr>
                <w:lang w:val="en-US"/>
              </w:rPr>
            </w:pPr>
            <w:r>
              <w:rPr>
                <w:noProof/>
              </w:rPr>
              <w:drawing>
                <wp:inline distT="0" distB="0" distL="0" distR="0" wp14:anchorId="666D9DC0" wp14:editId="4D1B5BDB">
                  <wp:extent cx="3067252" cy="2046813"/>
                  <wp:effectExtent l="0" t="0" r="6985" b="9525"/>
                  <wp:docPr id="2053658327" name="Afbeelding 15" descr="Chocolade online aankopen - aan huis geleverd – Chocolaterie Led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7252" cy="2046813"/>
                          </a:xfrm>
                          <a:prstGeom prst="rect">
                            <a:avLst/>
                          </a:prstGeom>
                          <a:noFill/>
                          <a:ln>
                            <a:noFill/>
                          </a:ln>
                        </pic:spPr>
                      </pic:pic>
                    </a:graphicData>
                  </a:graphic>
                </wp:inline>
              </w:drawing>
            </w:r>
          </w:p>
          <w:p w14:paraId="53085E30" w14:textId="774BFF13" w:rsidR="00C644FD" w:rsidRDefault="43282890" w:rsidP="00C644FD">
            <w:pPr>
              <w:rPr>
                <w:lang w:val="en-US"/>
              </w:rPr>
            </w:pPr>
            <w:r w:rsidRPr="43282890">
              <w:rPr>
                <w:lang w:val="en-US"/>
              </w:rPr>
              <w:t xml:space="preserve">11:30 </w:t>
            </w:r>
            <w:proofErr w:type="spellStart"/>
            <w:r w:rsidRPr="43282890">
              <w:rPr>
                <w:lang w:val="en-US"/>
              </w:rPr>
              <w:t>Verplaatsing</w:t>
            </w:r>
            <w:proofErr w:type="spellEnd"/>
            <w:r w:rsidRPr="43282890">
              <w:rPr>
                <w:lang w:val="en-US"/>
              </w:rPr>
              <w:t xml:space="preserve"> </w:t>
            </w:r>
            <w:proofErr w:type="spellStart"/>
            <w:r w:rsidRPr="43282890">
              <w:rPr>
                <w:lang w:val="en-US"/>
              </w:rPr>
              <w:t>naar</w:t>
            </w:r>
            <w:proofErr w:type="spellEnd"/>
            <w:r w:rsidRPr="43282890">
              <w:rPr>
                <w:lang w:val="en-US"/>
              </w:rPr>
              <w:t xml:space="preserve"> </w:t>
            </w:r>
            <w:proofErr w:type="spellStart"/>
            <w:r w:rsidRPr="43282890">
              <w:rPr>
                <w:lang w:val="en-US"/>
              </w:rPr>
              <w:t>Zonnebeke</w:t>
            </w:r>
            <w:proofErr w:type="spellEnd"/>
          </w:p>
          <w:p w14:paraId="4D89DF5E" w14:textId="06287C0C" w:rsidR="43282890" w:rsidRDefault="43282890" w:rsidP="43282890">
            <w:pPr>
              <w:pStyle w:val="Lijstalinea"/>
              <w:numPr>
                <w:ilvl w:val="0"/>
                <w:numId w:val="9"/>
              </w:numPr>
            </w:pPr>
            <w:r>
              <w:t>Lunch in de Volksbond</w:t>
            </w:r>
          </w:p>
          <w:p w14:paraId="6D896136" w14:textId="77777777" w:rsidR="002C7F61" w:rsidRDefault="43282890" w:rsidP="002B2E68">
            <w:pPr>
              <w:pStyle w:val="Lijstalinea"/>
              <w:numPr>
                <w:ilvl w:val="0"/>
                <w:numId w:val="9"/>
              </w:numPr>
            </w:pPr>
            <w:r>
              <w:t>Wandeling door het park “</w:t>
            </w:r>
            <w:proofErr w:type="spellStart"/>
            <w:r>
              <w:t>Passchendaele</w:t>
            </w:r>
            <w:proofErr w:type="spellEnd"/>
            <w:r>
              <w:t xml:space="preserve"> Memorial </w:t>
            </w:r>
            <w:proofErr w:type="spellStart"/>
            <w:r>
              <w:t>Gardens</w:t>
            </w:r>
            <w:proofErr w:type="spellEnd"/>
          </w:p>
          <w:p w14:paraId="2E170CA2" w14:textId="27721249" w:rsidR="00D26FE8" w:rsidRDefault="43282890" w:rsidP="00571907">
            <w:r>
              <w:t xml:space="preserve">14:00 Transfert naar Tyne </w:t>
            </w:r>
            <w:proofErr w:type="spellStart"/>
            <w:r>
              <w:t>Cot</w:t>
            </w:r>
            <w:proofErr w:type="spellEnd"/>
            <w:r>
              <w:t xml:space="preserve"> </w:t>
            </w:r>
            <w:proofErr w:type="spellStart"/>
            <w:r>
              <w:t>Cemetery</w:t>
            </w:r>
            <w:proofErr w:type="spellEnd"/>
          </w:p>
          <w:p w14:paraId="0FBA62BE" w14:textId="0288D3A1" w:rsidR="00896400" w:rsidRDefault="43282890" w:rsidP="00571907">
            <w:r>
              <w:t>16:30 Verplaatsing naar Ieper</w:t>
            </w:r>
          </w:p>
          <w:p w14:paraId="78697CA6" w14:textId="41C61509" w:rsidR="0069527A" w:rsidRDefault="43282890" w:rsidP="00571907">
            <w:r>
              <w:t>18:00 Wandeling naar Atlantis Bowling</w:t>
            </w:r>
          </w:p>
          <w:p w14:paraId="57083DAC" w14:textId="64A5790C" w:rsidR="008E3E0F" w:rsidRDefault="004C6D6A" w:rsidP="004C6D6A">
            <w:pPr>
              <w:pStyle w:val="Lijstalinea"/>
              <w:numPr>
                <w:ilvl w:val="0"/>
                <w:numId w:val="9"/>
              </w:numPr>
            </w:pPr>
            <w:r>
              <w:t xml:space="preserve">Bowling </w:t>
            </w:r>
          </w:p>
          <w:p w14:paraId="1379C322" w14:textId="254E0079" w:rsidR="004C6D6A" w:rsidRDefault="43282890" w:rsidP="004C6D6A">
            <w:pPr>
              <w:pStyle w:val="Lijstalinea"/>
              <w:numPr>
                <w:ilvl w:val="0"/>
                <w:numId w:val="9"/>
              </w:numPr>
            </w:pPr>
            <w:r>
              <w:t>Stonegrill</w:t>
            </w:r>
          </w:p>
          <w:p w14:paraId="6B3ADD54" w14:textId="1C704889" w:rsidR="004C6D6A" w:rsidRDefault="43282890" w:rsidP="43282890">
            <w:r w:rsidRPr="43282890">
              <w:t xml:space="preserve">22:00 Wandeling terug naar Gasthof ‘t </w:t>
            </w:r>
            <w:proofErr w:type="spellStart"/>
            <w:r w:rsidRPr="43282890">
              <w:t>Zweerd</w:t>
            </w:r>
            <w:proofErr w:type="spellEnd"/>
          </w:p>
          <w:p w14:paraId="7E536A1D" w14:textId="27A7C0E5" w:rsidR="00896400" w:rsidRPr="00DB780B" w:rsidRDefault="00896400" w:rsidP="00571907"/>
        </w:tc>
      </w:tr>
    </w:tbl>
    <w:p w14:paraId="041B981E" w14:textId="77777777" w:rsidR="009921E5" w:rsidRDefault="009921E5">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43282890" w14:paraId="7957DAF0" w14:textId="77777777" w:rsidTr="009921E5">
        <w:trPr>
          <w:cantSplit/>
          <w:trHeight w:val="1134"/>
        </w:trPr>
        <w:tc>
          <w:tcPr>
            <w:tcW w:w="10768" w:type="dxa"/>
            <w:shd w:val="clear" w:color="auto" w:fill="E7E6E6" w:themeFill="background2"/>
          </w:tcPr>
          <w:p w14:paraId="3EA8E9F7" w14:textId="1C1C48A5" w:rsidR="43282890" w:rsidRPr="009921E5" w:rsidRDefault="43282890" w:rsidP="43282890">
            <w:pPr>
              <w:jc w:val="center"/>
              <w:rPr>
                <w:b/>
                <w:bCs/>
                <w:sz w:val="28"/>
                <w:szCs w:val="28"/>
              </w:rPr>
            </w:pPr>
          </w:p>
          <w:p w14:paraId="62473202" w14:textId="54BB5132" w:rsidR="43282890" w:rsidRDefault="43282890" w:rsidP="43282890">
            <w:pPr>
              <w:jc w:val="center"/>
              <w:rPr>
                <w:b/>
                <w:bCs/>
                <w:sz w:val="28"/>
                <w:szCs w:val="28"/>
                <w:lang w:val="en-US"/>
              </w:rPr>
            </w:pPr>
            <w:proofErr w:type="spellStart"/>
            <w:r w:rsidRPr="43282890">
              <w:rPr>
                <w:b/>
                <w:bCs/>
                <w:sz w:val="28"/>
                <w:szCs w:val="28"/>
                <w:lang w:val="en-US"/>
              </w:rPr>
              <w:t>Dinsdag</w:t>
            </w:r>
            <w:proofErr w:type="spellEnd"/>
            <w:r w:rsidRPr="43282890">
              <w:rPr>
                <w:b/>
                <w:bCs/>
                <w:sz w:val="28"/>
                <w:szCs w:val="28"/>
                <w:lang w:val="en-US"/>
              </w:rPr>
              <w:t xml:space="preserve"> 16 </w:t>
            </w:r>
            <w:proofErr w:type="spellStart"/>
            <w:r w:rsidRPr="43282890">
              <w:rPr>
                <w:b/>
                <w:bCs/>
                <w:sz w:val="28"/>
                <w:szCs w:val="28"/>
                <w:lang w:val="en-US"/>
              </w:rPr>
              <w:t>augustus</w:t>
            </w:r>
            <w:proofErr w:type="spellEnd"/>
            <w:r w:rsidR="009921E5">
              <w:rPr>
                <w:b/>
                <w:bCs/>
                <w:sz w:val="28"/>
                <w:szCs w:val="28"/>
                <w:lang w:val="en-US"/>
              </w:rPr>
              <w:t xml:space="preserve"> 2022</w:t>
            </w:r>
          </w:p>
          <w:p w14:paraId="5D77388A" w14:textId="2C47C366" w:rsidR="43282890" w:rsidRDefault="43282890" w:rsidP="43282890">
            <w:pPr>
              <w:rPr>
                <w:lang w:val="en-US"/>
              </w:rPr>
            </w:pPr>
          </w:p>
        </w:tc>
      </w:tr>
      <w:tr w:rsidR="00896400" w:rsidRPr="00DB780B" w14:paraId="11FDF823" w14:textId="77777777" w:rsidTr="009921E5">
        <w:trPr>
          <w:cantSplit/>
          <w:trHeight w:val="1134"/>
        </w:trPr>
        <w:tc>
          <w:tcPr>
            <w:tcW w:w="10768" w:type="dxa"/>
          </w:tcPr>
          <w:p w14:paraId="43237326" w14:textId="77777777" w:rsidR="00896400" w:rsidRDefault="00896400" w:rsidP="002602AE">
            <w:pPr>
              <w:rPr>
                <w:noProof/>
              </w:rPr>
            </w:pPr>
          </w:p>
          <w:p w14:paraId="63B0308D" w14:textId="2CF8B942" w:rsidR="00896400" w:rsidRDefault="00896400" w:rsidP="002602AE">
            <w:pPr>
              <w:rPr>
                <w:noProof/>
              </w:rPr>
            </w:pPr>
            <w:r>
              <w:rPr>
                <w:noProof/>
              </w:rPr>
              <w:t>07:30 Ontbijt in Gasthof ’t Zweerd</w:t>
            </w:r>
          </w:p>
          <w:p w14:paraId="1CB95F69" w14:textId="77777777" w:rsidR="00B225AB" w:rsidRDefault="44360FFF" w:rsidP="002602AE">
            <w:pPr>
              <w:rPr>
                <w:noProof/>
              </w:rPr>
            </w:pPr>
            <w:r w:rsidRPr="44360FFF">
              <w:rPr>
                <w:noProof/>
              </w:rPr>
              <w:t>08:15 Verplaatsing naar Kortrijk, waar Rotary Jabbeke de organisatie overneemt.</w:t>
            </w:r>
          </w:p>
          <w:p w14:paraId="7B41E5A6" w14:textId="130904F9" w:rsidR="00E2128B" w:rsidRDefault="00E2128B" w:rsidP="002602AE">
            <w:pPr>
              <w:rPr>
                <w:noProof/>
              </w:rPr>
            </w:pPr>
            <w:r>
              <w:rPr>
                <w:noProof/>
              </w:rPr>
              <w:t>Met de trein naar Hoboken Polder, bezoek aan Smulders</w:t>
            </w:r>
            <w:r w:rsidR="003F191B">
              <w:rPr>
                <w:noProof/>
              </w:rPr>
              <w:t xml:space="preserve"> Offshore Windsteel Construction</w:t>
            </w:r>
          </w:p>
          <w:p w14:paraId="49852824" w14:textId="5CDF6D74" w:rsidR="00C91E2B" w:rsidRDefault="00C91E2B" w:rsidP="00C91E2B">
            <w:pPr>
              <w:jc w:val="center"/>
              <w:rPr>
                <w:noProof/>
              </w:rPr>
            </w:pPr>
            <w:r>
              <w:rPr>
                <w:noProof/>
              </w:rPr>
              <w:drawing>
                <wp:inline distT="0" distB="0" distL="0" distR="0" wp14:anchorId="0276E744" wp14:editId="694CB37B">
                  <wp:extent cx="4886325" cy="2876506"/>
                  <wp:effectExtent l="0" t="0" r="0" b="635"/>
                  <wp:docPr id="13" name="Afbeelding 13" descr="Smulder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ulders Projec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091" cy="2879312"/>
                          </a:xfrm>
                          <a:prstGeom prst="rect">
                            <a:avLst/>
                          </a:prstGeom>
                          <a:noFill/>
                          <a:ln>
                            <a:noFill/>
                          </a:ln>
                        </pic:spPr>
                      </pic:pic>
                    </a:graphicData>
                  </a:graphic>
                </wp:inline>
              </w:drawing>
            </w:r>
          </w:p>
          <w:p w14:paraId="5EF1F5C1" w14:textId="557028F1" w:rsidR="00C91E2B" w:rsidRPr="00C91E2B" w:rsidRDefault="00C91E2B" w:rsidP="003F191B">
            <w:pPr>
              <w:tabs>
                <w:tab w:val="num" w:pos="720"/>
              </w:tabs>
              <w:spacing w:after="300" w:line="285" w:lineRule="atLeast"/>
              <w:rPr>
                <w:rFonts w:ascii="Lato" w:eastAsia="Times New Roman" w:hAnsi="Lato"/>
                <w:color w:val="000000"/>
                <w:sz w:val="20"/>
                <w:szCs w:val="20"/>
                <w:lang w:eastAsia="nl-BE"/>
              </w:rPr>
            </w:pPr>
            <w:r w:rsidRPr="00C91E2B">
              <w:rPr>
                <w:rFonts w:ascii="Lato" w:eastAsia="Times New Roman" w:hAnsi="Lato"/>
                <w:color w:val="000000"/>
                <w:sz w:val="20"/>
                <w:szCs w:val="20"/>
                <w:lang w:eastAsia="nl-BE"/>
              </w:rPr>
              <w:t xml:space="preserve">Smulders is een internationaal staalconstructiebedrijf met meer dan 1.000 werknemers, verspreid over vestigingen in België, Polen en het Verenigd Koninkrijk. </w:t>
            </w:r>
            <w:r>
              <w:rPr>
                <w:rFonts w:ascii="Lato" w:eastAsia="Times New Roman" w:hAnsi="Lato"/>
                <w:color w:val="000000"/>
                <w:sz w:val="20"/>
                <w:szCs w:val="20"/>
                <w:lang w:eastAsia="nl-BE"/>
              </w:rPr>
              <w:t>Z</w:t>
            </w:r>
            <w:r w:rsidRPr="00C91E2B">
              <w:rPr>
                <w:rFonts w:ascii="Lato" w:eastAsia="Times New Roman" w:hAnsi="Lato"/>
                <w:color w:val="000000"/>
                <w:sz w:val="20"/>
                <w:szCs w:val="20"/>
                <w:lang w:eastAsia="nl-BE"/>
              </w:rPr>
              <w:t xml:space="preserve">e hebben een jarenlange ervaring in de engineering, productie, levering en montage van voornamelijk zware en technisch complexe staalconstructies. </w:t>
            </w:r>
            <w:r>
              <w:rPr>
                <w:rFonts w:ascii="Lato" w:eastAsia="Times New Roman" w:hAnsi="Lato"/>
                <w:color w:val="000000"/>
                <w:sz w:val="20"/>
                <w:szCs w:val="20"/>
                <w:lang w:eastAsia="nl-BE"/>
              </w:rPr>
              <w:t>De</w:t>
            </w:r>
            <w:r w:rsidRPr="00C91E2B">
              <w:rPr>
                <w:rFonts w:ascii="Lato" w:eastAsia="Times New Roman" w:hAnsi="Lato"/>
                <w:color w:val="000000"/>
                <w:sz w:val="20"/>
                <w:szCs w:val="20"/>
                <w:lang w:eastAsia="nl-BE"/>
              </w:rPr>
              <w:t xml:space="preserve"> projecten kunnen we onderverdelen in 3 </w:t>
            </w:r>
            <w:proofErr w:type="spellStart"/>
            <w:r w:rsidRPr="00C91E2B">
              <w:rPr>
                <w:rFonts w:ascii="Lato" w:eastAsia="Times New Roman" w:hAnsi="Lato"/>
                <w:color w:val="000000"/>
                <w:sz w:val="20"/>
                <w:szCs w:val="20"/>
                <w:lang w:eastAsia="nl-BE"/>
              </w:rPr>
              <w:t>markten:</w:t>
            </w:r>
            <w:hyperlink r:id="rId16" w:history="1">
              <w:r w:rsidRPr="00C91E2B">
                <w:rPr>
                  <w:rFonts w:ascii="Lato" w:eastAsia="Times New Roman" w:hAnsi="Lato"/>
                  <w:color w:val="0000FF"/>
                  <w:sz w:val="20"/>
                  <w:szCs w:val="20"/>
                  <w:u w:val="single"/>
                  <w:lang w:eastAsia="nl-BE"/>
                </w:rPr>
                <w:t>Civil</w:t>
              </w:r>
              <w:proofErr w:type="spellEnd"/>
              <w:r w:rsidRPr="00C91E2B">
                <w:rPr>
                  <w:rFonts w:ascii="Lato" w:eastAsia="Times New Roman" w:hAnsi="Lato"/>
                  <w:color w:val="0000FF"/>
                  <w:sz w:val="20"/>
                  <w:szCs w:val="20"/>
                  <w:u w:val="single"/>
                  <w:lang w:eastAsia="nl-BE"/>
                </w:rPr>
                <w:t xml:space="preserve"> &amp; </w:t>
              </w:r>
              <w:proofErr w:type="spellStart"/>
              <w:r w:rsidRPr="00C91E2B">
                <w:rPr>
                  <w:rFonts w:ascii="Lato" w:eastAsia="Times New Roman" w:hAnsi="Lato"/>
                  <w:color w:val="0000FF"/>
                  <w:sz w:val="20"/>
                  <w:szCs w:val="20"/>
                  <w:u w:val="single"/>
                  <w:lang w:eastAsia="nl-BE"/>
                </w:rPr>
                <w:t>Industry</w:t>
              </w:r>
              <w:proofErr w:type="spellEnd"/>
            </w:hyperlink>
            <w:r w:rsidR="003F191B">
              <w:rPr>
                <w:rFonts w:ascii="Lato" w:eastAsia="Times New Roman" w:hAnsi="Lato"/>
                <w:color w:val="000000"/>
                <w:sz w:val="20"/>
                <w:szCs w:val="20"/>
                <w:lang w:eastAsia="nl-BE"/>
              </w:rPr>
              <w:t xml:space="preserve">, </w:t>
            </w:r>
            <w:hyperlink r:id="rId17" w:history="1">
              <w:r w:rsidRPr="00C91E2B">
                <w:rPr>
                  <w:rFonts w:ascii="Lato" w:eastAsia="Times New Roman" w:hAnsi="Lato"/>
                  <w:color w:val="0000FF"/>
                  <w:sz w:val="20"/>
                  <w:szCs w:val="20"/>
                  <w:u w:val="single"/>
                  <w:lang w:eastAsia="nl-BE"/>
                </w:rPr>
                <w:t>Offshore Oil &amp; Gas</w:t>
              </w:r>
            </w:hyperlink>
            <w:r w:rsidR="003F191B">
              <w:rPr>
                <w:rFonts w:ascii="Lato" w:eastAsia="Times New Roman" w:hAnsi="Lato"/>
                <w:color w:val="000000"/>
                <w:sz w:val="20"/>
                <w:szCs w:val="20"/>
                <w:lang w:eastAsia="nl-BE"/>
              </w:rPr>
              <w:t xml:space="preserve">, </w:t>
            </w:r>
            <w:hyperlink r:id="rId18" w:history="1">
              <w:r w:rsidRPr="00C91E2B">
                <w:rPr>
                  <w:rFonts w:ascii="Lato" w:eastAsia="Times New Roman" w:hAnsi="Lato"/>
                  <w:color w:val="0000FF"/>
                  <w:sz w:val="20"/>
                  <w:szCs w:val="20"/>
                  <w:u w:val="single"/>
                  <w:lang w:eastAsia="nl-BE"/>
                </w:rPr>
                <w:t>Offshore Wind</w:t>
              </w:r>
            </w:hyperlink>
          </w:p>
          <w:p w14:paraId="1BD34A26" w14:textId="42E5E1EE" w:rsidR="00C91E2B" w:rsidRDefault="00C91E2B" w:rsidP="002602AE">
            <w:pPr>
              <w:rPr>
                <w:noProof/>
              </w:rPr>
            </w:pPr>
          </w:p>
          <w:p w14:paraId="0819481F" w14:textId="62BADBEC" w:rsidR="00C91E2B" w:rsidRDefault="000B7DF4" w:rsidP="002602AE">
            <w:pPr>
              <w:rPr>
                <w:noProof/>
              </w:rPr>
            </w:pPr>
            <w:r>
              <w:rPr>
                <w:noProof/>
              </w:rPr>
              <w:t xml:space="preserve">Uur? - </w:t>
            </w:r>
            <w:r w:rsidR="00C91E2B">
              <w:rPr>
                <w:noProof/>
              </w:rPr>
              <w:t>Broodjeslunch bij Smulders</w:t>
            </w:r>
          </w:p>
          <w:p w14:paraId="11462FEC" w14:textId="7D239E80" w:rsidR="00C91E2B" w:rsidRDefault="000B7DF4" w:rsidP="002602AE">
            <w:pPr>
              <w:rPr>
                <w:noProof/>
              </w:rPr>
            </w:pPr>
            <w:r>
              <w:rPr>
                <w:noProof/>
              </w:rPr>
              <w:t xml:space="preserve">Uur? - </w:t>
            </w:r>
            <w:r w:rsidR="00C91E2B">
              <w:rPr>
                <w:noProof/>
              </w:rPr>
              <w:t>Met trein naar Antwerpen Centraal</w:t>
            </w:r>
          </w:p>
          <w:p w14:paraId="52647CA4" w14:textId="5E2CB58B" w:rsidR="00C91E2B" w:rsidRDefault="000B7DF4" w:rsidP="002602AE">
            <w:pPr>
              <w:rPr>
                <w:noProof/>
              </w:rPr>
            </w:pPr>
            <w:r>
              <w:rPr>
                <w:noProof/>
              </w:rPr>
              <w:t xml:space="preserve">Uur? - </w:t>
            </w:r>
            <w:r w:rsidR="009D7392">
              <w:rPr>
                <w:noProof/>
              </w:rPr>
              <w:t xml:space="preserve">Bezoek </w:t>
            </w:r>
            <w:r w:rsidR="00C91E2B">
              <w:rPr>
                <w:noProof/>
              </w:rPr>
              <w:t>Antwerpen met stadsgids</w:t>
            </w:r>
          </w:p>
          <w:p w14:paraId="6F907A50" w14:textId="743D7673" w:rsidR="009D7392" w:rsidRDefault="000B7DF4" w:rsidP="002602AE">
            <w:pPr>
              <w:rPr>
                <w:noProof/>
              </w:rPr>
            </w:pPr>
            <w:r>
              <w:rPr>
                <w:noProof/>
              </w:rPr>
              <w:t xml:space="preserve">Uur? - </w:t>
            </w:r>
            <w:r w:rsidR="009D7392">
              <w:rPr>
                <w:noProof/>
              </w:rPr>
              <w:t>Avondeten in Antwerpen – naam restaurant?</w:t>
            </w:r>
          </w:p>
          <w:p w14:paraId="37E3EB7C" w14:textId="140A4D2B" w:rsidR="00C91E2B" w:rsidRDefault="000B7DF4" w:rsidP="002602AE">
            <w:pPr>
              <w:rPr>
                <w:noProof/>
              </w:rPr>
            </w:pPr>
            <w:r>
              <w:rPr>
                <w:noProof/>
              </w:rPr>
              <w:t>Uur? – Met trein naar Brugge en overnachting in Jeugdhostel De Snuffel</w:t>
            </w:r>
          </w:p>
          <w:p w14:paraId="2A90D9BD" w14:textId="0E8E117F" w:rsidR="00E2128B" w:rsidRDefault="00E2128B" w:rsidP="002602AE">
            <w:pPr>
              <w:rPr>
                <w:noProof/>
              </w:rPr>
            </w:pPr>
          </w:p>
        </w:tc>
      </w:tr>
    </w:tbl>
    <w:p w14:paraId="7E536A6A" w14:textId="77777777" w:rsidR="006A4F16" w:rsidRDefault="006A4F16" w:rsidP="006A4F16">
      <w:pPr>
        <w:jc w:val="center"/>
        <w:rPr>
          <w:sz w:val="28"/>
        </w:rPr>
      </w:pPr>
    </w:p>
    <w:p w14:paraId="1D579943" w14:textId="77777777" w:rsidR="00E01506" w:rsidRPr="004C6D6A" w:rsidRDefault="00E01506" w:rsidP="006A4F16">
      <w:pPr>
        <w:jc w:val="center"/>
        <w:rPr>
          <w:sz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0B7DF4" w14:paraId="3E3920CC" w14:textId="77777777" w:rsidTr="0070608B">
        <w:trPr>
          <w:cantSplit/>
          <w:trHeight w:val="1134"/>
        </w:trPr>
        <w:tc>
          <w:tcPr>
            <w:tcW w:w="10768" w:type="dxa"/>
            <w:shd w:val="clear" w:color="auto" w:fill="E7E6E6" w:themeFill="background2"/>
          </w:tcPr>
          <w:p w14:paraId="00CD5D18" w14:textId="77777777" w:rsidR="000B7DF4" w:rsidRPr="009921E5" w:rsidRDefault="000B7DF4" w:rsidP="0070608B">
            <w:pPr>
              <w:jc w:val="center"/>
              <w:rPr>
                <w:b/>
                <w:bCs/>
                <w:sz w:val="28"/>
                <w:szCs w:val="28"/>
              </w:rPr>
            </w:pPr>
          </w:p>
          <w:p w14:paraId="61790F93" w14:textId="443F324E" w:rsidR="000B7DF4" w:rsidRDefault="000B7DF4" w:rsidP="0070608B">
            <w:pPr>
              <w:jc w:val="center"/>
              <w:rPr>
                <w:b/>
                <w:bCs/>
                <w:sz w:val="28"/>
                <w:szCs w:val="28"/>
                <w:lang w:val="en-US"/>
              </w:rPr>
            </w:pPr>
            <w:proofErr w:type="spellStart"/>
            <w:r>
              <w:rPr>
                <w:b/>
                <w:bCs/>
                <w:sz w:val="28"/>
                <w:szCs w:val="28"/>
                <w:lang w:val="en-US"/>
              </w:rPr>
              <w:t>Woensdag</w:t>
            </w:r>
            <w:proofErr w:type="spellEnd"/>
            <w:r w:rsidRPr="43282890">
              <w:rPr>
                <w:b/>
                <w:bCs/>
                <w:sz w:val="28"/>
                <w:szCs w:val="28"/>
                <w:lang w:val="en-US"/>
              </w:rPr>
              <w:t xml:space="preserve"> 1</w:t>
            </w:r>
            <w:r>
              <w:rPr>
                <w:b/>
                <w:bCs/>
                <w:sz w:val="28"/>
                <w:szCs w:val="28"/>
                <w:lang w:val="en-US"/>
              </w:rPr>
              <w:t>7</w:t>
            </w:r>
            <w:r w:rsidRPr="43282890">
              <w:rPr>
                <w:b/>
                <w:bCs/>
                <w:sz w:val="28"/>
                <w:szCs w:val="28"/>
                <w:lang w:val="en-US"/>
              </w:rPr>
              <w:t xml:space="preserve"> </w:t>
            </w:r>
            <w:proofErr w:type="spellStart"/>
            <w:r w:rsidRPr="43282890">
              <w:rPr>
                <w:b/>
                <w:bCs/>
                <w:sz w:val="28"/>
                <w:szCs w:val="28"/>
                <w:lang w:val="en-US"/>
              </w:rPr>
              <w:t>augustus</w:t>
            </w:r>
            <w:proofErr w:type="spellEnd"/>
            <w:r>
              <w:rPr>
                <w:b/>
                <w:bCs/>
                <w:sz w:val="28"/>
                <w:szCs w:val="28"/>
                <w:lang w:val="en-US"/>
              </w:rPr>
              <w:t xml:space="preserve"> 2022</w:t>
            </w:r>
          </w:p>
          <w:p w14:paraId="7C575A88" w14:textId="77777777" w:rsidR="000B7DF4" w:rsidRDefault="000B7DF4" w:rsidP="0070608B">
            <w:pPr>
              <w:rPr>
                <w:lang w:val="en-US"/>
              </w:rPr>
            </w:pPr>
          </w:p>
        </w:tc>
      </w:tr>
      <w:tr w:rsidR="000B7DF4" w:rsidRPr="00DB780B" w14:paraId="5B677D19" w14:textId="77777777" w:rsidTr="0070608B">
        <w:trPr>
          <w:cantSplit/>
          <w:trHeight w:val="1134"/>
        </w:trPr>
        <w:tc>
          <w:tcPr>
            <w:tcW w:w="10768" w:type="dxa"/>
          </w:tcPr>
          <w:p w14:paraId="30AC02A9" w14:textId="77777777" w:rsidR="000B7DF4" w:rsidRDefault="000B7DF4" w:rsidP="0070608B">
            <w:pPr>
              <w:rPr>
                <w:noProof/>
              </w:rPr>
            </w:pPr>
          </w:p>
          <w:p w14:paraId="51EECAFC" w14:textId="7C23E85D" w:rsidR="000B7DF4" w:rsidRDefault="000B7DF4" w:rsidP="0070608B">
            <w:pPr>
              <w:rPr>
                <w:noProof/>
              </w:rPr>
            </w:pPr>
            <w:r>
              <w:rPr>
                <w:noProof/>
              </w:rPr>
              <w:t>07:30 Ontbijt in Jeugdhostel De Snuffel</w:t>
            </w:r>
          </w:p>
          <w:p w14:paraId="50EE0B39" w14:textId="329AD2BF" w:rsidR="000B7DF4" w:rsidRDefault="000B7DF4" w:rsidP="00BF5EBC">
            <w:pPr>
              <w:rPr>
                <w:noProof/>
              </w:rPr>
            </w:pPr>
            <w:r>
              <w:rPr>
                <w:noProof/>
              </w:rPr>
              <w:t>Uur? – fietstocht naar Sluis (waar en wanneer fietsen ophalen?)</w:t>
            </w:r>
            <w:r w:rsidR="00BF5EBC">
              <w:rPr>
                <w:noProof/>
              </w:rPr>
              <w:t xml:space="preserve"> </w:t>
            </w:r>
            <w:r w:rsidR="00BF5EBC">
              <w:rPr>
                <w:noProof/>
              </w:rPr>
              <w:drawing>
                <wp:anchor distT="0" distB="0" distL="114300" distR="114300" simplePos="0" relativeHeight="251676672" behindDoc="0" locked="0" layoutInCell="1" allowOverlap="1" wp14:anchorId="27462611" wp14:editId="70830085">
                  <wp:simplePos x="0" y="0"/>
                  <wp:positionH relativeFrom="column">
                    <wp:posOffset>5507355</wp:posOffset>
                  </wp:positionH>
                  <wp:positionV relativeFrom="paragraph">
                    <wp:posOffset>4445</wp:posOffset>
                  </wp:positionV>
                  <wp:extent cx="1189990" cy="1112520"/>
                  <wp:effectExtent l="0" t="0" r="0" b="0"/>
                  <wp:wrapSquare wrapText="bothSides"/>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73" t="12390" r="21856" b="9336"/>
                          <a:stretch/>
                        </pic:blipFill>
                        <pic:spPr bwMode="auto">
                          <a:xfrm>
                            <a:off x="0" y="0"/>
                            <a:ext cx="1189990"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E720D" w14:textId="5E6B7798" w:rsidR="000B7DF4" w:rsidRDefault="000B7DF4" w:rsidP="0048200B">
            <w:pPr>
              <w:jc w:val="center"/>
              <w:rPr>
                <w:noProof/>
              </w:rPr>
            </w:pPr>
          </w:p>
          <w:p w14:paraId="57317634" w14:textId="5B4D83C9" w:rsidR="000B7DF4" w:rsidRDefault="000B7DF4" w:rsidP="0070608B">
            <w:pPr>
              <w:rPr>
                <w:noProof/>
              </w:rPr>
            </w:pPr>
            <w:r>
              <w:rPr>
                <w:noProof/>
              </w:rPr>
              <w:t>Wie voorziet picknick?</w:t>
            </w:r>
          </w:p>
          <w:p w14:paraId="1F908355" w14:textId="474D4BD1" w:rsidR="000B7DF4" w:rsidRDefault="0048200B" w:rsidP="000B7DF4">
            <w:pPr>
              <w:rPr>
                <w:noProof/>
              </w:rPr>
            </w:pPr>
            <w:r>
              <w:rPr>
                <w:noProof/>
              </w:rPr>
              <w:t>Uur? – picknick in Sluis</w:t>
            </w:r>
          </w:p>
          <w:p w14:paraId="7B627C25" w14:textId="6DAF8AB7" w:rsidR="0048200B" w:rsidRDefault="0048200B" w:rsidP="00BF5EBC">
            <w:pPr>
              <w:jc w:val="center"/>
              <w:rPr>
                <w:noProof/>
              </w:rPr>
            </w:pPr>
            <w:r>
              <w:rPr>
                <w:noProof/>
              </w:rPr>
              <w:drawing>
                <wp:inline distT="0" distB="0" distL="0" distR="0" wp14:anchorId="026984A6" wp14:editId="0B420310">
                  <wp:extent cx="2599978" cy="1940397"/>
                  <wp:effectExtent l="0" t="0" r="0" b="3175"/>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644" cy="1953581"/>
                          </a:xfrm>
                          <a:prstGeom prst="rect">
                            <a:avLst/>
                          </a:prstGeom>
                          <a:noFill/>
                          <a:ln>
                            <a:noFill/>
                          </a:ln>
                        </pic:spPr>
                      </pic:pic>
                    </a:graphicData>
                  </a:graphic>
                </wp:inline>
              </w:drawing>
            </w:r>
          </w:p>
          <w:p w14:paraId="7BCF0150" w14:textId="2CC9E777" w:rsidR="000B7DF4" w:rsidRDefault="000B7DF4" w:rsidP="0070608B">
            <w:pPr>
              <w:rPr>
                <w:noProof/>
              </w:rPr>
            </w:pPr>
            <w:r>
              <w:rPr>
                <w:noProof/>
              </w:rPr>
              <w:t xml:space="preserve">Uur? </w:t>
            </w:r>
            <w:r w:rsidR="0048200B">
              <w:rPr>
                <w:noProof/>
              </w:rPr>
              <w:t>–</w:t>
            </w:r>
            <w:r>
              <w:rPr>
                <w:noProof/>
              </w:rPr>
              <w:t xml:space="preserve"> </w:t>
            </w:r>
            <w:r w:rsidR="0048200B">
              <w:rPr>
                <w:noProof/>
              </w:rPr>
              <w:t>vertrek naar Damme</w:t>
            </w:r>
          </w:p>
          <w:p w14:paraId="58C17EDF" w14:textId="4D2B06AE" w:rsidR="0048200B" w:rsidRDefault="0048200B" w:rsidP="0070608B">
            <w:pPr>
              <w:rPr>
                <w:noProof/>
              </w:rPr>
            </w:pPr>
            <w:r>
              <w:rPr>
                <w:noProof/>
              </w:rPr>
              <w:drawing>
                <wp:inline distT="0" distB="0" distL="0" distR="0" wp14:anchorId="06AC326E" wp14:editId="356DCC3D">
                  <wp:extent cx="2493645" cy="1656715"/>
                  <wp:effectExtent l="0" t="0" r="1905" b="635"/>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657" cy="1662038"/>
                          </a:xfrm>
                          <a:prstGeom prst="rect">
                            <a:avLst/>
                          </a:prstGeom>
                          <a:noFill/>
                          <a:ln>
                            <a:noFill/>
                          </a:ln>
                        </pic:spPr>
                      </pic:pic>
                    </a:graphicData>
                  </a:graphic>
                </wp:inline>
              </w:drawing>
            </w:r>
          </w:p>
          <w:p w14:paraId="4F726774" w14:textId="4CE8F410" w:rsidR="000B7DF4" w:rsidRDefault="000B7DF4" w:rsidP="0070608B">
            <w:pPr>
              <w:rPr>
                <w:noProof/>
              </w:rPr>
            </w:pPr>
            <w:r>
              <w:rPr>
                <w:noProof/>
              </w:rPr>
              <w:t xml:space="preserve">Uur? </w:t>
            </w:r>
            <w:r w:rsidR="0048200B">
              <w:rPr>
                <w:noProof/>
              </w:rPr>
              <w:t>–</w:t>
            </w:r>
            <w:r>
              <w:rPr>
                <w:noProof/>
              </w:rPr>
              <w:t xml:space="preserve"> </w:t>
            </w:r>
            <w:r w:rsidR="0048200B">
              <w:rPr>
                <w:noProof/>
              </w:rPr>
              <w:t>aankomst bakkersoven</w:t>
            </w:r>
          </w:p>
          <w:p w14:paraId="72F79DB0" w14:textId="6C620839" w:rsidR="000B7DF4" w:rsidRDefault="000B7DF4" w:rsidP="0070608B">
            <w:pPr>
              <w:rPr>
                <w:noProof/>
              </w:rPr>
            </w:pPr>
            <w:r>
              <w:rPr>
                <w:noProof/>
              </w:rPr>
              <w:t xml:space="preserve">Uur? </w:t>
            </w:r>
            <w:r w:rsidR="0048200B">
              <w:rPr>
                <w:noProof/>
              </w:rPr>
              <w:t>–</w:t>
            </w:r>
            <w:r>
              <w:rPr>
                <w:noProof/>
              </w:rPr>
              <w:t xml:space="preserve"> </w:t>
            </w:r>
            <w:r w:rsidR="0048200B">
              <w:rPr>
                <w:noProof/>
              </w:rPr>
              <w:t>prepareren pizza (avondmaal)</w:t>
            </w:r>
          </w:p>
          <w:p w14:paraId="20694CE5" w14:textId="0DA9D497" w:rsidR="000B7DF4" w:rsidRDefault="000B7DF4" w:rsidP="0070608B">
            <w:pPr>
              <w:rPr>
                <w:noProof/>
              </w:rPr>
            </w:pPr>
            <w:r>
              <w:rPr>
                <w:noProof/>
              </w:rPr>
              <w:t xml:space="preserve">Uur? – </w:t>
            </w:r>
            <w:r w:rsidR="0048200B">
              <w:rPr>
                <w:noProof/>
              </w:rPr>
              <w:t>einde – aankomst in Snuffel</w:t>
            </w:r>
          </w:p>
          <w:p w14:paraId="02B7ACA9" w14:textId="77777777" w:rsidR="000B7DF4" w:rsidRDefault="000B7DF4" w:rsidP="0070608B">
            <w:pPr>
              <w:rPr>
                <w:noProof/>
              </w:rPr>
            </w:pPr>
          </w:p>
        </w:tc>
      </w:tr>
      <w:tr w:rsidR="0051215E" w14:paraId="0E7500B2" w14:textId="77777777" w:rsidTr="0070608B">
        <w:trPr>
          <w:cantSplit/>
          <w:trHeight w:val="1134"/>
        </w:trPr>
        <w:tc>
          <w:tcPr>
            <w:tcW w:w="10768" w:type="dxa"/>
            <w:shd w:val="clear" w:color="auto" w:fill="E7E6E6" w:themeFill="background2"/>
          </w:tcPr>
          <w:p w14:paraId="70F73D82" w14:textId="7DC08AC7" w:rsidR="0051215E" w:rsidRPr="009921E5" w:rsidRDefault="00F74784" w:rsidP="0070608B">
            <w:pPr>
              <w:jc w:val="center"/>
              <w:rPr>
                <w:b/>
                <w:bCs/>
                <w:sz w:val="28"/>
                <w:szCs w:val="28"/>
              </w:rPr>
            </w:pPr>
            <w:r>
              <w:lastRenderedPageBreak/>
              <w:br w:type="page"/>
            </w:r>
            <w:r w:rsidR="00BF5EBC">
              <w:br w:type="page"/>
            </w:r>
          </w:p>
          <w:p w14:paraId="57FF894E" w14:textId="77777777" w:rsidR="0051215E" w:rsidRDefault="0051215E" w:rsidP="0070608B">
            <w:pPr>
              <w:jc w:val="center"/>
              <w:rPr>
                <w:b/>
                <w:bCs/>
                <w:sz w:val="28"/>
                <w:szCs w:val="28"/>
                <w:lang w:val="en-US"/>
              </w:rPr>
            </w:pPr>
            <w:proofErr w:type="spellStart"/>
            <w:r>
              <w:rPr>
                <w:b/>
                <w:bCs/>
                <w:sz w:val="28"/>
                <w:szCs w:val="28"/>
                <w:lang w:val="en-US"/>
              </w:rPr>
              <w:t>Donderdag</w:t>
            </w:r>
            <w:proofErr w:type="spellEnd"/>
            <w:r w:rsidRPr="43282890">
              <w:rPr>
                <w:b/>
                <w:bCs/>
                <w:sz w:val="28"/>
                <w:szCs w:val="28"/>
                <w:lang w:val="en-US"/>
              </w:rPr>
              <w:t xml:space="preserve"> 1</w:t>
            </w:r>
            <w:r>
              <w:rPr>
                <w:b/>
                <w:bCs/>
                <w:sz w:val="28"/>
                <w:szCs w:val="28"/>
                <w:lang w:val="en-US"/>
              </w:rPr>
              <w:t>8</w:t>
            </w:r>
            <w:r w:rsidRPr="43282890">
              <w:rPr>
                <w:b/>
                <w:bCs/>
                <w:sz w:val="28"/>
                <w:szCs w:val="28"/>
                <w:lang w:val="en-US"/>
              </w:rPr>
              <w:t xml:space="preserve"> </w:t>
            </w:r>
            <w:proofErr w:type="spellStart"/>
            <w:r w:rsidRPr="43282890">
              <w:rPr>
                <w:b/>
                <w:bCs/>
                <w:sz w:val="28"/>
                <w:szCs w:val="28"/>
                <w:lang w:val="en-US"/>
              </w:rPr>
              <w:t>augustus</w:t>
            </w:r>
            <w:proofErr w:type="spellEnd"/>
            <w:r>
              <w:rPr>
                <w:b/>
                <w:bCs/>
                <w:sz w:val="28"/>
                <w:szCs w:val="28"/>
                <w:lang w:val="en-US"/>
              </w:rPr>
              <w:t xml:space="preserve"> 2022</w:t>
            </w:r>
          </w:p>
          <w:p w14:paraId="01435087" w14:textId="77777777" w:rsidR="0051215E" w:rsidRDefault="0051215E" w:rsidP="0070608B">
            <w:pPr>
              <w:rPr>
                <w:lang w:val="en-US"/>
              </w:rPr>
            </w:pPr>
          </w:p>
        </w:tc>
      </w:tr>
      <w:tr w:rsidR="0051215E" w:rsidRPr="00DB780B" w14:paraId="35DBCFAA" w14:textId="77777777" w:rsidTr="0070608B">
        <w:trPr>
          <w:cantSplit/>
          <w:trHeight w:val="1134"/>
        </w:trPr>
        <w:tc>
          <w:tcPr>
            <w:tcW w:w="10768" w:type="dxa"/>
          </w:tcPr>
          <w:p w14:paraId="39A8623D" w14:textId="77777777" w:rsidR="0051215E" w:rsidRDefault="0051215E" w:rsidP="0070608B">
            <w:pPr>
              <w:rPr>
                <w:noProof/>
              </w:rPr>
            </w:pPr>
          </w:p>
          <w:p w14:paraId="0BCD9EA2" w14:textId="77777777" w:rsidR="0051215E" w:rsidRDefault="0051215E" w:rsidP="0070608B">
            <w:pPr>
              <w:rPr>
                <w:noProof/>
              </w:rPr>
            </w:pPr>
            <w:r>
              <w:rPr>
                <w:noProof/>
              </w:rPr>
              <w:t>07:30 Ontbijt in Jeugdhostel Snuffel</w:t>
            </w:r>
          </w:p>
          <w:p w14:paraId="6A4B6E30" w14:textId="77777777" w:rsidR="0051215E" w:rsidRDefault="0051215E" w:rsidP="0070608B">
            <w:pPr>
              <w:rPr>
                <w:noProof/>
              </w:rPr>
            </w:pPr>
            <w:r>
              <w:rPr>
                <w:noProof/>
              </w:rPr>
              <w:t>Uur? – Te voet naar Brugge Centrum voor wandel-zoektocht</w:t>
            </w:r>
          </w:p>
          <w:p w14:paraId="6ACF1043" w14:textId="77777777" w:rsidR="0051215E" w:rsidRDefault="0051215E" w:rsidP="0070608B">
            <w:pPr>
              <w:jc w:val="center"/>
              <w:rPr>
                <w:noProof/>
              </w:rPr>
            </w:pPr>
            <w:r>
              <w:rPr>
                <w:noProof/>
              </w:rPr>
              <w:drawing>
                <wp:inline distT="0" distB="0" distL="0" distR="0" wp14:anchorId="4CBA81F3" wp14:editId="2A183546">
                  <wp:extent cx="2562225" cy="3430979"/>
                  <wp:effectExtent l="0" t="0" r="0" b="0"/>
                  <wp:docPr id="21" name="Afbeelding 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726" cy="3432989"/>
                          </a:xfrm>
                          <a:prstGeom prst="rect">
                            <a:avLst/>
                          </a:prstGeom>
                          <a:noFill/>
                          <a:ln>
                            <a:noFill/>
                          </a:ln>
                        </pic:spPr>
                      </pic:pic>
                    </a:graphicData>
                  </a:graphic>
                </wp:inline>
              </w:drawing>
            </w:r>
          </w:p>
          <w:p w14:paraId="24AFB89A" w14:textId="77777777" w:rsidR="0051215E" w:rsidRDefault="0051215E" w:rsidP="0070608B">
            <w:pPr>
              <w:rPr>
                <w:noProof/>
              </w:rPr>
            </w:pPr>
            <w:r>
              <w:rPr>
                <w:noProof/>
              </w:rPr>
              <w:t>Uur? - lunch – waar?</w:t>
            </w:r>
          </w:p>
          <w:p w14:paraId="0449B2E8" w14:textId="77777777" w:rsidR="0051215E" w:rsidRDefault="0051215E" w:rsidP="0070608B">
            <w:pPr>
              <w:rPr>
                <w:noProof/>
              </w:rPr>
            </w:pPr>
            <w:r>
              <w:rPr>
                <w:noProof/>
              </w:rPr>
              <w:t>Uur? – vervolg wandel-zoektocht in Brugge</w:t>
            </w:r>
          </w:p>
          <w:p w14:paraId="1A612249" w14:textId="77777777" w:rsidR="0051215E" w:rsidRDefault="0051215E" w:rsidP="0070608B">
            <w:pPr>
              <w:rPr>
                <w:noProof/>
              </w:rPr>
            </w:pPr>
            <w:r>
              <w:rPr>
                <w:noProof/>
              </w:rPr>
              <w:t>Uur? – Brouwerijbezoek Halve Maan</w:t>
            </w:r>
          </w:p>
          <w:p w14:paraId="1B6D003F" w14:textId="4EE51537" w:rsidR="0051215E" w:rsidRDefault="0051215E" w:rsidP="0070608B">
            <w:pPr>
              <w:rPr>
                <w:noProof/>
              </w:rPr>
            </w:pPr>
            <w:r>
              <w:rPr>
                <w:noProof/>
              </w:rPr>
              <w:t>Uur? - Avondeten – waar?</w:t>
            </w:r>
          </w:p>
          <w:p w14:paraId="3FAF2D6E" w14:textId="1FF77123" w:rsidR="0051215E" w:rsidRDefault="0051215E" w:rsidP="0070608B">
            <w:pPr>
              <w:rPr>
                <w:noProof/>
              </w:rPr>
            </w:pPr>
            <w:r>
              <w:rPr>
                <w:noProof/>
              </w:rPr>
              <w:t>Uur? – overnachting Jeugdhostel Snuffel</w:t>
            </w:r>
          </w:p>
          <w:p w14:paraId="3E6EA5CF" w14:textId="77777777" w:rsidR="0051215E" w:rsidRDefault="0051215E" w:rsidP="0070608B">
            <w:pPr>
              <w:rPr>
                <w:noProof/>
              </w:rPr>
            </w:pPr>
          </w:p>
        </w:tc>
      </w:tr>
    </w:tbl>
    <w:p w14:paraId="2D6F97E2" w14:textId="77777777" w:rsidR="0051215E" w:rsidRDefault="0051215E">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BF5EBC" w14:paraId="7E970056" w14:textId="77777777" w:rsidTr="0070608B">
        <w:trPr>
          <w:cantSplit/>
          <w:trHeight w:val="1134"/>
        </w:trPr>
        <w:tc>
          <w:tcPr>
            <w:tcW w:w="10768" w:type="dxa"/>
            <w:shd w:val="clear" w:color="auto" w:fill="E7E6E6" w:themeFill="background2"/>
          </w:tcPr>
          <w:p w14:paraId="3DA4BB73" w14:textId="5E98F804" w:rsidR="00BF5EBC" w:rsidRPr="009921E5" w:rsidRDefault="00BF5EBC" w:rsidP="0070608B">
            <w:pPr>
              <w:jc w:val="center"/>
              <w:rPr>
                <w:b/>
                <w:bCs/>
                <w:sz w:val="28"/>
                <w:szCs w:val="28"/>
              </w:rPr>
            </w:pPr>
          </w:p>
          <w:p w14:paraId="73B812C6" w14:textId="22CDC054" w:rsidR="00BF5EBC" w:rsidRDefault="0051215E" w:rsidP="0070608B">
            <w:pPr>
              <w:jc w:val="center"/>
              <w:rPr>
                <w:b/>
                <w:bCs/>
                <w:sz w:val="28"/>
                <w:szCs w:val="28"/>
                <w:lang w:val="en-US"/>
              </w:rPr>
            </w:pPr>
            <w:proofErr w:type="spellStart"/>
            <w:r>
              <w:rPr>
                <w:b/>
                <w:bCs/>
                <w:sz w:val="28"/>
                <w:szCs w:val="28"/>
                <w:lang w:val="en-US"/>
              </w:rPr>
              <w:t>Vrijd</w:t>
            </w:r>
            <w:r w:rsidR="00BF5EBC">
              <w:rPr>
                <w:b/>
                <w:bCs/>
                <w:sz w:val="28"/>
                <w:szCs w:val="28"/>
                <w:lang w:val="en-US"/>
              </w:rPr>
              <w:t>ag</w:t>
            </w:r>
            <w:proofErr w:type="spellEnd"/>
            <w:r w:rsidR="00BF5EBC" w:rsidRPr="43282890">
              <w:rPr>
                <w:b/>
                <w:bCs/>
                <w:sz w:val="28"/>
                <w:szCs w:val="28"/>
                <w:lang w:val="en-US"/>
              </w:rPr>
              <w:t xml:space="preserve"> 1</w:t>
            </w:r>
            <w:r>
              <w:rPr>
                <w:b/>
                <w:bCs/>
                <w:sz w:val="28"/>
                <w:szCs w:val="28"/>
                <w:lang w:val="en-US"/>
              </w:rPr>
              <w:t>9</w:t>
            </w:r>
            <w:r w:rsidR="00BF5EBC" w:rsidRPr="43282890">
              <w:rPr>
                <w:b/>
                <w:bCs/>
                <w:sz w:val="28"/>
                <w:szCs w:val="28"/>
                <w:lang w:val="en-US"/>
              </w:rPr>
              <w:t xml:space="preserve"> </w:t>
            </w:r>
            <w:proofErr w:type="spellStart"/>
            <w:r w:rsidR="00BF5EBC" w:rsidRPr="43282890">
              <w:rPr>
                <w:b/>
                <w:bCs/>
                <w:sz w:val="28"/>
                <w:szCs w:val="28"/>
                <w:lang w:val="en-US"/>
              </w:rPr>
              <w:t>augustus</w:t>
            </w:r>
            <w:proofErr w:type="spellEnd"/>
            <w:r w:rsidR="00BF5EBC">
              <w:rPr>
                <w:b/>
                <w:bCs/>
                <w:sz w:val="28"/>
                <w:szCs w:val="28"/>
                <w:lang w:val="en-US"/>
              </w:rPr>
              <w:t xml:space="preserve"> 2022</w:t>
            </w:r>
          </w:p>
          <w:p w14:paraId="77B53AA0" w14:textId="77777777" w:rsidR="00BF5EBC" w:rsidRDefault="00BF5EBC" w:rsidP="0070608B">
            <w:pPr>
              <w:rPr>
                <w:lang w:val="en-US"/>
              </w:rPr>
            </w:pPr>
          </w:p>
        </w:tc>
      </w:tr>
      <w:tr w:rsidR="00BF5EBC" w:rsidRPr="00DB780B" w14:paraId="4354755C" w14:textId="77777777" w:rsidTr="0070608B">
        <w:trPr>
          <w:cantSplit/>
          <w:trHeight w:val="1134"/>
        </w:trPr>
        <w:tc>
          <w:tcPr>
            <w:tcW w:w="10768" w:type="dxa"/>
          </w:tcPr>
          <w:p w14:paraId="01F4D8F5" w14:textId="77777777" w:rsidR="00BF5EBC" w:rsidRDefault="00BF5EBC" w:rsidP="0070608B">
            <w:pPr>
              <w:rPr>
                <w:noProof/>
              </w:rPr>
            </w:pPr>
          </w:p>
          <w:p w14:paraId="2933F045" w14:textId="57164FC9" w:rsidR="00BF5EBC" w:rsidRDefault="00BF5EBC" w:rsidP="0070608B">
            <w:pPr>
              <w:rPr>
                <w:noProof/>
              </w:rPr>
            </w:pPr>
            <w:r>
              <w:rPr>
                <w:noProof/>
              </w:rPr>
              <w:t>07:30</w:t>
            </w:r>
            <w:r w:rsidR="00400E2D">
              <w:rPr>
                <w:noProof/>
              </w:rPr>
              <w:t>:</w:t>
            </w:r>
            <w:r>
              <w:rPr>
                <w:noProof/>
              </w:rPr>
              <w:t xml:space="preserve"> Ontbijt in Jeugdhostel Snuffel</w:t>
            </w:r>
          </w:p>
          <w:p w14:paraId="3BC8EBD2" w14:textId="4EA97C67" w:rsidR="0051215E" w:rsidRDefault="00400E2D" w:rsidP="0051215E">
            <w:pPr>
              <w:rPr>
                <w:noProof/>
              </w:rPr>
            </w:pPr>
            <w:r>
              <w:rPr>
                <w:noProof/>
              </w:rPr>
              <w:t xml:space="preserve">09:00: </w:t>
            </w:r>
            <w:r w:rsidR="0051215E">
              <w:rPr>
                <w:noProof/>
              </w:rPr>
              <w:t xml:space="preserve">overdracht naar RC Nieuwpoort-Westhoek – </w:t>
            </w:r>
            <w:r>
              <w:rPr>
                <w:noProof/>
              </w:rPr>
              <w:t>jongeren worden afgehaald in Snuffel</w:t>
            </w:r>
          </w:p>
          <w:p w14:paraId="0B71ADC0" w14:textId="3905ABA1" w:rsidR="00DB3953" w:rsidRPr="00DB3953" w:rsidRDefault="00DB3953" w:rsidP="0051215E">
            <w:pPr>
              <w:rPr>
                <w:b/>
                <w:bCs/>
                <w:noProof/>
                <w:color w:val="FF0000"/>
              </w:rPr>
            </w:pPr>
            <w:r w:rsidRPr="00DB3953">
              <w:rPr>
                <w:b/>
                <w:bCs/>
                <w:noProof/>
                <w:color w:val="FF0000"/>
              </w:rPr>
              <w:t>BELANGRIJK: zwemgerief te voorzien</w:t>
            </w:r>
          </w:p>
          <w:p w14:paraId="0523B242" w14:textId="45166473" w:rsidR="00400E2D" w:rsidRDefault="00400E2D" w:rsidP="0051215E">
            <w:pPr>
              <w:rPr>
                <w:noProof/>
              </w:rPr>
            </w:pPr>
            <w:r>
              <w:rPr>
                <w:noProof/>
              </w:rPr>
              <w:t>09:30: vertrek naar Nieuwpoort</w:t>
            </w:r>
          </w:p>
          <w:p w14:paraId="6E4003DA" w14:textId="2E7B8E65" w:rsidR="00C06631" w:rsidRDefault="00C06631" w:rsidP="0051215E">
            <w:pPr>
              <w:rPr>
                <w:noProof/>
              </w:rPr>
            </w:pPr>
            <w:r>
              <w:rPr>
                <w:noProof/>
              </w:rPr>
              <w:t>10:00 Bezoek aan Albertmuseum en monument</w:t>
            </w:r>
          </w:p>
          <w:p w14:paraId="4136837D" w14:textId="78848FAD" w:rsidR="00C06631" w:rsidRDefault="00C06631" w:rsidP="0051215E">
            <w:pPr>
              <w:rPr>
                <w:noProof/>
              </w:rPr>
            </w:pPr>
            <w:r>
              <w:rPr>
                <w:noProof/>
              </w:rPr>
              <w:t xml:space="preserve">12:00: </w:t>
            </w:r>
            <w:r w:rsidR="00B55480">
              <w:rPr>
                <w:noProof/>
              </w:rPr>
              <w:t>Vertrek langs havengeul</w:t>
            </w:r>
            <w:r w:rsidR="0060510C">
              <w:rPr>
                <w:noProof/>
              </w:rPr>
              <w:t xml:space="preserve"> richting zee + </w:t>
            </w:r>
            <w:r>
              <w:rPr>
                <w:noProof/>
              </w:rPr>
              <w:t>broodjeslunch</w:t>
            </w:r>
          </w:p>
          <w:p w14:paraId="48954290" w14:textId="0348830D" w:rsidR="00BF5EBC" w:rsidRDefault="00C06631" w:rsidP="0070608B">
            <w:pPr>
              <w:rPr>
                <w:noProof/>
              </w:rPr>
            </w:pPr>
            <w:r>
              <w:rPr>
                <w:noProof/>
              </w:rPr>
              <w:t>1</w:t>
            </w:r>
            <w:r w:rsidR="003F008F">
              <w:rPr>
                <w:noProof/>
              </w:rPr>
              <w:t>3</w:t>
            </w:r>
            <w:r>
              <w:rPr>
                <w:noProof/>
              </w:rPr>
              <w:t xml:space="preserve">:00: </w:t>
            </w:r>
            <w:r w:rsidR="0060510C">
              <w:rPr>
                <w:noProof/>
              </w:rPr>
              <w:t>Overzet met bootje richting Lombardsijde + wandeling</w:t>
            </w:r>
          </w:p>
          <w:p w14:paraId="7205C6E9" w14:textId="12C2DDA3" w:rsidR="006C3465" w:rsidRDefault="006C3465" w:rsidP="006C3465">
            <w:pPr>
              <w:jc w:val="center"/>
              <w:rPr>
                <w:noProof/>
              </w:rPr>
            </w:pPr>
            <w:r>
              <w:rPr>
                <w:noProof/>
              </w:rPr>
              <w:drawing>
                <wp:inline distT="0" distB="0" distL="0" distR="0" wp14:anchorId="58BD6DBC" wp14:editId="42FCAB53">
                  <wp:extent cx="4943475" cy="3658172"/>
                  <wp:effectExtent l="0" t="0" r="0" b="0"/>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7697" cy="3668697"/>
                          </a:xfrm>
                          <a:prstGeom prst="rect">
                            <a:avLst/>
                          </a:prstGeom>
                          <a:noFill/>
                          <a:ln>
                            <a:noFill/>
                          </a:ln>
                        </pic:spPr>
                      </pic:pic>
                    </a:graphicData>
                  </a:graphic>
                </wp:inline>
              </w:drawing>
            </w:r>
          </w:p>
          <w:p w14:paraId="51091068" w14:textId="4CC5AF52" w:rsidR="00BF5EBC" w:rsidRDefault="004B4A27" w:rsidP="0070608B">
            <w:pPr>
              <w:rPr>
                <w:noProof/>
              </w:rPr>
            </w:pPr>
            <w:r>
              <w:rPr>
                <w:noProof/>
              </w:rPr>
              <w:t>14:</w:t>
            </w:r>
            <w:r w:rsidR="0060510C">
              <w:rPr>
                <w:noProof/>
              </w:rPr>
              <w:t>3</w:t>
            </w:r>
            <w:r>
              <w:rPr>
                <w:noProof/>
              </w:rPr>
              <w:t xml:space="preserve">0: </w:t>
            </w:r>
            <w:r w:rsidR="0060510C">
              <w:rPr>
                <w:noProof/>
              </w:rPr>
              <w:t>S</w:t>
            </w:r>
            <w:r>
              <w:rPr>
                <w:noProof/>
              </w:rPr>
              <w:t>trand: spel, suppen, zwemmen,</w:t>
            </w:r>
            <w:r w:rsidR="00BF5EBC">
              <w:rPr>
                <w:noProof/>
              </w:rPr>
              <w:t xml:space="preserve"> </w:t>
            </w:r>
            <w:r w:rsidR="0051215E">
              <w:rPr>
                <w:noProof/>
              </w:rPr>
              <w:t>strandactiviteiten</w:t>
            </w:r>
          </w:p>
          <w:p w14:paraId="7AA648DE" w14:textId="7C002069" w:rsidR="001F2FF2" w:rsidRDefault="001F2FF2" w:rsidP="0070608B">
            <w:pPr>
              <w:rPr>
                <w:noProof/>
              </w:rPr>
            </w:pPr>
            <w:r>
              <w:rPr>
                <w:noProof/>
              </w:rPr>
              <w:t>En niet te vergeten drank en ijsje tussendoor</w:t>
            </w:r>
          </w:p>
          <w:p w14:paraId="6C81D835" w14:textId="05C50061" w:rsidR="00BF5EBC" w:rsidRDefault="003F5E99" w:rsidP="0070608B">
            <w:pPr>
              <w:rPr>
                <w:noProof/>
              </w:rPr>
            </w:pPr>
            <w:r>
              <w:rPr>
                <w:noProof/>
              </w:rPr>
              <w:t>19:0</w:t>
            </w:r>
            <w:r w:rsidR="001F2FF2">
              <w:rPr>
                <w:noProof/>
              </w:rPr>
              <w:t>0:</w:t>
            </w:r>
            <w:r>
              <w:rPr>
                <w:noProof/>
              </w:rPr>
              <w:t xml:space="preserve"> Bray-Dune: mosselen eten op zeedijk </w:t>
            </w:r>
          </w:p>
          <w:p w14:paraId="4C506D0D" w14:textId="11F3EF0D" w:rsidR="00BF5EBC" w:rsidRDefault="006E3E94" w:rsidP="0070608B">
            <w:pPr>
              <w:rPr>
                <w:noProof/>
              </w:rPr>
            </w:pPr>
            <w:r>
              <w:rPr>
                <w:noProof/>
              </w:rPr>
              <w:t>21:30</w:t>
            </w:r>
            <w:r w:rsidR="00BF5EBC">
              <w:rPr>
                <w:noProof/>
              </w:rPr>
              <w:t xml:space="preserve"> </w:t>
            </w:r>
            <w:r w:rsidR="0051215E">
              <w:rPr>
                <w:noProof/>
              </w:rPr>
              <w:t>einde terug naar</w:t>
            </w:r>
            <w:r w:rsidR="00BF5EBC">
              <w:rPr>
                <w:noProof/>
              </w:rPr>
              <w:t xml:space="preserve"> </w:t>
            </w:r>
            <w:r w:rsidR="006C3465">
              <w:rPr>
                <w:noProof/>
              </w:rPr>
              <w:t>Abdij Lo Reninghe</w:t>
            </w:r>
          </w:p>
          <w:p w14:paraId="4474790B" w14:textId="77777777" w:rsidR="00BF5EBC" w:rsidRDefault="00BF5EBC" w:rsidP="0070608B">
            <w:pPr>
              <w:rPr>
                <w:noProof/>
              </w:rPr>
            </w:pPr>
          </w:p>
        </w:tc>
      </w:tr>
    </w:tbl>
    <w:p w14:paraId="469341C6" w14:textId="42099E5C" w:rsidR="00BF5EBC" w:rsidRDefault="00BF5EBC">
      <w:pPr>
        <w:spacing w:after="160" w:line="259" w:lineRule="auto"/>
      </w:pPr>
    </w:p>
    <w:p w14:paraId="3E5AF22E" w14:textId="77777777" w:rsidR="00F74784" w:rsidRDefault="00F74784">
      <w:pPr>
        <w:spacing w:after="160" w:line="259" w:lineRule="auto"/>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6C3465" w14:paraId="284A5AB4" w14:textId="77777777" w:rsidTr="0070608B">
        <w:trPr>
          <w:cantSplit/>
          <w:trHeight w:val="1134"/>
        </w:trPr>
        <w:tc>
          <w:tcPr>
            <w:tcW w:w="10768" w:type="dxa"/>
            <w:shd w:val="clear" w:color="auto" w:fill="E7E6E6" w:themeFill="background2"/>
          </w:tcPr>
          <w:p w14:paraId="2CABD898" w14:textId="77777777" w:rsidR="006C3465" w:rsidRPr="009921E5" w:rsidRDefault="006C3465" w:rsidP="0070608B">
            <w:pPr>
              <w:jc w:val="center"/>
              <w:rPr>
                <w:b/>
                <w:bCs/>
                <w:sz w:val="28"/>
                <w:szCs w:val="28"/>
              </w:rPr>
            </w:pPr>
            <w:bookmarkStart w:id="0" w:name="_Hlk110506373"/>
          </w:p>
          <w:p w14:paraId="57A0FEFB" w14:textId="1919AD15" w:rsidR="006C3465" w:rsidRDefault="006C3465" w:rsidP="0070608B">
            <w:pPr>
              <w:jc w:val="center"/>
              <w:rPr>
                <w:b/>
                <w:bCs/>
                <w:sz w:val="28"/>
                <w:szCs w:val="28"/>
                <w:lang w:val="en-US"/>
              </w:rPr>
            </w:pPr>
            <w:proofErr w:type="spellStart"/>
            <w:r>
              <w:rPr>
                <w:b/>
                <w:bCs/>
                <w:sz w:val="28"/>
                <w:szCs w:val="28"/>
                <w:lang w:val="en-US"/>
              </w:rPr>
              <w:t>Zaterdag</w:t>
            </w:r>
            <w:proofErr w:type="spellEnd"/>
            <w:r>
              <w:rPr>
                <w:b/>
                <w:bCs/>
                <w:sz w:val="28"/>
                <w:szCs w:val="28"/>
                <w:lang w:val="en-US"/>
              </w:rPr>
              <w:t xml:space="preserve"> 20</w:t>
            </w:r>
            <w:r w:rsidRPr="43282890">
              <w:rPr>
                <w:b/>
                <w:bCs/>
                <w:sz w:val="28"/>
                <w:szCs w:val="28"/>
                <w:lang w:val="en-US"/>
              </w:rPr>
              <w:t xml:space="preserve"> </w:t>
            </w:r>
            <w:proofErr w:type="spellStart"/>
            <w:r w:rsidRPr="43282890">
              <w:rPr>
                <w:b/>
                <w:bCs/>
                <w:sz w:val="28"/>
                <w:szCs w:val="28"/>
                <w:lang w:val="en-US"/>
              </w:rPr>
              <w:t>augustus</w:t>
            </w:r>
            <w:proofErr w:type="spellEnd"/>
            <w:r>
              <w:rPr>
                <w:b/>
                <w:bCs/>
                <w:sz w:val="28"/>
                <w:szCs w:val="28"/>
                <w:lang w:val="en-US"/>
              </w:rPr>
              <w:t xml:space="preserve"> 2022</w:t>
            </w:r>
          </w:p>
          <w:p w14:paraId="5662D320" w14:textId="77777777" w:rsidR="006C3465" w:rsidRDefault="006C3465" w:rsidP="0070608B">
            <w:pPr>
              <w:rPr>
                <w:lang w:val="en-US"/>
              </w:rPr>
            </w:pPr>
          </w:p>
        </w:tc>
      </w:tr>
      <w:tr w:rsidR="006C3465" w:rsidRPr="00DB780B" w14:paraId="324D1FD5" w14:textId="77777777" w:rsidTr="0070608B">
        <w:trPr>
          <w:cantSplit/>
          <w:trHeight w:val="1134"/>
        </w:trPr>
        <w:tc>
          <w:tcPr>
            <w:tcW w:w="10768" w:type="dxa"/>
          </w:tcPr>
          <w:p w14:paraId="47866A55" w14:textId="77777777" w:rsidR="006C3465" w:rsidRDefault="006C3465" w:rsidP="0070608B">
            <w:pPr>
              <w:rPr>
                <w:noProof/>
              </w:rPr>
            </w:pPr>
          </w:p>
          <w:p w14:paraId="0AAA0889" w14:textId="37AC23A5" w:rsidR="006C3465" w:rsidRDefault="006C3465" w:rsidP="0070608B">
            <w:pPr>
              <w:rPr>
                <w:noProof/>
              </w:rPr>
            </w:pPr>
            <w:r>
              <w:rPr>
                <w:noProof/>
              </w:rPr>
              <w:t>0</w:t>
            </w:r>
            <w:r w:rsidR="00C15C50">
              <w:rPr>
                <w:noProof/>
              </w:rPr>
              <w:t>9:00:</w:t>
            </w:r>
            <w:r>
              <w:rPr>
                <w:noProof/>
              </w:rPr>
              <w:t xml:space="preserve"> Ontbijt in Abdij Lo Reninghe</w:t>
            </w:r>
          </w:p>
          <w:p w14:paraId="1E351D7E" w14:textId="17D44B1D" w:rsidR="006E3E94" w:rsidRDefault="006E3E94" w:rsidP="0070608B">
            <w:pPr>
              <w:rPr>
                <w:noProof/>
              </w:rPr>
            </w:pPr>
            <w:r>
              <w:rPr>
                <w:noProof/>
              </w:rPr>
              <w:t>09:45: vertrek naar Brussel met auto’s – Parking Vismarkt</w:t>
            </w:r>
          </w:p>
          <w:p w14:paraId="478074F6" w14:textId="282EF135" w:rsidR="006C3465" w:rsidRDefault="00317CCC" w:rsidP="0070608B">
            <w:pPr>
              <w:rPr>
                <w:noProof/>
              </w:rPr>
            </w:pPr>
            <w:r>
              <w:rPr>
                <w:noProof/>
              </w:rPr>
              <w:t>12:30-13:00</w:t>
            </w:r>
            <w:r w:rsidR="001B66E4">
              <w:rPr>
                <w:noProof/>
              </w:rPr>
              <w:t xml:space="preserve">: Bezoek </w:t>
            </w:r>
            <w:r w:rsidR="00BC50A1">
              <w:rPr>
                <w:noProof/>
              </w:rPr>
              <w:t>Koninklijk Paleis</w:t>
            </w:r>
          </w:p>
          <w:p w14:paraId="0988B96A" w14:textId="0DEAC90D" w:rsidR="001B66E4" w:rsidRDefault="00BA7679" w:rsidP="0070608B">
            <w:pPr>
              <w:rPr>
                <w:noProof/>
              </w:rPr>
            </w:pPr>
            <w:r>
              <w:rPr>
                <w:noProof/>
              </w:rPr>
              <w:t>13:15: B</w:t>
            </w:r>
            <w:r w:rsidR="001B66E4">
              <w:rPr>
                <w:noProof/>
              </w:rPr>
              <w:t>roodjeslunch in het Warandepark</w:t>
            </w:r>
          </w:p>
          <w:p w14:paraId="2613CB66" w14:textId="7DDB7024" w:rsidR="006C3465" w:rsidRDefault="006C3465" w:rsidP="0070608B">
            <w:pPr>
              <w:jc w:val="center"/>
              <w:rPr>
                <w:noProof/>
              </w:rPr>
            </w:pPr>
            <w:r>
              <w:rPr>
                <w:noProof/>
              </w:rPr>
              <w:drawing>
                <wp:inline distT="0" distB="0" distL="0" distR="0" wp14:anchorId="666A00E6" wp14:editId="4F362119">
                  <wp:extent cx="2303765" cy="3314700"/>
                  <wp:effectExtent l="0" t="0" r="1905" b="0"/>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8666" cy="3321752"/>
                          </a:xfrm>
                          <a:prstGeom prst="rect">
                            <a:avLst/>
                          </a:prstGeom>
                          <a:noFill/>
                          <a:ln>
                            <a:noFill/>
                          </a:ln>
                        </pic:spPr>
                      </pic:pic>
                    </a:graphicData>
                  </a:graphic>
                </wp:inline>
              </w:drawing>
            </w:r>
          </w:p>
          <w:p w14:paraId="15C3838F" w14:textId="401D76E7" w:rsidR="006C3465" w:rsidRDefault="00BA7679" w:rsidP="0070608B">
            <w:pPr>
              <w:rPr>
                <w:noProof/>
              </w:rPr>
            </w:pPr>
            <w:r>
              <w:rPr>
                <w:noProof/>
              </w:rPr>
              <w:t>14:00</w:t>
            </w:r>
            <w:r w:rsidR="00147620">
              <w:rPr>
                <w:noProof/>
              </w:rPr>
              <w:t>:</w:t>
            </w:r>
            <w:r w:rsidR="006C3465">
              <w:rPr>
                <w:noProof/>
              </w:rPr>
              <w:t xml:space="preserve"> </w:t>
            </w:r>
            <w:r w:rsidR="00147620">
              <w:rPr>
                <w:noProof/>
              </w:rPr>
              <w:t>Bezoek Koningsgallerij, Mark, Manneke Pis,…</w:t>
            </w:r>
          </w:p>
          <w:p w14:paraId="089AD0DB" w14:textId="371B2EAF" w:rsidR="006C3465" w:rsidRDefault="006C3465" w:rsidP="0070608B">
            <w:pPr>
              <w:rPr>
                <w:noProof/>
              </w:rPr>
            </w:pPr>
            <w:r>
              <w:rPr>
                <w:noProof/>
              </w:rPr>
              <w:t xml:space="preserve">Uur? - Avondeten </w:t>
            </w:r>
            <w:r w:rsidR="008A658E">
              <w:rPr>
                <w:noProof/>
              </w:rPr>
              <w:t>in Wolf aan de Wolvergracht</w:t>
            </w:r>
          </w:p>
          <w:p w14:paraId="05465AD0" w14:textId="37339E64" w:rsidR="00AB4D59" w:rsidRDefault="00AB4D59" w:rsidP="0070608B">
            <w:pPr>
              <w:rPr>
                <w:noProof/>
              </w:rPr>
            </w:pPr>
            <w:r>
              <w:rPr>
                <w:noProof/>
              </w:rPr>
              <w:t>Afsluiter op Rooftopbar</w:t>
            </w:r>
          </w:p>
          <w:p w14:paraId="6C0FA48E" w14:textId="6A443CF3" w:rsidR="00AB4D59" w:rsidRDefault="00AB4D59" w:rsidP="0070608B">
            <w:pPr>
              <w:rPr>
                <w:noProof/>
              </w:rPr>
            </w:pPr>
            <w:r>
              <w:rPr>
                <w:noProof/>
              </w:rPr>
              <w:t>Bij terugkeer met auto’s naar huis, houden we even halt aan het Atomium</w:t>
            </w:r>
          </w:p>
          <w:p w14:paraId="364B151C" w14:textId="7A5F7B59" w:rsidR="006C3465" w:rsidRDefault="00AB4D59" w:rsidP="0070608B">
            <w:pPr>
              <w:rPr>
                <w:noProof/>
              </w:rPr>
            </w:pPr>
            <w:r>
              <w:rPr>
                <w:noProof/>
              </w:rPr>
              <w:t>Overnachting in</w:t>
            </w:r>
            <w:r w:rsidR="00DF1395">
              <w:rPr>
                <w:noProof/>
              </w:rPr>
              <w:t xml:space="preserve"> </w:t>
            </w:r>
            <w:r w:rsidR="006C3465">
              <w:rPr>
                <w:noProof/>
              </w:rPr>
              <w:t>Abdij Lo Reninghe</w:t>
            </w:r>
          </w:p>
          <w:p w14:paraId="7975ABCF" w14:textId="77777777" w:rsidR="006C3465" w:rsidRDefault="006C3465" w:rsidP="0070608B">
            <w:pPr>
              <w:rPr>
                <w:noProof/>
              </w:rPr>
            </w:pPr>
          </w:p>
        </w:tc>
      </w:tr>
      <w:bookmarkEnd w:id="0"/>
    </w:tbl>
    <w:p w14:paraId="2981FBA2" w14:textId="77777777" w:rsidR="006C3465" w:rsidRDefault="0051215E">
      <w:pPr>
        <w:spacing w:after="160" w:line="259" w:lineRule="auto"/>
        <w:rPr>
          <w:b/>
          <w:bCs/>
          <w:sz w:val="28"/>
          <w:szCs w:val="28"/>
        </w:rPr>
      </w:pPr>
      <w:r>
        <w:rPr>
          <w:b/>
          <w:bCs/>
          <w:sz w:val="28"/>
          <w:szCs w:val="28"/>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6C3465" w14:paraId="1B5708E1" w14:textId="77777777" w:rsidTr="0070608B">
        <w:trPr>
          <w:cantSplit/>
          <w:trHeight w:val="1134"/>
        </w:trPr>
        <w:tc>
          <w:tcPr>
            <w:tcW w:w="10768" w:type="dxa"/>
            <w:shd w:val="clear" w:color="auto" w:fill="E7E6E6" w:themeFill="background2"/>
          </w:tcPr>
          <w:p w14:paraId="7A9F4C64" w14:textId="77777777" w:rsidR="006C3465" w:rsidRPr="009921E5" w:rsidRDefault="006C3465" w:rsidP="0070608B">
            <w:pPr>
              <w:jc w:val="center"/>
              <w:rPr>
                <w:b/>
                <w:bCs/>
                <w:sz w:val="28"/>
                <w:szCs w:val="28"/>
              </w:rPr>
            </w:pPr>
          </w:p>
          <w:p w14:paraId="4C4290AA" w14:textId="70BC5E47" w:rsidR="006C3465" w:rsidRDefault="006C3465" w:rsidP="0070608B">
            <w:pPr>
              <w:jc w:val="center"/>
              <w:rPr>
                <w:b/>
                <w:bCs/>
                <w:sz w:val="28"/>
                <w:szCs w:val="28"/>
                <w:lang w:val="en-US"/>
              </w:rPr>
            </w:pPr>
            <w:proofErr w:type="spellStart"/>
            <w:r>
              <w:rPr>
                <w:b/>
                <w:bCs/>
                <w:sz w:val="28"/>
                <w:szCs w:val="28"/>
                <w:lang w:val="en-US"/>
              </w:rPr>
              <w:t>Zondag</w:t>
            </w:r>
            <w:proofErr w:type="spellEnd"/>
            <w:r>
              <w:rPr>
                <w:b/>
                <w:bCs/>
                <w:sz w:val="28"/>
                <w:szCs w:val="28"/>
                <w:lang w:val="en-US"/>
              </w:rPr>
              <w:t xml:space="preserve"> 21</w:t>
            </w:r>
            <w:r w:rsidRPr="43282890">
              <w:rPr>
                <w:b/>
                <w:bCs/>
                <w:sz w:val="28"/>
                <w:szCs w:val="28"/>
                <w:lang w:val="en-US"/>
              </w:rPr>
              <w:t xml:space="preserve"> </w:t>
            </w:r>
            <w:proofErr w:type="spellStart"/>
            <w:r w:rsidRPr="43282890">
              <w:rPr>
                <w:b/>
                <w:bCs/>
                <w:sz w:val="28"/>
                <w:szCs w:val="28"/>
                <w:lang w:val="en-US"/>
              </w:rPr>
              <w:t>augustus</w:t>
            </w:r>
            <w:proofErr w:type="spellEnd"/>
            <w:r>
              <w:rPr>
                <w:b/>
                <w:bCs/>
                <w:sz w:val="28"/>
                <w:szCs w:val="28"/>
                <w:lang w:val="en-US"/>
              </w:rPr>
              <w:t xml:space="preserve"> 2022</w:t>
            </w:r>
          </w:p>
          <w:p w14:paraId="30B498CF" w14:textId="77777777" w:rsidR="006C3465" w:rsidRDefault="006C3465" w:rsidP="0070608B">
            <w:pPr>
              <w:rPr>
                <w:lang w:val="en-US"/>
              </w:rPr>
            </w:pPr>
          </w:p>
        </w:tc>
      </w:tr>
      <w:tr w:rsidR="006C3465" w:rsidRPr="00DB780B" w14:paraId="2845C00D" w14:textId="77777777" w:rsidTr="0070608B">
        <w:trPr>
          <w:cantSplit/>
          <w:trHeight w:val="1134"/>
        </w:trPr>
        <w:tc>
          <w:tcPr>
            <w:tcW w:w="10768" w:type="dxa"/>
          </w:tcPr>
          <w:p w14:paraId="74FC64BF" w14:textId="77777777" w:rsidR="006C3465" w:rsidRDefault="006C3465" w:rsidP="0070608B">
            <w:pPr>
              <w:rPr>
                <w:noProof/>
              </w:rPr>
            </w:pPr>
          </w:p>
          <w:p w14:paraId="11B1D865" w14:textId="46F58BEE" w:rsidR="006C3465" w:rsidRDefault="006C3465" w:rsidP="0070608B">
            <w:pPr>
              <w:rPr>
                <w:noProof/>
              </w:rPr>
            </w:pPr>
            <w:r>
              <w:rPr>
                <w:noProof/>
              </w:rPr>
              <w:t>0</w:t>
            </w:r>
            <w:r w:rsidR="00DC3B43">
              <w:rPr>
                <w:noProof/>
              </w:rPr>
              <w:t>8</w:t>
            </w:r>
            <w:r>
              <w:rPr>
                <w:noProof/>
              </w:rPr>
              <w:t>:30 Ontbijt in Abdij Lo Reninghe</w:t>
            </w:r>
          </w:p>
          <w:p w14:paraId="623AF855" w14:textId="56219301" w:rsidR="00DC3B43" w:rsidRDefault="00DC3B43" w:rsidP="0070608B">
            <w:pPr>
              <w:rPr>
                <w:noProof/>
              </w:rPr>
            </w:pPr>
            <w:r>
              <w:rPr>
                <w:noProof/>
              </w:rPr>
              <w:t>09:00: begeleiders komen aan in Lo waar fietsen worden gebracht.</w:t>
            </w:r>
          </w:p>
          <w:p w14:paraId="6EC74878" w14:textId="089740DE" w:rsidR="006C3465" w:rsidRDefault="007205D8" w:rsidP="0070608B">
            <w:pPr>
              <w:rPr>
                <w:noProof/>
              </w:rPr>
            </w:pPr>
            <w:r>
              <w:rPr>
                <w:noProof/>
              </w:rPr>
              <w:t>10:00: start fietstocht naar De Moeren</w:t>
            </w:r>
          </w:p>
          <w:p w14:paraId="6E34231F" w14:textId="5271C9F7" w:rsidR="006C3465" w:rsidRDefault="007205D8" w:rsidP="0070608B">
            <w:pPr>
              <w:rPr>
                <w:noProof/>
              </w:rPr>
            </w:pPr>
            <w:r>
              <w:rPr>
                <w:noProof/>
              </w:rPr>
              <w:t xml:space="preserve">12:30: </w:t>
            </w:r>
            <w:r w:rsidR="00AD6AF7">
              <w:rPr>
                <w:noProof/>
              </w:rPr>
              <w:t>onderweg broodjeslunch</w:t>
            </w:r>
          </w:p>
          <w:p w14:paraId="5CCB8838" w14:textId="5F8C96B3" w:rsidR="00880BFC" w:rsidRDefault="00880BFC" w:rsidP="0070608B">
            <w:pPr>
              <w:rPr>
                <w:noProof/>
              </w:rPr>
            </w:pPr>
            <w:r>
              <w:rPr>
                <w:noProof/>
              </w:rPr>
              <w:t>13:00 fietsen worden afgehaald in De Moeren</w:t>
            </w:r>
          </w:p>
          <w:p w14:paraId="188C9DD0" w14:textId="703E1A47" w:rsidR="00880BFC" w:rsidRDefault="00880BFC" w:rsidP="0070608B">
            <w:pPr>
              <w:rPr>
                <w:noProof/>
              </w:rPr>
            </w:pPr>
            <w:r>
              <w:rPr>
                <w:noProof/>
              </w:rPr>
              <w:t xml:space="preserve">14:00: start voorbereiding </w:t>
            </w:r>
            <w:r w:rsidR="00D33C8A">
              <w:rPr>
                <w:noProof/>
              </w:rPr>
              <w:t>avondfestiviteiten</w:t>
            </w:r>
          </w:p>
          <w:p w14:paraId="559381F0" w14:textId="06631AB5" w:rsidR="00D33C8A" w:rsidRDefault="00D33C8A" w:rsidP="0070608B">
            <w:pPr>
              <w:rPr>
                <w:noProof/>
              </w:rPr>
            </w:pPr>
            <w:r>
              <w:rPr>
                <w:noProof/>
              </w:rPr>
              <w:t>Ondertussen wordt er eveneens een spelletje petanque, Kubb en badminton gespeeld</w:t>
            </w:r>
          </w:p>
          <w:p w14:paraId="5A7B70F9" w14:textId="10A6451A" w:rsidR="00A223F8" w:rsidRPr="002F017C" w:rsidRDefault="00A223F8" w:rsidP="0070608B">
            <w:pPr>
              <w:rPr>
                <w:noProof/>
                <w:lang w:val="en-US"/>
              </w:rPr>
            </w:pPr>
            <w:r w:rsidRPr="002F017C">
              <w:rPr>
                <w:noProof/>
                <w:lang w:val="en-US"/>
              </w:rPr>
              <w:t>16:30: aankomst foodtruck</w:t>
            </w:r>
            <w:r w:rsidR="00640FC6" w:rsidRPr="002F017C">
              <w:rPr>
                <w:noProof/>
                <w:lang w:val="en-US"/>
              </w:rPr>
              <w:t xml:space="preserve"> (Italian</w:t>
            </w:r>
            <w:r w:rsidR="002F017C" w:rsidRPr="002F017C">
              <w:rPr>
                <w:noProof/>
                <w:lang w:val="en-US"/>
              </w:rPr>
              <w:t xml:space="preserve"> Street Food</w:t>
            </w:r>
            <w:r w:rsidR="002F017C">
              <w:rPr>
                <w:noProof/>
                <w:lang w:val="en-US"/>
              </w:rPr>
              <w:t>)</w:t>
            </w:r>
          </w:p>
          <w:p w14:paraId="1D892341" w14:textId="67ED17F9" w:rsidR="00A223F8" w:rsidRDefault="00A223F8" w:rsidP="0070608B">
            <w:pPr>
              <w:rPr>
                <w:noProof/>
              </w:rPr>
            </w:pPr>
            <w:r>
              <w:rPr>
                <w:noProof/>
              </w:rPr>
              <w:t>17:00: verwelkoming gasten (samenkomst van RC Ieper, RC Jabbeke en RC Nieuwpoort-Westhoek)</w:t>
            </w:r>
          </w:p>
          <w:p w14:paraId="756854EF" w14:textId="1CE6C0CC" w:rsidR="000A6583" w:rsidRPr="00464C83" w:rsidRDefault="000A6583" w:rsidP="0070608B">
            <w:pPr>
              <w:rPr>
                <w:b/>
                <w:bCs/>
                <w:noProof/>
                <w:color w:val="FF0000"/>
              </w:rPr>
            </w:pPr>
            <w:r w:rsidRPr="00464C83">
              <w:rPr>
                <w:b/>
                <w:bCs/>
                <w:noProof/>
                <w:color w:val="FF0000"/>
              </w:rPr>
              <w:t>OPGELET: inschrijving verplicht via Polaris (35€ per pers)</w:t>
            </w:r>
          </w:p>
          <w:p w14:paraId="73102D65" w14:textId="409EF592" w:rsidR="00B95CFF" w:rsidRPr="00A223F8" w:rsidRDefault="00A223F8" w:rsidP="0070608B">
            <w:pPr>
              <w:rPr>
                <w:noProof/>
                <w:lang w:val="en-US"/>
              </w:rPr>
            </w:pPr>
            <w:r w:rsidRPr="00A223F8">
              <w:rPr>
                <w:noProof/>
                <w:lang w:val="en-US"/>
              </w:rPr>
              <w:t>18:00:</w:t>
            </w:r>
            <w:r w:rsidR="00B95CFF" w:rsidRPr="00A223F8">
              <w:rPr>
                <w:noProof/>
                <w:lang w:val="en-US"/>
              </w:rPr>
              <w:t xml:space="preserve"> – closing ceremony – bezoek gouverneur Claude Hamilius – fanion uitwisseling</w:t>
            </w:r>
          </w:p>
          <w:p w14:paraId="2389717F" w14:textId="438EABFE" w:rsidR="00B95CFF" w:rsidRDefault="00B95CFF" w:rsidP="00B95CFF">
            <w:pPr>
              <w:jc w:val="center"/>
              <w:rPr>
                <w:noProof/>
              </w:rPr>
            </w:pPr>
            <w:r>
              <w:rPr>
                <w:noProof/>
              </w:rPr>
              <w:drawing>
                <wp:inline distT="0" distB="0" distL="0" distR="0" wp14:anchorId="536912B4" wp14:editId="6ABD7BB7">
                  <wp:extent cx="5198533" cy="2924175"/>
                  <wp:effectExtent l="0" t="0" r="2540" b="0"/>
                  <wp:docPr id="28" name="Afbeelding 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086" cy="2932361"/>
                          </a:xfrm>
                          <a:prstGeom prst="rect">
                            <a:avLst/>
                          </a:prstGeom>
                          <a:noFill/>
                          <a:ln>
                            <a:noFill/>
                          </a:ln>
                        </pic:spPr>
                      </pic:pic>
                    </a:graphicData>
                  </a:graphic>
                </wp:inline>
              </w:drawing>
            </w:r>
          </w:p>
          <w:p w14:paraId="53888DA5" w14:textId="4DA495B8" w:rsidR="006C3465" w:rsidRDefault="002F017C" w:rsidP="0070608B">
            <w:pPr>
              <w:rPr>
                <w:noProof/>
              </w:rPr>
            </w:pPr>
            <w:r>
              <w:rPr>
                <w:noProof/>
              </w:rPr>
              <w:t>Overnachting</w:t>
            </w:r>
            <w:r w:rsidR="006C3465">
              <w:rPr>
                <w:noProof/>
              </w:rPr>
              <w:t xml:space="preserve"> terug naar Abdij Lo Reninghe</w:t>
            </w:r>
          </w:p>
          <w:p w14:paraId="38AEE2F6" w14:textId="77777777" w:rsidR="006C3465" w:rsidRDefault="006C3465" w:rsidP="0070608B">
            <w:pPr>
              <w:rPr>
                <w:noProof/>
              </w:rPr>
            </w:pPr>
          </w:p>
        </w:tc>
      </w:tr>
      <w:tr w:rsidR="006E1035" w14:paraId="39427D42" w14:textId="77777777" w:rsidTr="0070608B">
        <w:trPr>
          <w:cantSplit/>
          <w:trHeight w:val="1134"/>
        </w:trPr>
        <w:tc>
          <w:tcPr>
            <w:tcW w:w="10768" w:type="dxa"/>
            <w:shd w:val="clear" w:color="auto" w:fill="E7E6E6" w:themeFill="background2"/>
          </w:tcPr>
          <w:p w14:paraId="28B7BE47" w14:textId="77777777" w:rsidR="006E1035" w:rsidRPr="009921E5" w:rsidRDefault="006E1035" w:rsidP="0070608B">
            <w:pPr>
              <w:jc w:val="center"/>
              <w:rPr>
                <w:b/>
                <w:bCs/>
                <w:sz w:val="28"/>
                <w:szCs w:val="28"/>
              </w:rPr>
            </w:pPr>
          </w:p>
          <w:p w14:paraId="2C0B7746" w14:textId="28CE3109" w:rsidR="006E1035" w:rsidRDefault="006E1035" w:rsidP="0070608B">
            <w:pPr>
              <w:jc w:val="center"/>
              <w:rPr>
                <w:b/>
                <w:bCs/>
                <w:sz w:val="28"/>
                <w:szCs w:val="28"/>
                <w:lang w:val="en-US"/>
              </w:rPr>
            </w:pPr>
            <w:proofErr w:type="spellStart"/>
            <w:r>
              <w:rPr>
                <w:b/>
                <w:bCs/>
                <w:sz w:val="28"/>
                <w:szCs w:val="28"/>
                <w:lang w:val="en-US"/>
              </w:rPr>
              <w:t>Maandag</w:t>
            </w:r>
            <w:proofErr w:type="spellEnd"/>
            <w:r>
              <w:rPr>
                <w:b/>
                <w:bCs/>
                <w:sz w:val="28"/>
                <w:szCs w:val="28"/>
                <w:lang w:val="en-US"/>
              </w:rPr>
              <w:t xml:space="preserve"> 22</w:t>
            </w:r>
            <w:r w:rsidRPr="43282890">
              <w:rPr>
                <w:b/>
                <w:bCs/>
                <w:sz w:val="28"/>
                <w:szCs w:val="28"/>
                <w:lang w:val="en-US"/>
              </w:rPr>
              <w:t xml:space="preserve"> </w:t>
            </w:r>
            <w:proofErr w:type="spellStart"/>
            <w:r w:rsidRPr="43282890">
              <w:rPr>
                <w:b/>
                <w:bCs/>
                <w:sz w:val="28"/>
                <w:szCs w:val="28"/>
                <w:lang w:val="en-US"/>
              </w:rPr>
              <w:t>augustus</w:t>
            </w:r>
            <w:proofErr w:type="spellEnd"/>
            <w:r>
              <w:rPr>
                <w:b/>
                <w:bCs/>
                <w:sz w:val="28"/>
                <w:szCs w:val="28"/>
                <w:lang w:val="en-US"/>
              </w:rPr>
              <w:t xml:space="preserve"> 2022</w:t>
            </w:r>
          </w:p>
          <w:p w14:paraId="4EEB705D" w14:textId="77777777" w:rsidR="006E1035" w:rsidRDefault="006E1035" w:rsidP="0070608B">
            <w:pPr>
              <w:rPr>
                <w:lang w:val="en-US"/>
              </w:rPr>
            </w:pPr>
          </w:p>
        </w:tc>
      </w:tr>
      <w:tr w:rsidR="006E1035" w:rsidRPr="00DB780B" w14:paraId="2323A2DD" w14:textId="77777777" w:rsidTr="0070608B">
        <w:trPr>
          <w:cantSplit/>
          <w:trHeight w:val="1134"/>
        </w:trPr>
        <w:tc>
          <w:tcPr>
            <w:tcW w:w="10768" w:type="dxa"/>
          </w:tcPr>
          <w:p w14:paraId="46CC2A7D" w14:textId="77777777" w:rsidR="006E1035" w:rsidRDefault="006E1035" w:rsidP="0070608B">
            <w:pPr>
              <w:rPr>
                <w:noProof/>
              </w:rPr>
            </w:pPr>
          </w:p>
          <w:p w14:paraId="2186CB43" w14:textId="7E7475F5" w:rsidR="006E1035" w:rsidRDefault="006E1035" w:rsidP="0070608B">
            <w:pPr>
              <w:rPr>
                <w:noProof/>
              </w:rPr>
            </w:pPr>
            <w:r>
              <w:rPr>
                <w:noProof/>
              </w:rPr>
              <w:t>07:30 Ontbijt in Abdij Lo Reninghe</w:t>
            </w:r>
          </w:p>
          <w:p w14:paraId="6D7DCB38" w14:textId="18600F8B" w:rsidR="00056FDB" w:rsidRDefault="00056FDB" w:rsidP="00056FDB">
            <w:r w:rsidRPr="00170D26">
              <w:t xml:space="preserve">De deelnemers </w:t>
            </w:r>
            <w:r>
              <w:t>vertrekken vandaag terug naar huis via Brussels Airport en Charleroi.</w:t>
            </w:r>
            <w:r>
              <w:br/>
              <w:t xml:space="preserve">Ze worden gebracht door Rotariërs en </w:t>
            </w:r>
            <w:proofErr w:type="spellStart"/>
            <w:r>
              <w:t>Rotaracters</w:t>
            </w:r>
            <w:proofErr w:type="spellEnd"/>
            <w:r>
              <w:t>.</w:t>
            </w:r>
          </w:p>
          <w:p w14:paraId="54DE4159" w14:textId="7E0E9A2D" w:rsidR="00056FDB" w:rsidRDefault="00056FDB" w:rsidP="0070608B">
            <w:pPr>
              <w:rPr>
                <w:noProof/>
              </w:rPr>
            </w:pPr>
            <w:r>
              <w:rPr>
                <w:noProof/>
              </w:rPr>
              <w:drawing>
                <wp:inline distT="0" distB="0" distL="0" distR="0" wp14:anchorId="113DBCD7" wp14:editId="66556302">
                  <wp:extent cx="6648450" cy="2613352"/>
                  <wp:effectExtent l="0" t="0" r="0" b="0"/>
                  <wp:docPr id="30" name="Afbeelding 3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4161" cy="2623458"/>
                          </a:xfrm>
                          <a:prstGeom prst="rect">
                            <a:avLst/>
                          </a:prstGeom>
                          <a:noFill/>
                          <a:ln>
                            <a:noFill/>
                          </a:ln>
                        </pic:spPr>
                      </pic:pic>
                    </a:graphicData>
                  </a:graphic>
                </wp:inline>
              </w:drawing>
            </w:r>
          </w:p>
          <w:p w14:paraId="30074F69" w14:textId="38410A09" w:rsidR="006E1035" w:rsidRDefault="006E1035" w:rsidP="0070608B">
            <w:pPr>
              <w:jc w:val="center"/>
              <w:rPr>
                <w:noProof/>
              </w:rPr>
            </w:pPr>
          </w:p>
          <w:p w14:paraId="237E2EE9" w14:textId="083FD433" w:rsidR="006E1035" w:rsidRDefault="00056FDB" w:rsidP="0070608B">
            <w:pPr>
              <w:rPr>
                <w:noProof/>
              </w:rPr>
            </w:pPr>
            <w:r>
              <w:rPr>
                <w:noProof/>
              </w:rPr>
              <w:t>Activiteiten in de loop van de dag?</w:t>
            </w:r>
          </w:p>
          <w:p w14:paraId="24A68406" w14:textId="77777777" w:rsidR="006E1035" w:rsidRDefault="006E1035" w:rsidP="00056FDB">
            <w:pPr>
              <w:rPr>
                <w:noProof/>
              </w:rPr>
            </w:pPr>
          </w:p>
        </w:tc>
      </w:tr>
    </w:tbl>
    <w:p w14:paraId="1E69C765" w14:textId="6656C2F4" w:rsidR="0051215E" w:rsidRDefault="0051215E">
      <w:pPr>
        <w:spacing w:after="160" w:line="259" w:lineRule="auto"/>
        <w:rPr>
          <w:b/>
          <w:bCs/>
          <w:sz w:val="28"/>
          <w:szCs w:val="28"/>
        </w:rPr>
      </w:pPr>
    </w:p>
    <w:p w14:paraId="7F5CDF5F" w14:textId="77777777" w:rsidR="006E1035" w:rsidRDefault="006E1035">
      <w:pPr>
        <w:spacing w:after="160" w:line="259" w:lineRule="auto"/>
        <w:rPr>
          <w:b/>
          <w:bCs/>
          <w:sz w:val="28"/>
          <w:szCs w:val="28"/>
        </w:rPr>
      </w:pPr>
      <w:r>
        <w:rPr>
          <w:b/>
          <w:bCs/>
          <w:sz w:val="28"/>
          <w:szCs w:val="28"/>
        </w:rPr>
        <w:br w:type="page"/>
      </w:r>
    </w:p>
    <w:p w14:paraId="7E536A75" w14:textId="7B54CD82" w:rsidR="00B727A7" w:rsidRPr="005E483F" w:rsidRDefault="0017603C" w:rsidP="005E483F">
      <w:pPr>
        <w:jc w:val="center"/>
        <w:rPr>
          <w:b/>
          <w:bCs/>
          <w:sz w:val="28"/>
          <w:szCs w:val="28"/>
        </w:rPr>
      </w:pPr>
      <w:r w:rsidRPr="005E483F">
        <w:rPr>
          <w:b/>
          <w:bCs/>
          <w:sz w:val="28"/>
          <w:szCs w:val="28"/>
        </w:rPr>
        <w:lastRenderedPageBreak/>
        <w:t>Deelnemers</w:t>
      </w:r>
    </w:p>
    <w:tbl>
      <w:tblPr>
        <w:tblStyle w:val="Tabelraster"/>
        <w:tblW w:w="0" w:type="auto"/>
        <w:tblLook w:val="04A0" w:firstRow="1" w:lastRow="0" w:firstColumn="1" w:lastColumn="0" w:noHBand="0" w:noVBand="1"/>
      </w:tblPr>
      <w:tblGrid>
        <w:gridCol w:w="2736"/>
        <w:gridCol w:w="2676"/>
        <w:gridCol w:w="2717"/>
        <w:gridCol w:w="2492"/>
      </w:tblGrid>
      <w:tr w:rsidR="0017603C" w14:paraId="2869982B" w14:textId="77777777" w:rsidTr="00487E25">
        <w:trPr>
          <w:trHeight w:hRule="exact" w:val="4536"/>
        </w:trPr>
        <w:tc>
          <w:tcPr>
            <w:tcW w:w="2655" w:type="dxa"/>
          </w:tcPr>
          <w:p w14:paraId="15F1EDAA" w14:textId="77777777" w:rsidR="0017603C" w:rsidRDefault="000A587E" w:rsidP="006A4F16">
            <w:r w:rsidRPr="00F17112">
              <w:rPr>
                <w:rFonts w:cstheme="minorHAnsi"/>
                <w:noProof/>
                <w:sz w:val="24"/>
                <w:szCs w:val="24"/>
              </w:rPr>
              <w:drawing>
                <wp:inline distT="0" distB="0" distL="0" distR="0" wp14:anchorId="261CEFDF" wp14:editId="3F2B124E">
                  <wp:extent cx="1531045" cy="21812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5030" cy="2186903"/>
                          </a:xfrm>
                          <a:prstGeom prst="rect">
                            <a:avLst/>
                          </a:prstGeom>
                        </pic:spPr>
                      </pic:pic>
                    </a:graphicData>
                  </a:graphic>
                </wp:inline>
              </w:drawing>
            </w:r>
          </w:p>
          <w:p w14:paraId="657750A7" w14:textId="4E954DEB" w:rsidR="007A55EA" w:rsidRDefault="007A55EA" w:rsidP="007A55EA">
            <w:pPr>
              <w:jc w:val="center"/>
            </w:pPr>
            <w:r w:rsidRPr="00F17112">
              <w:rPr>
                <w:rFonts w:cstheme="minorHAnsi"/>
                <w:sz w:val="24"/>
                <w:szCs w:val="24"/>
              </w:rPr>
              <w:t>Anni ALA-KOKKO</w:t>
            </w:r>
            <w:r>
              <w:rPr>
                <w:rFonts w:cstheme="minorHAnsi"/>
                <w:sz w:val="24"/>
                <w:szCs w:val="24"/>
              </w:rPr>
              <w:br/>
            </w:r>
            <w:r w:rsidRPr="00F17112">
              <w:rPr>
                <w:rFonts w:cstheme="minorHAnsi"/>
                <w:sz w:val="24"/>
                <w:szCs w:val="24"/>
              </w:rPr>
              <w:t>Finland</w:t>
            </w:r>
          </w:p>
        </w:tc>
        <w:tc>
          <w:tcPr>
            <w:tcW w:w="2655" w:type="dxa"/>
          </w:tcPr>
          <w:p w14:paraId="1220FAF5" w14:textId="77777777" w:rsidR="00ED1877" w:rsidRPr="00F17112" w:rsidRDefault="00ED1877" w:rsidP="00ED1877">
            <w:pPr>
              <w:jc w:val="center"/>
              <w:rPr>
                <w:rFonts w:cstheme="minorHAnsi"/>
                <w:sz w:val="24"/>
                <w:szCs w:val="24"/>
              </w:rPr>
            </w:pPr>
            <w:r w:rsidRPr="00F17112">
              <w:rPr>
                <w:rFonts w:cstheme="minorHAnsi"/>
                <w:noProof/>
                <w:sz w:val="24"/>
                <w:szCs w:val="24"/>
              </w:rPr>
              <w:drawing>
                <wp:inline distT="0" distB="0" distL="0" distR="0" wp14:anchorId="74D82FB6" wp14:editId="24AB5739">
                  <wp:extent cx="1556642" cy="218122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555" cy="2186708"/>
                          </a:xfrm>
                          <a:prstGeom prst="rect">
                            <a:avLst/>
                          </a:prstGeom>
                        </pic:spPr>
                      </pic:pic>
                    </a:graphicData>
                  </a:graphic>
                </wp:inline>
              </w:drawing>
            </w:r>
          </w:p>
          <w:p w14:paraId="16483E5B" w14:textId="77777777" w:rsidR="00ED1877" w:rsidRPr="00F17112" w:rsidRDefault="00ED1877" w:rsidP="00ED1877">
            <w:pPr>
              <w:jc w:val="center"/>
              <w:rPr>
                <w:rFonts w:cstheme="minorHAnsi"/>
                <w:sz w:val="24"/>
                <w:szCs w:val="24"/>
              </w:rPr>
            </w:pPr>
            <w:proofErr w:type="spellStart"/>
            <w:r w:rsidRPr="00F17112">
              <w:rPr>
                <w:rFonts w:cstheme="minorHAnsi"/>
                <w:sz w:val="24"/>
                <w:szCs w:val="24"/>
              </w:rPr>
              <w:t>Leyre</w:t>
            </w:r>
            <w:proofErr w:type="spellEnd"/>
            <w:r w:rsidRPr="00F17112">
              <w:rPr>
                <w:rFonts w:cstheme="minorHAnsi"/>
                <w:sz w:val="24"/>
                <w:szCs w:val="24"/>
              </w:rPr>
              <w:t xml:space="preserve"> BARTOLOME-GOMEZ</w:t>
            </w:r>
          </w:p>
          <w:p w14:paraId="2D5E11C7" w14:textId="6C8CE91F" w:rsidR="0017603C" w:rsidRDefault="00ED1877" w:rsidP="00ED1877">
            <w:r w:rsidRPr="00F17112">
              <w:rPr>
                <w:rFonts w:cstheme="minorHAnsi"/>
                <w:sz w:val="24"/>
                <w:szCs w:val="24"/>
              </w:rPr>
              <w:t>Spain</w:t>
            </w:r>
          </w:p>
        </w:tc>
        <w:tc>
          <w:tcPr>
            <w:tcW w:w="2655" w:type="dxa"/>
          </w:tcPr>
          <w:p w14:paraId="2A1A0B81" w14:textId="77777777" w:rsidR="00BF2ACE" w:rsidRDefault="00BF2ACE" w:rsidP="00BF2ACE">
            <w:pPr>
              <w:kinsoku w:val="0"/>
              <w:overflowPunct w:val="0"/>
              <w:autoSpaceDE w:val="0"/>
              <w:autoSpaceDN w:val="0"/>
              <w:adjustRightInd w:val="0"/>
              <w:jc w:val="center"/>
              <w:rPr>
                <w:rFonts w:cstheme="minorHAnsi"/>
                <w:sz w:val="24"/>
                <w:szCs w:val="24"/>
              </w:rPr>
            </w:pPr>
            <w:r w:rsidRPr="008F4F04">
              <w:rPr>
                <w:rFonts w:cstheme="minorHAnsi"/>
                <w:noProof/>
                <w:sz w:val="24"/>
                <w:szCs w:val="24"/>
              </w:rPr>
              <w:drawing>
                <wp:inline distT="0" distB="0" distL="0" distR="0" wp14:anchorId="5B50F56E" wp14:editId="4BE45B4C">
                  <wp:extent cx="1588312" cy="22059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6000" contrast="42000"/>
                                    </a14:imgEffect>
                                  </a14:imgLayer>
                                </a14:imgProps>
                              </a:ext>
                            </a:extLst>
                          </a:blip>
                          <a:stretch>
                            <a:fillRect/>
                          </a:stretch>
                        </pic:blipFill>
                        <pic:spPr>
                          <a:xfrm>
                            <a:off x="0" y="0"/>
                            <a:ext cx="1593428" cy="2213095"/>
                          </a:xfrm>
                          <a:prstGeom prst="rect">
                            <a:avLst/>
                          </a:prstGeom>
                        </pic:spPr>
                      </pic:pic>
                    </a:graphicData>
                  </a:graphic>
                </wp:inline>
              </w:drawing>
            </w:r>
          </w:p>
          <w:p w14:paraId="0CDCC37B" w14:textId="47085239" w:rsidR="0017603C" w:rsidRDefault="00BF2ACE" w:rsidP="00BF2ACE">
            <w:pPr>
              <w:kinsoku w:val="0"/>
              <w:overflowPunct w:val="0"/>
              <w:autoSpaceDE w:val="0"/>
              <w:autoSpaceDN w:val="0"/>
              <w:adjustRightInd w:val="0"/>
              <w:jc w:val="center"/>
            </w:pPr>
            <w:proofErr w:type="spellStart"/>
            <w:r>
              <w:rPr>
                <w:rFonts w:cstheme="minorHAnsi"/>
                <w:sz w:val="24"/>
                <w:szCs w:val="24"/>
              </w:rPr>
              <w:t>Nil</w:t>
            </w:r>
            <w:proofErr w:type="spellEnd"/>
            <w:r>
              <w:rPr>
                <w:rFonts w:cstheme="minorHAnsi"/>
                <w:sz w:val="24"/>
                <w:szCs w:val="24"/>
              </w:rPr>
              <w:t xml:space="preserve"> OZEN</w:t>
            </w:r>
            <w:r>
              <w:rPr>
                <w:rFonts w:cstheme="minorHAnsi"/>
                <w:sz w:val="24"/>
                <w:szCs w:val="24"/>
              </w:rPr>
              <w:br/>
            </w:r>
            <w:proofErr w:type="spellStart"/>
            <w:r>
              <w:rPr>
                <w:rFonts w:cstheme="minorHAnsi"/>
                <w:sz w:val="24"/>
                <w:szCs w:val="24"/>
              </w:rPr>
              <w:t>Turkiye</w:t>
            </w:r>
            <w:proofErr w:type="spellEnd"/>
          </w:p>
        </w:tc>
        <w:tc>
          <w:tcPr>
            <w:tcW w:w="2656" w:type="dxa"/>
          </w:tcPr>
          <w:p w14:paraId="7ACEDEDD" w14:textId="77777777" w:rsidR="00916E60" w:rsidRDefault="00916E60" w:rsidP="00916E60">
            <w:pPr>
              <w:jc w:val="center"/>
              <w:rPr>
                <w:rFonts w:cstheme="minorHAnsi"/>
                <w:sz w:val="24"/>
                <w:szCs w:val="24"/>
              </w:rPr>
            </w:pPr>
          </w:p>
          <w:p w14:paraId="195C5B8B" w14:textId="77777777" w:rsidR="00916E60" w:rsidRDefault="00916E60" w:rsidP="00916E60">
            <w:pPr>
              <w:jc w:val="center"/>
              <w:rPr>
                <w:rFonts w:cstheme="minorHAnsi"/>
                <w:sz w:val="24"/>
                <w:szCs w:val="24"/>
              </w:rPr>
            </w:pPr>
          </w:p>
          <w:p w14:paraId="6E9B1A70" w14:textId="77777777" w:rsidR="00916E60" w:rsidRDefault="00916E60" w:rsidP="00916E60">
            <w:pPr>
              <w:jc w:val="center"/>
              <w:rPr>
                <w:rFonts w:cstheme="minorHAnsi"/>
                <w:sz w:val="24"/>
                <w:szCs w:val="24"/>
              </w:rPr>
            </w:pPr>
          </w:p>
          <w:p w14:paraId="1C6B7F76" w14:textId="77777777" w:rsidR="00916E60" w:rsidRDefault="00916E60" w:rsidP="00916E60">
            <w:pPr>
              <w:jc w:val="center"/>
              <w:rPr>
                <w:rFonts w:cstheme="minorHAnsi"/>
                <w:sz w:val="24"/>
                <w:szCs w:val="24"/>
              </w:rPr>
            </w:pPr>
          </w:p>
          <w:p w14:paraId="6A4E7F4C" w14:textId="77777777" w:rsidR="00916E60" w:rsidRDefault="00916E60" w:rsidP="00916E60">
            <w:pPr>
              <w:jc w:val="center"/>
              <w:rPr>
                <w:rFonts w:cstheme="minorHAnsi"/>
                <w:sz w:val="24"/>
                <w:szCs w:val="24"/>
              </w:rPr>
            </w:pPr>
          </w:p>
          <w:p w14:paraId="3A55F6D1" w14:textId="77777777" w:rsidR="00916E60" w:rsidRDefault="00916E60" w:rsidP="00916E60">
            <w:pPr>
              <w:jc w:val="center"/>
              <w:rPr>
                <w:rFonts w:cstheme="minorHAnsi"/>
                <w:sz w:val="24"/>
                <w:szCs w:val="24"/>
              </w:rPr>
            </w:pPr>
          </w:p>
          <w:p w14:paraId="57CAC954" w14:textId="77777777" w:rsidR="00916E60" w:rsidRDefault="00916E60" w:rsidP="00916E60">
            <w:pPr>
              <w:jc w:val="center"/>
              <w:rPr>
                <w:rFonts w:cstheme="minorHAnsi"/>
                <w:sz w:val="24"/>
                <w:szCs w:val="24"/>
              </w:rPr>
            </w:pPr>
          </w:p>
          <w:p w14:paraId="0C440467" w14:textId="0EEA9109" w:rsidR="0017603C" w:rsidRPr="00916E60" w:rsidRDefault="00916E60" w:rsidP="00916E60">
            <w:pPr>
              <w:jc w:val="center"/>
              <w:rPr>
                <w:rFonts w:cstheme="minorHAnsi"/>
                <w:sz w:val="24"/>
                <w:szCs w:val="24"/>
              </w:rPr>
            </w:pPr>
            <w:proofErr w:type="spellStart"/>
            <w:r>
              <w:rPr>
                <w:rFonts w:cstheme="minorHAnsi"/>
                <w:sz w:val="24"/>
                <w:szCs w:val="24"/>
              </w:rPr>
              <w:t>Franceska</w:t>
            </w:r>
            <w:proofErr w:type="spellEnd"/>
            <w:r>
              <w:rPr>
                <w:rFonts w:cstheme="minorHAnsi"/>
                <w:sz w:val="24"/>
                <w:szCs w:val="24"/>
              </w:rPr>
              <w:t xml:space="preserve"> COLOMBO</w:t>
            </w:r>
            <w:r>
              <w:rPr>
                <w:rFonts w:cstheme="minorHAnsi"/>
                <w:sz w:val="24"/>
                <w:szCs w:val="24"/>
              </w:rPr>
              <w:br/>
              <w:t>Italy</w:t>
            </w:r>
          </w:p>
        </w:tc>
      </w:tr>
      <w:tr w:rsidR="0017603C" w:rsidRPr="00E2128B" w14:paraId="31EA185A" w14:textId="77777777" w:rsidTr="00487E25">
        <w:trPr>
          <w:trHeight w:hRule="exact" w:val="4536"/>
        </w:trPr>
        <w:tc>
          <w:tcPr>
            <w:tcW w:w="2655" w:type="dxa"/>
          </w:tcPr>
          <w:p w14:paraId="054DF10B" w14:textId="77777777" w:rsidR="0017603C" w:rsidRDefault="00D207CD" w:rsidP="006A4F16">
            <w:r w:rsidRPr="00F17112">
              <w:rPr>
                <w:rFonts w:cstheme="minorHAnsi"/>
                <w:noProof/>
                <w:sz w:val="24"/>
                <w:szCs w:val="24"/>
                <w:lang w:eastAsia="nl-BE"/>
              </w:rPr>
              <w:drawing>
                <wp:inline distT="0" distB="0" distL="0" distR="0" wp14:anchorId="40E21DEB" wp14:editId="3DA286E1">
                  <wp:extent cx="1402217" cy="2181225"/>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7834" cy="2189962"/>
                          </a:xfrm>
                          <a:prstGeom prst="rect">
                            <a:avLst/>
                          </a:prstGeom>
                        </pic:spPr>
                      </pic:pic>
                    </a:graphicData>
                  </a:graphic>
                </wp:inline>
              </w:drawing>
            </w:r>
          </w:p>
          <w:p w14:paraId="75FF7EA9" w14:textId="00779AFD" w:rsidR="006A3CE1" w:rsidRDefault="006A3CE1" w:rsidP="006A3CE1">
            <w:pPr>
              <w:jc w:val="center"/>
            </w:pPr>
            <w:r w:rsidRPr="00F17112">
              <w:rPr>
                <w:rFonts w:cstheme="minorHAnsi"/>
                <w:noProof/>
                <w:sz w:val="24"/>
                <w:szCs w:val="24"/>
                <w:lang w:eastAsia="nl-BE"/>
              </w:rPr>
              <w:t>Levy EORDOGH</w:t>
            </w:r>
            <w:r>
              <w:rPr>
                <w:rFonts w:cstheme="minorHAnsi"/>
                <w:noProof/>
                <w:sz w:val="24"/>
                <w:szCs w:val="24"/>
                <w:lang w:eastAsia="nl-BE"/>
              </w:rPr>
              <w:br/>
            </w:r>
            <w:r w:rsidRPr="00F17112">
              <w:rPr>
                <w:rFonts w:cstheme="minorHAnsi"/>
                <w:noProof/>
                <w:sz w:val="24"/>
                <w:szCs w:val="24"/>
                <w:lang w:eastAsia="nl-BE"/>
              </w:rPr>
              <w:t>Hungary</w:t>
            </w:r>
          </w:p>
        </w:tc>
        <w:tc>
          <w:tcPr>
            <w:tcW w:w="2655" w:type="dxa"/>
          </w:tcPr>
          <w:p w14:paraId="74313E32" w14:textId="77777777" w:rsidR="008B2126" w:rsidRDefault="008B2126" w:rsidP="008B2126">
            <w:pPr>
              <w:jc w:val="center"/>
              <w:rPr>
                <w:rFonts w:cstheme="minorHAnsi"/>
                <w:sz w:val="24"/>
                <w:szCs w:val="24"/>
              </w:rPr>
            </w:pPr>
            <w:r w:rsidRPr="00AF00FC">
              <w:rPr>
                <w:rFonts w:cstheme="minorHAnsi"/>
                <w:noProof/>
                <w:sz w:val="24"/>
                <w:szCs w:val="24"/>
              </w:rPr>
              <w:drawing>
                <wp:inline distT="0" distB="0" distL="0" distR="0" wp14:anchorId="008584C3" wp14:editId="1D42CD96">
                  <wp:extent cx="1480820" cy="213641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74" cy="2143846"/>
                          </a:xfrm>
                          <a:prstGeom prst="rect">
                            <a:avLst/>
                          </a:prstGeom>
                        </pic:spPr>
                      </pic:pic>
                    </a:graphicData>
                  </a:graphic>
                </wp:inline>
              </w:drawing>
            </w:r>
          </w:p>
          <w:p w14:paraId="65AB1FD0" w14:textId="234EDA41" w:rsidR="0017603C" w:rsidRDefault="008B2126" w:rsidP="008B2126">
            <w:pPr>
              <w:jc w:val="center"/>
            </w:pPr>
            <w:r>
              <w:rPr>
                <w:rFonts w:cstheme="minorHAnsi"/>
                <w:sz w:val="24"/>
                <w:szCs w:val="24"/>
              </w:rPr>
              <w:t>Mar RIPOLL DIAZ</w:t>
            </w:r>
            <w:r>
              <w:rPr>
                <w:rFonts w:cstheme="minorHAnsi"/>
                <w:sz w:val="24"/>
                <w:szCs w:val="24"/>
              </w:rPr>
              <w:br/>
              <w:t>Spain</w:t>
            </w:r>
          </w:p>
        </w:tc>
        <w:tc>
          <w:tcPr>
            <w:tcW w:w="2655" w:type="dxa"/>
          </w:tcPr>
          <w:p w14:paraId="3E3107ED" w14:textId="77777777" w:rsidR="009952E5" w:rsidRDefault="009952E5" w:rsidP="009952E5">
            <w:pPr>
              <w:jc w:val="center"/>
              <w:rPr>
                <w:rFonts w:cstheme="minorHAnsi"/>
                <w:sz w:val="24"/>
                <w:szCs w:val="24"/>
              </w:rPr>
            </w:pPr>
            <w:r w:rsidRPr="00D73461">
              <w:rPr>
                <w:rFonts w:cstheme="minorHAnsi"/>
                <w:noProof/>
                <w:sz w:val="24"/>
                <w:szCs w:val="24"/>
              </w:rPr>
              <w:drawing>
                <wp:inline distT="0" distB="0" distL="0" distR="0" wp14:anchorId="2B35BC35" wp14:editId="47820A21">
                  <wp:extent cx="1466850" cy="220605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948" cy="2210709"/>
                          </a:xfrm>
                          <a:prstGeom prst="rect">
                            <a:avLst/>
                          </a:prstGeom>
                        </pic:spPr>
                      </pic:pic>
                    </a:graphicData>
                  </a:graphic>
                </wp:inline>
              </w:drawing>
            </w:r>
          </w:p>
          <w:p w14:paraId="4D727C9E" w14:textId="77777777" w:rsidR="0017603C" w:rsidRDefault="009952E5" w:rsidP="009952E5">
            <w:pPr>
              <w:jc w:val="center"/>
              <w:rPr>
                <w:rFonts w:cstheme="minorHAnsi"/>
                <w:sz w:val="24"/>
                <w:szCs w:val="24"/>
              </w:rPr>
            </w:pPr>
            <w:r>
              <w:rPr>
                <w:rFonts w:cstheme="minorHAnsi"/>
                <w:sz w:val="24"/>
                <w:szCs w:val="24"/>
              </w:rPr>
              <w:t>Nadia MINUNNO</w:t>
            </w:r>
            <w:r>
              <w:rPr>
                <w:rFonts w:cstheme="minorHAnsi"/>
                <w:sz w:val="24"/>
                <w:szCs w:val="24"/>
              </w:rPr>
              <w:br/>
              <w:t>Italy</w:t>
            </w:r>
          </w:p>
          <w:p w14:paraId="70F069AB" w14:textId="35A6720F" w:rsidR="00C93415" w:rsidRDefault="00C93415" w:rsidP="009952E5">
            <w:pPr>
              <w:jc w:val="center"/>
            </w:pPr>
          </w:p>
        </w:tc>
        <w:tc>
          <w:tcPr>
            <w:tcW w:w="2656" w:type="dxa"/>
          </w:tcPr>
          <w:p w14:paraId="3F6673B5" w14:textId="75FCF9A4" w:rsidR="00C93415" w:rsidRDefault="00E2128B" w:rsidP="00E2128B">
            <w:pPr>
              <w:jc w:val="center"/>
            </w:pPr>
            <w:r w:rsidRPr="00E2128B">
              <w:rPr>
                <w:noProof/>
              </w:rPr>
              <w:drawing>
                <wp:inline distT="0" distB="0" distL="0" distR="0" wp14:anchorId="05020989" wp14:editId="41D86E57">
                  <wp:extent cx="1399782" cy="2136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4840" cy="2159119"/>
                          </a:xfrm>
                          <a:prstGeom prst="rect">
                            <a:avLst/>
                          </a:prstGeom>
                          <a:noFill/>
                          <a:ln>
                            <a:noFill/>
                          </a:ln>
                        </pic:spPr>
                      </pic:pic>
                    </a:graphicData>
                  </a:graphic>
                </wp:inline>
              </w:drawing>
            </w:r>
          </w:p>
          <w:p w14:paraId="5AB4AC91" w14:textId="5B23C91E" w:rsidR="00E2128B" w:rsidRDefault="00E2128B" w:rsidP="00E2128B">
            <w:pPr>
              <w:jc w:val="center"/>
              <w:rPr>
                <w:lang w:val="fr-FR"/>
              </w:rPr>
            </w:pPr>
            <w:r w:rsidRPr="00E2128B">
              <w:rPr>
                <w:lang w:val="fr-FR"/>
              </w:rPr>
              <w:t>Ma</w:t>
            </w:r>
            <w:r>
              <w:rPr>
                <w:lang w:val="fr-FR"/>
              </w:rPr>
              <w:t xml:space="preserve">rti </w:t>
            </w:r>
            <w:proofErr w:type="spellStart"/>
            <w:r>
              <w:rPr>
                <w:lang w:val="fr-FR"/>
              </w:rPr>
              <w:t>Brutau</w:t>
            </w:r>
            <w:proofErr w:type="spellEnd"/>
            <w:r>
              <w:rPr>
                <w:lang w:val="fr-FR"/>
              </w:rPr>
              <w:t xml:space="preserve"> VILA</w:t>
            </w:r>
          </w:p>
          <w:p w14:paraId="5212AFAB" w14:textId="6D8B5A18" w:rsidR="0017603C" w:rsidRPr="00E2128B" w:rsidRDefault="00E2128B" w:rsidP="00E2128B">
            <w:pPr>
              <w:jc w:val="center"/>
              <w:rPr>
                <w:lang w:val="fr-FR"/>
              </w:rPr>
            </w:pPr>
            <w:r>
              <w:rPr>
                <w:lang w:val="fr-FR"/>
              </w:rPr>
              <w:t>Spain</w:t>
            </w:r>
          </w:p>
        </w:tc>
      </w:tr>
      <w:tr w:rsidR="0017603C" w14:paraId="24C0C06B" w14:textId="77777777" w:rsidTr="00487E25">
        <w:trPr>
          <w:trHeight w:hRule="exact" w:val="4536"/>
        </w:trPr>
        <w:tc>
          <w:tcPr>
            <w:tcW w:w="2655" w:type="dxa"/>
          </w:tcPr>
          <w:p w14:paraId="70CE1C6A" w14:textId="77777777" w:rsidR="0017603C" w:rsidRDefault="00047FF5" w:rsidP="006A4F16">
            <w:r w:rsidRPr="003B357B">
              <w:rPr>
                <w:rFonts w:cstheme="minorHAnsi"/>
                <w:noProof/>
                <w:sz w:val="24"/>
                <w:szCs w:val="24"/>
              </w:rPr>
              <w:drawing>
                <wp:inline distT="0" distB="0" distL="0" distR="0" wp14:anchorId="3E756E83" wp14:editId="3A1D6943">
                  <wp:extent cx="1596390" cy="2279650"/>
                  <wp:effectExtent l="0" t="0" r="381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6390" cy="2279650"/>
                          </a:xfrm>
                          <a:prstGeom prst="rect">
                            <a:avLst/>
                          </a:prstGeom>
                        </pic:spPr>
                      </pic:pic>
                    </a:graphicData>
                  </a:graphic>
                </wp:inline>
              </w:drawing>
            </w:r>
          </w:p>
          <w:p w14:paraId="7CB4F761" w14:textId="59FCAB60" w:rsidR="00F74784" w:rsidRDefault="00F74784" w:rsidP="00F74784">
            <w:pPr>
              <w:jc w:val="center"/>
            </w:pPr>
            <w:r>
              <w:rPr>
                <w:rFonts w:cstheme="minorHAnsi"/>
                <w:sz w:val="24"/>
                <w:szCs w:val="24"/>
              </w:rPr>
              <w:t>Esther MENEDEZ GONZALEZ</w:t>
            </w:r>
            <w:r>
              <w:rPr>
                <w:rFonts w:cstheme="minorHAnsi"/>
                <w:sz w:val="24"/>
                <w:szCs w:val="24"/>
              </w:rPr>
              <w:br/>
              <w:t>Spain</w:t>
            </w:r>
          </w:p>
        </w:tc>
        <w:tc>
          <w:tcPr>
            <w:tcW w:w="2655" w:type="dxa"/>
          </w:tcPr>
          <w:p w14:paraId="597BBF34" w14:textId="77777777" w:rsidR="00111744" w:rsidRDefault="00111744" w:rsidP="00111744">
            <w:pPr>
              <w:jc w:val="center"/>
              <w:rPr>
                <w:rFonts w:cstheme="minorHAnsi"/>
                <w:sz w:val="24"/>
                <w:szCs w:val="24"/>
              </w:rPr>
            </w:pPr>
            <w:r w:rsidRPr="00834A77">
              <w:rPr>
                <w:rFonts w:cstheme="minorHAnsi"/>
                <w:noProof/>
                <w:sz w:val="24"/>
                <w:szCs w:val="24"/>
              </w:rPr>
              <w:drawing>
                <wp:inline distT="0" distB="0" distL="0" distR="0" wp14:anchorId="0B4B954C" wp14:editId="6DAB4C63">
                  <wp:extent cx="1304925" cy="2164001"/>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9209" cy="2171105"/>
                          </a:xfrm>
                          <a:prstGeom prst="rect">
                            <a:avLst/>
                          </a:prstGeom>
                        </pic:spPr>
                      </pic:pic>
                    </a:graphicData>
                  </a:graphic>
                </wp:inline>
              </w:drawing>
            </w:r>
          </w:p>
          <w:p w14:paraId="45833767" w14:textId="084B2E51" w:rsidR="0017603C" w:rsidRPr="00111744" w:rsidRDefault="00111744" w:rsidP="00111744">
            <w:pPr>
              <w:jc w:val="center"/>
              <w:rPr>
                <w:rFonts w:cstheme="minorHAnsi"/>
                <w:sz w:val="24"/>
                <w:szCs w:val="24"/>
              </w:rPr>
            </w:pPr>
            <w:proofErr w:type="spellStart"/>
            <w:r>
              <w:rPr>
                <w:rFonts w:cstheme="minorHAnsi"/>
                <w:sz w:val="24"/>
                <w:szCs w:val="24"/>
              </w:rPr>
              <w:t>Nilsu</w:t>
            </w:r>
            <w:proofErr w:type="spellEnd"/>
            <w:r>
              <w:rPr>
                <w:rFonts w:cstheme="minorHAnsi"/>
                <w:sz w:val="24"/>
                <w:szCs w:val="24"/>
              </w:rPr>
              <w:t xml:space="preserve"> GENC</w:t>
            </w:r>
            <w:r>
              <w:rPr>
                <w:rFonts w:cstheme="minorHAnsi"/>
                <w:sz w:val="24"/>
                <w:szCs w:val="24"/>
              </w:rPr>
              <w:br/>
            </w:r>
            <w:proofErr w:type="spellStart"/>
            <w:r>
              <w:rPr>
                <w:rFonts w:cstheme="minorHAnsi"/>
                <w:sz w:val="24"/>
                <w:szCs w:val="24"/>
              </w:rPr>
              <w:t>Turkiye</w:t>
            </w:r>
            <w:proofErr w:type="spellEnd"/>
          </w:p>
        </w:tc>
        <w:tc>
          <w:tcPr>
            <w:tcW w:w="2655" w:type="dxa"/>
          </w:tcPr>
          <w:p w14:paraId="654CF901" w14:textId="77777777" w:rsidR="0001645A" w:rsidRDefault="0001645A" w:rsidP="0001645A">
            <w:pPr>
              <w:rPr>
                <w:rFonts w:cstheme="minorHAnsi"/>
                <w:sz w:val="24"/>
                <w:szCs w:val="24"/>
              </w:rPr>
            </w:pPr>
            <w:r w:rsidRPr="00B378C4">
              <w:rPr>
                <w:rFonts w:cstheme="minorHAnsi"/>
                <w:noProof/>
                <w:sz w:val="24"/>
                <w:szCs w:val="24"/>
              </w:rPr>
              <w:drawing>
                <wp:inline distT="0" distB="0" distL="0" distR="0" wp14:anchorId="343D2E78" wp14:editId="2A2C703C">
                  <wp:extent cx="1447800" cy="2224928"/>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9505" cy="2227549"/>
                          </a:xfrm>
                          <a:prstGeom prst="rect">
                            <a:avLst/>
                          </a:prstGeom>
                        </pic:spPr>
                      </pic:pic>
                    </a:graphicData>
                  </a:graphic>
                </wp:inline>
              </w:drawing>
            </w:r>
          </w:p>
          <w:p w14:paraId="55F14B4D" w14:textId="19110455" w:rsidR="0017603C" w:rsidRDefault="0001645A" w:rsidP="0001645A">
            <w:pPr>
              <w:jc w:val="center"/>
            </w:pPr>
            <w:r>
              <w:rPr>
                <w:rFonts w:cstheme="minorHAnsi"/>
                <w:sz w:val="24"/>
                <w:szCs w:val="24"/>
              </w:rPr>
              <w:t>Tony SUNKOVA</w:t>
            </w:r>
            <w:r>
              <w:rPr>
                <w:rFonts w:cstheme="minorHAnsi"/>
                <w:sz w:val="24"/>
                <w:szCs w:val="24"/>
              </w:rPr>
              <w:br/>
            </w:r>
            <w:proofErr w:type="spellStart"/>
            <w:r>
              <w:rPr>
                <w:rFonts w:cstheme="minorHAnsi"/>
                <w:sz w:val="24"/>
                <w:szCs w:val="24"/>
              </w:rPr>
              <w:t>Czech</w:t>
            </w:r>
            <w:proofErr w:type="spellEnd"/>
            <w:r>
              <w:rPr>
                <w:rFonts w:cstheme="minorHAnsi"/>
                <w:sz w:val="24"/>
                <w:szCs w:val="24"/>
              </w:rPr>
              <w:t xml:space="preserve"> </w:t>
            </w:r>
            <w:proofErr w:type="spellStart"/>
            <w:r>
              <w:rPr>
                <w:rFonts w:cstheme="minorHAnsi"/>
                <w:sz w:val="24"/>
                <w:szCs w:val="24"/>
              </w:rPr>
              <w:t>Republic</w:t>
            </w:r>
            <w:proofErr w:type="spellEnd"/>
          </w:p>
        </w:tc>
        <w:tc>
          <w:tcPr>
            <w:tcW w:w="2656" w:type="dxa"/>
          </w:tcPr>
          <w:p w14:paraId="00CD0037" w14:textId="77777777" w:rsidR="005E483F" w:rsidRDefault="005E483F" w:rsidP="005E483F">
            <w:pPr>
              <w:jc w:val="center"/>
            </w:pPr>
          </w:p>
          <w:p w14:paraId="046FA9F8" w14:textId="77777777" w:rsidR="005E483F" w:rsidRDefault="005E483F" w:rsidP="005E483F">
            <w:pPr>
              <w:jc w:val="center"/>
            </w:pPr>
          </w:p>
          <w:p w14:paraId="668CE08D" w14:textId="77777777" w:rsidR="005E483F" w:rsidRDefault="005E483F" w:rsidP="005E483F">
            <w:pPr>
              <w:jc w:val="center"/>
            </w:pPr>
          </w:p>
          <w:p w14:paraId="2CC40B83" w14:textId="08A37EC9" w:rsidR="005E483F" w:rsidRDefault="005E483F" w:rsidP="005E483F">
            <w:pPr>
              <w:jc w:val="center"/>
            </w:pPr>
          </w:p>
          <w:p w14:paraId="5F3D5F5F" w14:textId="77777777" w:rsidR="005E483F" w:rsidRDefault="005E483F" w:rsidP="005E483F">
            <w:pPr>
              <w:jc w:val="center"/>
            </w:pPr>
          </w:p>
          <w:p w14:paraId="74FA3027" w14:textId="77777777" w:rsidR="005E483F" w:rsidRDefault="005E483F" w:rsidP="005E483F">
            <w:pPr>
              <w:jc w:val="center"/>
            </w:pPr>
          </w:p>
          <w:p w14:paraId="17B89ABB" w14:textId="77777777" w:rsidR="005E483F" w:rsidRDefault="005E483F" w:rsidP="005E483F">
            <w:pPr>
              <w:jc w:val="center"/>
            </w:pPr>
          </w:p>
          <w:p w14:paraId="24E29D7E" w14:textId="2014BD2B" w:rsidR="0017603C" w:rsidRDefault="005E483F" w:rsidP="005E483F">
            <w:pPr>
              <w:jc w:val="center"/>
            </w:pPr>
            <w:r>
              <w:t>Eline DESCHILDER</w:t>
            </w:r>
            <w:r>
              <w:br/>
              <w:t>Belgium</w:t>
            </w:r>
          </w:p>
        </w:tc>
      </w:tr>
    </w:tbl>
    <w:p w14:paraId="7E536A76" w14:textId="6832A749" w:rsidR="00E35B24" w:rsidRDefault="00E35B24">
      <w:pPr>
        <w:spacing w:after="160" w:line="259" w:lineRule="auto"/>
      </w:pPr>
    </w:p>
    <w:sectPr w:rsidR="00E35B24" w:rsidSect="006C3A06">
      <w:headerReference w:type="default" r:id="rId38"/>
      <w:pgSz w:w="11906" w:h="16838"/>
      <w:pgMar w:top="993" w:right="566"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67C7" w14:textId="77777777" w:rsidR="001357F7" w:rsidRDefault="001357F7" w:rsidP="006C3A06">
      <w:pPr>
        <w:spacing w:after="0" w:line="240" w:lineRule="auto"/>
      </w:pPr>
      <w:r>
        <w:separator/>
      </w:r>
    </w:p>
  </w:endnote>
  <w:endnote w:type="continuationSeparator" w:id="0">
    <w:p w14:paraId="38CB06E4" w14:textId="77777777" w:rsidR="001357F7" w:rsidRDefault="001357F7" w:rsidP="006C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B53A" w14:textId="77777777" w:rsidR="001357F7" w:rsidRDefault="001357F7" w:rsidP="006C3A06">
      <w:pPr>
        <w:spacing w:after="0" w:line="240" w:lineRule="auto"/>
      </w:pPr>
      <w:r>
        <w:separator/>
      </w:r>
    </w:p>
  </w:footnote>
  <w:footnote w:type="continuationSeparator" w:id="0">
    <w:p w14:paraId="77BCE173" w14:textId="77777777" w:rsidR="001357F7" w:rsidRDefault="001357F7" w:rsidP="006C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6A93" w14:textId="6BDCB555" w:rsidR="006C3A06" w:rsidRDefault="006C3A06" w:rsidP="006C3A06">
    <w:pPr>
      <w:pStyle w:val="Koptekst"/>
      <w:jc w:val="right"/>
    </w:pPr>
    <w:r>
      <w:t xml:space="preserve">ROTARY HEP BELGIUM </w:t>
    </w:r>
    <w:r w:rsidR="005A7E41">
      <w:t>2022</w:t>
    </w:r>
  </w:p>
  <w:p w14:paraId="7E536A94" w14:textId="77777777" w:rsidR="006C3A06" w:rsidRDefault="006C3A06" w:rsidP="006C3A0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3A0"/>
    <w:multiLevelType w:val="hybridMultilevel"/>
    <w:tmpl w:val="47D29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6A51E9"/>
    <w:multiLevelType w:val="hybridMultilevel"/>
    <w:tmpl w:val="57BAC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D711AF"/>
    <w:multiLevelType w:val="hybridMultilevel"/>
    <w:tmpl w:val="3820B6D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E26119"/>
    <w:multiLevelType w:val="hybridMultilevel"/>
    <w:tmpl w:val="79145CE0"/>
    <w:lvl w:ilvl="0" w:tplc="6C18469E">
      <w:start w:val="1"/>
      <w:numFmt w:val="bullet"/>
      <w:lvlText w:val=""/>
      <w:lvlJc w:val="left"/>
      <w:pPr>
        <w:ind w:left="720" w:hanging="360"/>
      </w:pPr>
      <w:rPr>
        <w:rFonts w:ascii="Wingdings" w:hAnsi="Wingdings" w:hint="default"/>
      </w:rPr>
    </w:lvl>
    <w:lvl w:ilvl="1" w:tplc="7FE2617E">
      <w:start w:val="1"/>
      <w:numFmt w:val="bullet"/>
      <w:lvlText w:val="o"/>
      <w:lvlJc w:val="left"/>
      <w:pPr>
        <w:ind w:left="1440" w:hanging="360"/>
      </w:pPr>
      <w:rPr>
        <w:rFonts w:ascii="Courier New" w:hAnsi="Courier New" w:hint="default"/>
      </w:rPr>
    </w:lvl>
    <w:lvl w:ilvl="2" w:tplc="926CB594">
      <w:start w:val="1"/>
      <w:numFmt w:val="bullet"/>
      <w:lvlText w:val=""/>
      <w:lvlJc w:val="left"/>
      <w:pPr>
        <w:ind w:left="2160" w:hanging="360"/>
      </w:pPr>
      <w:rPr>
        <w:rFonts w:ascii="Wingdings" w:hAnsi="Wingdings" w:hint="default"/>
      </w:rPr>
    </w:lvl>
    <w:lvl w:ilvl="3" w:tplc="5FACD534">
      <w:start w:val="1"/>
      <w:numFmt w:val="bullet"/>
      <w:lvlText w:val=""/>
      <w:lvlJc w:val="left"/>
      <w:pPr>
        <w:ind w:left="2880" w:hanging="360"/>
      </w:pPr>
      <w:rPr>
        <w:rFonts w:ascii="Symbol" w:hAnsi="Symbol" w:hint="default"/>
      </w:rPr>
    </w:lvl>
    <w:lvl w:ilvl="4" w:tplc="AE543950">
      <w:start w:val="1"/>
      <w:numFmt w:val="bullet"/>
      <w:lvlText w:val="o"/>
      <w:lvlJc w:val="left"/>
      <w:pPr>
        <w:ind w:left="3600" w:hanging="360"/>
      </w:pPr>
      <w:rPr>
        <w:rFonts w:ascii="Courier New" w:hAnsi="Courier New" w:hint="default"/>
      </w:rPr>
    </w:lvl>
    <w:lvl w:ilvl="5" w:tplc="FFBA1018">
      <w:start w:val="1"/>
      <w:numFmt w:val="bullet"/>
      <w:lvlText w:val=""/>
      <w:lvlJc w:val="left"/>
      <w:pPr>
        <w:ind w:left="4320" w:hanging="360"/>
      </w:pPr>
      <w:rPr>
        <w:rFonts w:ascii="Wingdings" w:hAnsi="Wingdings" w:hint="default"/>
      </w:rPr>
    </w:lvl>
    <w:lvl w:ilvl="6" w:tplc="BEFC72DE">
      <w:start w:val="1"/>
      <w:numFmt w:val="bullet"/>
      <w:lvlText w:val=""/>
      <w:lvlJc w:val="left"/>
      <w:pPr>
        <w:ind w:left="5040" w:hanging="360"/>
      </w:pPr>
      <w:rPr>
        <w:rFonts w:ascii="Symbol" w:hAnsi="Symbol" w:hint="default"/>
      </w:rPr>
    </w:lvl>
    <w:lvl w:ilvl="7" w:tplc="39000700">
      <w:start w:val="1"/>
      <w:numFmt w:val="bullet"/>
      <w:lvlText w:val="o"/>
      <w:lvlJc w:val="left"/>
      <w:pPr>
        <w:ind w:left="5760" w:hanging="360"/>
      </w:pPr>
      <w:rPr>
        <w:rFonts w:ascii="Courier New" w:hAnsi="Courier New" w:hint="default"/>
      </w:rPr>
    </w:lvl>
    <w:lvl w:ilvl="8" w:tplc="EF425A08">
      <w:start w:val="1"/>
      <w:numFmt w:val="bullet"/>
      <w:lvlText w:val=""/>
      <w:lvlJc w:val="left"/>
      <w:pPr>
        <w:ind w:left="6480" w:hanging="360"/>
      </w:pPr>
      <w:rPr>
        <w:rFonts w:ascii="Wingdings" w:hAnsi="Wingdings" w:hint="default"/>
      </w:rPr>
    </w:lvl>
  </w:abstractNum>
  <w:abstractNum w:abstractNumId="4" w15:restartNumberingAfterBreak="0">
    <w:nsid w:val="3C4032B6"/>
    <w:multiLevelType w:val="hybridMultilevel"/>
    <w:tmpl w:val="49584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F14D27"/>
    <w:multiLevelType w:val="hybridMultilevel"/>
    <w:tmpl w:val="0EBED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8866F9A"/>
    <w:multiLevelType w:val="hybridMultilevel"/>
    <w:tmpl w:val="1A8CC9AC"/>
    <w:lvl w:ilvl="0" w:tplc="5B9CD816">
      <w:start w:val="1"/>
      <w:numFmt w:val="bullet"/>
      <w:lvlText w:val="-"/>
      <w:lvlJc w:val="left"/>
      <w:pPr>
        <w:ind w:left="720" w:hanging="360"/>
      </w:pPr>
      <w:rPr>
        <w:rFonts w:ascii="Calibri" w:hAnsi="Calibri" w:hint="default"/>
      </w:rPr>
    </w:lvl>
    <w:lvl w:ilvl="1" w:tplc="60A89170">
      <w:start w:val="1"/>
      <w:numFmt w:val="bullet"/>
      <w:lvlText w:val="o"/>
      <w:lvlJc w:val="left"/>
      <w:pPr>
        <w:ind w:left="1440" w:hanging="360"/>
      </w:pPr>
      <w:rPr>
        <w:rFonts w:ascii="Courier New" w:hAnsi="Courier New" w:hint="default"/>
      </w:rPr>
    </w:lvl>
    <w:lvl w:ilvl="2" w:tplc="0A8AB2C0">
      <w:start w:val="1"/>
      <w:numFmt w:val="bullet"/>
      <w:lvlText w:val=""/>
      <w:lvlJc w:val="left"/>
      <w:pPr>
        <w:ind w:left="2160" w:hanging="360"/>
      </w:pPr>
      <w:rPr>
        <w:rFonts w:ascii="Wingdings" w:hAnsi="Wingdings" w:hint="default"/>
      </w:rPr>
    </w:lvl>
    <w:lvl w:ilvl="3" w:tplc="FB661EB4">
      <w:start w:val="1"/>
      <w:numFmt w:val="bullet"/>
      <w:lvlText w:val=""/>
      <w:lvlJc w:val="left"/>
      <w:pPr>
        <w:ind w:left="2880" w:hanging="360"/>
      </w:pPr>
      <w:rPr>
        <w:rFonts w:ascii="Symbol" w:hAnsi="Symbol" w:hint="default"/>
      </w:rPr>
    </w:lvl>
    <w:lvl w:ilvl="4" w:tplc="403E1DAC">
      <w:start w:val="1"/>
      <w:numFmt w:val="bullet"/>
      <w:lvlText w:val="o"/>
      <w:lvlJc w:val="left"/>
      <w:pPr>
        <w:ind w:left="3600" w:hanging="360"/>
      </w:pPr>
      <w:rPr>
        <w:rFonts w:ascii="Courier New" w:hAnsi="Courier New" w:hint="default"/>
      </w:rPr>
    </w:lvl>
    <w:lvl w:ilvl="5" w:tplc="B566A480">
      <w:start w:val="1"/>
      <w:numFmt w:val="bullet"/>
      <w:lvlText w:val=""/>
      <w:lvlJc w:val="left"/>
      <w:pPr>
        <w:ind w:left="4320" w:hanging="360"/>
      </w:pPr>
      <w:rPr>
        <w:rFonts w:ascii="Wingdings" w:hAnsi="Wingdings" w:hint="default"/>
      </w:rPr>
    </w:lvl>
    <w:lvl w:ilvl="6" w:tplc="333AA692">
      <w:start w:val="1"/>
      <w:numFmt w:val="bullet"/>
      <w:lvlText w:val=""/>
      <w:lvlJc w:val="left"/>
      <w:pPr>
        <w:ind w:left="5040" w:hanging="360"/>
      </w:pPr>
      <w:rPr>
        <w:rFonts w:ascii="Symbol" w:hAnsi="Symbol" w:hint="default"/>
      </w:rPr>
    </w:lvl>
    <w:lvl w:ilvl="7" w:tplc="9CC6EFEC">
      <w:start w:val="1"/>
      <w:numFmt w:val="bullet"/>
      <w:lvlText w:val="o"/>
      <w:lvlJc w:val="left"/>
      <w:pPr>
        <w:ind w:left="5760" w:hanging="360"/>
      </w:pPr>
      <w:rPr>
        <w:rFonts w:ascii="Courier New" w:hAnsi="Courier New" w:hint="default"/>
      </w:rPr>
    </w:lvl>
    <w:lvl w:ilvl="8" w:tplc="E16CA944">
      <w:start w:val="1"/>
      <w:numFmt w:val="bullet"/>
      <w:lvlText w:val=""/>
      <w:lvlJc w:val="left"/>
      <w:pPr>
        <w:ind w:left="6480" w:hanging="360"/>
      </w:pPr>
      <w:rPr>
        <w:rFonts w:ascii="Wingdings" w:hAnsi="Wingdings" w:hint="default"/>
      </w:rPr>
    </w:lvl>
  </w:abstractNum>
  <w:abstractNum w:abstractNumId="7" w15:restartNumberingAfterBreak="0">
    <w:nsid w:val="609E63FB"/>
    <w:multiLevelType w:val="hybridMultilevel"/>
    <w:tmpl w:val="2CA64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86D3614"/>
    <w:multiLevelType w:val="multilevel"/>
    <w:tmpl w:val="DD2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44E66"/>
    <w:multiLevelType w:val="hybridMultilevel"/>
    <w:tmpl w:val="BFF233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998537848">
    <w:abstractNumId w:val="3"/>
  </w:num>
  <w:num w:numId="2" w16cid:durableId="1034039737">
    <w:abstractNumId w:val="6"/>
  </w:num>
  <w:num w:numId="3" w16cid:durableId="1459376260">
    <w:abstractNumId w:val="4"/>
  </w:num>
  <w:num w:numId="4" w16cid:durableId="1528517827">
    <w:abstractNumId w:val="1"/>
  </w:num>
  <w:num w:numId="5" w16cid:durableId="1213884408">
    <w:abstractNumId w:val="7"/>
  </w:num>
  <w:num w:numId="6" w16cid:durableId="1573345429">
    <w:abstractNumId w:val="9"/>
  </w:num>
  <w:num w:numId="7" w16cid:durableId="1645238602">
    <w:abstractNumId w:val="5"/>
  </w:num>
  <w:num w:numId="8" w16cid:durableId="1914923962">
    <w:abstractNumId w:val="0"/>
  </w:num>
  <w:num w:numId="9" w16cid:durableId="257714750">
    <w:abstractNumId w:val="2"/>
  </w:num>
  <w:num w:numId="10" w16cid:durableId="428693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16"/>
    <w:rsid w:val="0001645A"/>
    <w:rsid w:val="00047FF5"/>
    <w:rsid w:val="000536D0"/>
    <w:rsid w:val="00053962"/>
    <w:rsid w:val="00056FDB"/>
    <w:rsid w:val="000A587E"/>
    <w:rsid w:val="000A6583"/>
    <w:rsid w:val="000B7679"/>
    <w:rsid w:val="000B7DF4"/>
    <w:rsid w:val="000C43E6"/>
    <w:rsid w:val="00111744"/>
    <w:rsid w:val="001357F7"/>
    <w:rsid w:val="0014350D"/>
    <w:rsid w:val="00147620"/>
    <w:rsid w:val="00170D26"/>
    <w:rsid w:val="001732B5"/>
    <w:rsid w:val="0017603C"/>
    <w:rsid w:val="001B66E4"/>
    <w:rsid w:val="001D45B7"/>
    <w:rsid w:val="001F2FF2"/>
    <w:rsid w:val="001F5879"/>
    <w:rsid w:val="001F72E5"/>
    <w:rsid w:val="0022589F"/>
    <w:rsid w:val="00265EFF"/>
    <w:rsid w:val="002B2E68"/>
    <w:rsid w:val="002B6C44"/>
    <w:rsid w:val="002C7F61"/>
    <w:rsid w:val="002D69EA"/>
    <w:rsid w:val="002F017C"/>
    <w:rsid w:val="00317CCC"/>
    <w:rsid w:val="00364BA4"/>
    <w:rsid w:val="00370679"/>
    <w:rsid w:val="003F008F"/>
    <w:rsid w:val="003F191B"/>
    <w:rsid w:val="003F5E99"/>
    <w:rsid w:val="00400E2D"/>
    <w:rsid w:val="00403AAE"/>
    <w:rsid w:val="0041018E"/>
    <w:rsid w:val="0041144B"/>
    <w:rsid w:val="00420373"/>
    <w:rsid w:val="0043117B"/>
    <w:rsid w:val="00464C83"/>
    <w:rsid w:val="00466F7B"/>
    <w:rsid w:val="0048200B"/>
    <w:rsid w:val="00487E25"/>
    <w:rsid w:val="004A3847"/>
    <w:rsid w:val="004B4A27"/>
    <w:rsid w:val="004C6483"/>
    <w:rsid w:val="004C6D6A"/>
    <w:rsid w:val="0051215E"/>
    <w:rsid w:val="00571907"/>
    <w:rsid w:val="005921AB"/>
    <w:rsid w:val="005A7E41"/>
    <w:rsid w:val="005B1982"/>
    <w:rsid w:val="005E483F"/>
    <w:rsid w:val="0060510C"/>
    <w:rsid w:val="00640FC6"/>
    <w:rsid w:val="00667223"/>
    <w:rsid w:val="00672AEC"/>
    <w:rsid w:val="0069527A"/>
    <w:rsid w:val="006A3CE1"/>
    <w:rsid w:val="006A4F16"/>
    <w:rsid w:val="006C3465"/>
    <w:rsid w:val="006C3A06"/>
    <w:rsid w:val="006C5CF0"/>
    <w:rsid w:val="006E1035"/>
    <w:rsid w:val="006E3E94"/>
    <w:rsid w:val="007205D8"/>
    <w:rsid w:val="00753856"/>
    <w:rsid w:val="007A55EA"/>
    <w:rsid w:val="007C5486"/>
    <w:rsid w:val="007D500E"/>
    <w:rsid w:val="007D609D"/>
    <w:rsid w:val="007E13ED"/>
    <w:rsid w:val="007E7304"/>
    <w:rsid w:val="007F3227"/>
    <w:rsid w:val="00880BFC"/>
    <w:rsid w:val="00896400"/>
    <w:rsid w:val="008A658E"/>
    <w:rsid w:val="008B2126"/>
    <w:rsid w:val="008C0022"/>
    <w:rsid w:val="008E2F2A"/>
    <w:rsid w:val="008E3E0F"/>
    <w:rsid w:val="00916E60"/>
    <w:rsid w:val="009921E5"/>
    <w:rsid w:val="009952E5"/>
    <w:rsid w:val="009D1B62"/>
    <w:rsid w:val="009D7392"/>
    <w:rsid w:val="009E76A8"/>
    <w:rsid w:val="00A01803"/>
    <w:rsid w:val="00A223F8"/>
    <w:rsid w:val="00AB4D59"/>
    <w:rsid w:val="00AB63DE"/>
    <w:rsid w:val="00AD40EA"/>
    <w:rsid w:val="00AD6AF7"/>
    <w:rsid w:val="00AD78EA"/>
    <w:rsid w:val="00B171BC"/>
    <w:rsid w:val="00B225AB"/>
    <w:rsid w:val="00B55480"/>
    <w:rsid w:val="00B63CF0"/>
    <w:rsid w:val="00B727A7"/>
    <w:rsid w:val="00B82E4A"/>
    <w:rsid w:val="00B95CFF"/>
    <w:rsid w:val="00B96713"/>
    <w:rsid w:val="00BA7679"/>
    <w:rsid w:val="00BC50A1"/>
    <w:rsid w:val="00BD3D79"/>
    <w:rsid w:val="00BF2ACE"/>
    <w:rsid w:val="00BF5EBC"/>
    <w:rsid w:val="00C06631"/>
    <w:rsid w:val="00C15C50"/>
    <w:rsid w:val="00C54490"/>
    <w:rsid w:val="00C644FD"/>
    <w:rsid w:val="00C91E2B"/>
    <w:rsid w:val="00C93415"/>
    <w:rsid w:val="00CC0219"/>
    <w:rsid w:val="00D076E6"/>
    <w:rsid w:val="00D207CD"/>
    <w:rsid w:val="00D26FE8"/>
    <w:rsid w:val="00D33C8A"/>
    <w:rsid w:val="00D3483F"/>
    <w:rsid w:val="00D7333D"/>
    <w:rsid w:val="00DB2EA0"/>
    <w:rsid w:val="00DB3953"/>
    <w:rsid w:val="00DB780B"/>
    <w:rsid w:val="00DC3B43"/>
    <w:rsid w:val="00DD609B"/>
    <w:rsid w:val="00DF1395"/>
    <w:rsid w:val="00E01506"/>
    <w:rsid w:val="00E02F4E"/>
    <w:rsid w:val="00E2128B"/>
    <w:rsid w:val="00E3454C"/>
    <w:rsid w:val="00E35B24"/>
    <w:rsid w:val="00E93A90"/>
    <w:rsid w:val="00E95316"/>
    <w:rsid w:val="00E964A2"/>
    <w:rsid w:val="00EB7B51"/>
    <w:rsid w:val="00EC3394"/>
    <w:rsid w:val="00ED1877"/>
    <w:rsid w:val="00F74784"/>
    <w:rsid w:val="00FA072C"/>
    <w:rsid w:val="00FE7FDB"/>
    <w:rsid w:val="43282890"/>
    <w:rsid w:val="44360FFF"/>
    <w:rsid w:val="7A6856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36A00"/>
  <w15:chartTrackingRefBased/>
  <w15:docId w15:val="{515E0A6B-063B-42A1-993C-D71D14B9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4F16"/>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A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4F16"/>
    <w:rPr>
      <w:color w:val="0000FF"/>
      <w:u w:val="single"/>
    </w:rPr>
  </w:style>
  <w:style w:type="character" w:styleId="GevolgdeHyperlink">
    <w:name w:val="FollowedHyperlink"/>
    <w:basedOn w:val="Standaardalinea-lettertype"/>
    <w:uiPriority w:val="99"/>
    <w:semiHidden/>
    <w:unhideWhenUsed/>
    <w:rsid w:val="006A4F16"/>
    <w:rPr>
      <w:color w:val="954F72" w:themeColor="followedHyperlink"/>
      <w:u w:val="single"/>
    </w:rPr>
  </w:style>
  <w:style w:type="paragraph" w:styleId="Koptekst">
    <w:name w:val="header"/>
    <w:basedOn w:val="Standaard"/>
    <w:link w:val="KoptekstChar"/>
    <w:uiPriority w:val="99"/>
    <w:unhideWhenUsed/>
    <w:rsid w:val="006C3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A06"/>
    <w:rPr>
      <w:rFonts w:ascii="Calibri" w:eastAsia="Calibri" w:hAnsi="Calibri" w:cs="Times New Roman"/>
    </w:rPr>
  </w:style>
  <w:style w:type="paragraph" w:styleId="Voettekst">
    <w:name w:val="footer"/>
    <w:basedOn w:val="Standaard"/>
    <w:link w:val="VoettekstChar"/>
    <w:uiPriority w:val="99"/>
    <w:unhideWhenUsed/>
    <w:rsid w:val="006C3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A06"/>
    <w:rPr>
      <w:rFonts w:ascii="Calibri" w:eastAsia="Calibri" w:hAnsi="Calibri" w:cs="Times New Roman"/>
    </w:rPr>
  </w:style>
  <w:style w:type="paragraph" w:styleId="Lijstalinea">
    <w:name w:val="List Paragraph"/>
    <w:basedOn w:val="Standaard"/>
    <w:uiPriority w:val="34"/>
    <w:qFormat/>
    <w:rsid w:val="0022589F"/>
    <w:pPr>
      <w:ind w:left="720"/>
      <w:contextualSpacing/>
    </w:pPr>
  </w:style>
  <w:style w:type="paragraph" w:styleId="Bijschrift">
    <w:name w:val="caption"/>
    <w:basedOn w:val="Standaard"/>
    <w:next w:val="Standaard"/>
    <w:uiPriority w:val="35"/>
    <w:unhideWhenUsed/>
    <w:qFormat/>
    <w:rsid w:val="00D3483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mulders.com/nl/offshore-wind" TargetMode="External"/><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mulders.com/nl/offshore-oil-gas" TargetMode="External"/><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mulders.com/nl/civil-industry"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e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D899-CBE3-4397-8AE1-4950496E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3</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deputte</dc:creator>
  <cp:keywords/>
  <dc:description/>
  <cp:lastModifiedBy>Annelies Billiet</cp:lastModifiedBy>
  <cp:revision>38</cp:revision>
  <cp:lastPrinted>2014-04-15T07:02:00Z</cp:lastPrinted>
  <dcterms:created xsi:type="dcterms:W3CDTF">2022-08-04T10:06:00Z</dcterms:created>
  <dcterms:modified xsi:type="dcterms:W3CDTF">2022-08-05T14:14:00Z</dcterms:modified>
</cp:coreProperties>
</file>